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2A3E7" w14:textId="5602F626" w:rsidR="00507319" w:rsidRPr="00F569F3" w:rsidRDefault="00F569F3" w:rsidP="6447D9D1">
      <w:pPr>
        <w:jc w:val="center"/>
        <w:rPr>
          <w:rFonts w:ascii="Nunito Black" w:hAnsi="Nunito Black" w:cs="Arial"/>
          <w:b/>
          <w:bCs/>
          <w:color w:val="333399"/>
          <w:sz w:val="44"/>
          <w:szCs w:val="44"/>
        </w:rPr>
      </w:pPr>
      <w:bookmarkStart w:id="0" w:name="_Toc225851930"/>
      <w:bookmarkStart w:id="1" w:name="_Toc231291324"/>
      <w:bookmarkStart w:id="2" w:name="_Toc231291672"/>
      <w:r w:rsidRPr="00F569F3">
        <w:rPr>
          <w:rFonts w:ascii="Nunito Black" w:hAnsi="Nunito Black" w:cs="Arial"/>
          <w:b/>
          <w:bCs/>
          <w:noProof/>
          <w:color w:val="333399"/>
          <w:sz w:val="40"/>
          <w:szCs w:val="40"/>
        </w:rPr>
        <w:drawing>
          <wp:anchor distT="0" distB="0" distL="114300" distR="114300" simplePos="0" relativeHeight="251658240" behindDoc="0" locked="0" layoutInCell="1" allowOverlap="1" wp14:anchorId="6E5743A6" wp14:editId="5EC9F91F">
            <wp:simplePos x="0" y="0"/>
            <wp:positionH relativeFrom="column">
              <wp:posOffset>657225</wp:posOffset>
            </wp:positionH>
            <wp:positionV relativeFrom="paragraph">
              <wp:posOffset>-26670</wp:posOffset>
            </wp:positionV>
            <wp:extent cx="1473271" cy="5775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png"/>
                    <pic:cNvPicPr/>
                  </pic:nvPicPr>
                  <pic:blipFill rotWithShape="1">
                    <a:blip r:embed="rId11" cstate="print">
                      <a:extLst>
                        <a:ext uri="{28A0092B-C50C-407E-A947-70E740481C1C}">
                          <a14:useLocalDpi xmlns:a14="http://schemas.microsoft.com/office/drawing/2010/main" val="0"/>
                        </a:ext>
                      </a:extLst>
                    </a:blip>
                    <a:srcRect t="13226" b="17067"/>
                    <a:stretch/>
                  </pic:blipFill>
                  <pic:spPr bwMode="auto">
                    <a:xfrm>
                      <a:off x="0" y="0"/>
                      <a:ext cx="1480147" cy="58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9F3">
        <w:rPr>
          <w:rFonts w:ascii="Nunito Black" w:hAnsi="Nunito Black" w:cs="Arial"/>
          <w:b/>
          <w:bCs/>
          <w:color w:val="333399"/>
          <w:sz w:val="40"/>
          <w:szCs w:val="40"/>
        </w:rPr>
        <w:t xml:space="preserve">      </w:t>
      </w:r>
      <w:r w:rsidR="00B03990">
        <w:rPr>
          <w:rFonts w:ascii="Nunito Black" w:hAnsi="Nunito Black" w:cs="Arial"/>
          <w:b/>
          <w:bCs/>
          <w:color w:val="333399"/>
          <w:sz w:val="40"/>
          <w:szCs w:val="40"/>
        </w:rPr>
        <w:t xml:space="preserve"> </w:t>
      </w:r>
      <w:r w:rsidR="6447D9D1" w:rsidRPr="00F569F3">
        <w:rPr>
          <w:rFonts w:ascii="Nunito Black" w:hAnsi="Nunito Black" w:cs="Arial"/>
          <w:b/>
          <w:bCs/>
          <w:color w:val="333399"/>
          <w:sz w:val="40"/>
          <w:szCs w:val="40"/>
        </w:rPr>
        <w:t xml:space="preserve">APPLICATION FORM </w:t>
      </w:r>
    </w:p>
    <w:p w14:paraId="084DF1E6" w14:textId="004054AB" w:rsidR="00507319" w:rsidRPr="00F569F3" w:rsidRDefault="00F569F3" w:rsidP="6447D9D1">
      <w:pPr>
        <w:jc w:val="center"/>
        <w:rPr>
          <w:rFonts w:ascii="Nunito regular" w:hAnsi="Nunito regular"/>
        </w:rPr>
      </w:pPr>
      <w:r>
        <w:rPr>
          <w:rFonts w:ascii="Nunito regular" w:hAnsi="Nunito regular" w:cs="Arial"/>
          <w:b/>
          <w:bCs/>
          <w:color w:val="333399"/>
          <w:sz w:val="22"/>
          <w:szCs w:val="22"/>
        </w:rPr>
        <w:t xml:space="preserve">                                    </w:t>
      </w:r>
      <w:r w:rsidR="6447D9D1" w:rsidRPr="00F569F3">
        <w:rPr>
          <w:rFonts w:ascii="Nunito regular" w:hAnsi="Nunito regular" w:cs="Arial"/>
          <w:b/>
          <w:bCs/>
          <w:color w:val="333399"/>
          <w:sz w:val="22"/>
          <w:szCs w:val="22"/>
        </w:rPr>
        <w:t>Please complete EVERY section of this form.</w:t>
      </w:r>
    </w:p>
    <w:p w14:paraId="084DF1E7" w14:textId="77777777" w:rsidR="00507319" w:rsidRPr="00F569F3" w:rsidRDefault="00507319">
      <w:pPr>
        <w:rPr>
          <w:rFonts w:ascii="Nunito regular" w:hAnsi="Nunito regula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4"/>
        <w:gridCol w:w="3592"/>
      </w:tblGrid>
      <w:tr w:rsidR="00507319" w:rsidRPr="00F569F3" w14:paraId="084DF1EA" w14:textId="77777777" w:rsidTr="1D81C764">
        <w:trPr>
          <w:trHeight w:val="567"/>
        </w:trPr>
        <w:tc>
          <w:tcPr>
            <w:tcW w:w="6627" w:type="dxa"/>
            <w:vAlign w:val="center"/>
          </w:tcPr>
          <w:p w14:paraId="084DF1E8" w14:textId="77777777" w:rsidR="00507319" w:rsidRPr="00F569F3" w:rsidRDefault="00C04819" w:rsidP="000F1F4E">
            <w:pPr>
              <w:rPr>
                <w:rFonts w:ascii="Nunito regular" w:hAnsi="Nunito regular"/>
                <w:b/>
                <w:sz w:val="22"/>
                <w:szCs w:val="22"/>
              </w:rPr>
            </w:pPr>
            <w:r w:rsidRPr="00F569F3">
              <w:rPr>
                <w:rFonts w:ascii="Nunito regular" w:hAnsi="Nunito regular"/>
                <w:b/>
                <w:sz w:val="22"/>
                <w:szCs w:val="22"/>
              </w:rPr>
              <w:t>Active Fusion – A charitable organisation</w:t>
            </w:r>
            <w:r w:rsidR="00507319" w:rsidRPr="00F569F3">
              <w:rPr>
                <w:rFonts w:ascii="Nunito regular" w:hAnsi="Nunito regular"/>
                <w:b/>
                <w:sz w:val="22"/>
                <w:szCs w:val="22"/>
              </w:rPr>
              <w:t xml:space="preserve"> </w:t>
            </w:r>
          </w:p>
        </w:tc>
        <w:tc>
          <w:tcPr>
            <w:tcW w:w="3665" w:type="dxa"/>
            <w:vAlign w:val="center"/>
          </w:tcPr>
          <w:p w14:paraId="084DF1E9" w14:textId="77453148" w:rsidR="00507319" w:rsidRPr="00F569F3" w:rsidRDefault="00507319" w:rsidP="000F1F4E">
            <w:pPr>
              <w:rPr>
                <w:rFonts w:ascii="Nunito regular" w:hAnsi="Nunito regular"/>
                <w:sz w:val="22"/>
                <w:szCs w:val="22"/>
              </w:rPr>
            </w:pPr>
            <w:r w:rsidRPr="1D81C764">
              <w:rPr>
                <w:rFonts w:ascii="Nunito regular" w:hAnsi="Nunito regular"/>
                <w:sz w:val="22"/>
                <w:szCs w:val="22"/>
              </w:rPr>
              <w:t xml:space="preserve">Closing date: </w:t>
            </w:r>
            <w:r w:rsidR="0CED075B" w:rsidRPr="1D81C764">
              <w:rPr>
                <w:rFonts w:ascii="Nunito regular" w:hAnsi="Nunito regular"/>
                <w:sz w:val="22"/>
                <w:szCs w:val="22"/>
              </w:rPr>
              <w:t>17</w:t>
            </w:r>
            <w:r w:rsidR="0CED075B" w:rsidRPr="1D81C764">
              <w:rPr>
                <w:rFonts w:ascii="Nunito regular" w:hAnsi="Nunito regular"/>
                <w:sz w:val="22"/>
                <w:szCs w:val="22"/>
                <w:vertAlign w:val="superscript"/>
              </w:rPr>
              <w:t>th</w:t>
            </w:r>
            <w:r w:rsidR="0CED075B" w:rsidRPr="1D81C764">
              <w:rPr>
                <w:rFonts w:ascii="Nunito regular" w:hAnsi="Nunito regular"/>
                <w:sz w:val="22"/>
                <w:szCs w:val="22"/>
              </w:rPr>
              <w:t xml:space="preserve"> September 21</w:t>
            </w:r>
          </w:p>
        </w:tc>
      </w:tr>
      <w:tr w:rsidR="00507319" w:rsidRPr="00F569F3" w14:paraId="084DF1EC" w14:textId="77777777" w:rsidTr="1D81C764">
        <w:trPr>
          <w:trHeight w:val="567"/>
        </w:trPr>
        <w:tc>
          <w:tcPr>
            <w:tcW w:w="10292" w:type="dxa"/>
            <w:gridSpan w:val="2"/>
            <w:vAlign w:val="center"/>
          </w:tcPr>
          <w:p w14:paraId="084DF1EB" w14:textId="6D9602D5" w:rsidR="00507319" w:rsidRPr="00F569F3" w:rsidRDefault="00F569F3">
            <w:pPr>
              <w:rPr>
                <w:rFonts w:ascii="Nunito regular" w:hAnsi="Nunito regular"/>
                <w:sz w:val="22"/>
                <w:szCs w:val="22"/>
              </w:rPr>
            </w:pPr>
            <w:r w:rsidRPr="1D81C764">
              <w:rPr>
                <w:rFonts w:ascii="Nunito regular" w:hAnsi="Nunito regular"/>
                <w:b/>
                <w:bCs/>
                <w:sz w:val="22"/>
                <w:szCs w:val="22"/>
              </w:rPr>
              <w:t>Job Title</w:t>
            </w:r>
            <w:r w:rsidR="00650792" w:rsidRPr="1D81C764">
              <w:rPr>
                <w:rFonts w:ascii="Nunito regular" w:hAnsi="Nunito regular"/>
                <w:b/>
                <w:bCs/>
                <w:sz w:val="22"/>
                <w:szCs w:val="22"/>
              </w:rPr>
              <w:t>:</w:t>
            </w:r>
            <w:r w:rsidRPr="1D81C764">
              <w:rPr>
                <w:rFonts w:ascii="Nunito regular" w:hAnsi="Nunito regular"/>
                <w:sz w:val="22"/>
                <w:szCs w:val="22"/>
              </w:rPr>
              <w:t xml:space="preserve"> </w:t>
            </w:r>
            <w:r w:rsidR="36A927A9" w:rsidRPr="1D81C764">
              <w:rPr>
                <w:rFonts w:ascii="Nunito regular" w:hAnsi="Nunito regular"/>
                <w:sz w:val="22"/>
                <w:szCs w:val="22"/>
              </w:rPr>
              <w:t>Apprentice</w:t>
            </w:r>
            <w:r w:rsidR="70E9F012" w:rsidRPr="1D81C764">
              <w:rPr>
                <w:rFonts w:ascii="Nunito regular" w:hAnsi="Nunito regular"/>
                <w:sz w:val="22"/>
                <w:szCs w:val="22"/>
              </w:rPr>
              <w:t>ship</w:t>
            </w:r>
            <w:r w:rsidR="36A927A9" w:rsidRPr="1D81C764">
              <w:rPr>
                <w:rFonts w:ascii="Nunito regular" w:hAnsi="Nunito regular"/>
                <w:sz w:val="22"/>
                <w:szCs w:val="22"/>
              </w:rPr>
              <w:t xml:space="preserve"> Manager</w:t>
            </w:r>
          </w:p>
        </w:tc>
      </w:tr>
      <w:tr w:rsidR="00735DCE" w:rsidRPr="00F569F3" w14:paraId="084DF1EE" w14:textId="77777777" w:rsidTr="1D81C764">
        <w:trPr>
          <w:trHeight w:val="567"/>
        </w:trPr>
        <w:tc>
          <w:tcPr>
            <w:tcW w:w="10292" w:type="dxa"/>
            <w:gridSpan w:val="2"/>
            <w:vAlign w:val="center"/>
          </w:tcPr>
          <w:p w14:paraId="084DF1ED" w14:textId="2EF9ADF4" w:rsidR="00735DCE" w:rsidRPr="00F569F3" w:rsidRDefault="00F569F3">
            <w:pPr>
              <w:rPr>
                <w:rFonts w:ascii="Nunito regular" w:hAnsi="Nunito regular"/>
                <w:sz w:val="22"/>
                <w:szCs w:val="22"/>
              </w:rPr>
            </w:pPr>
            <w:r w:rsidRPr="1D81C764">
              <w:rPr>
                <w:rFonts w:ascii="Nunito regular" w:hAnsi="Nunito regular"/>
                <w:b/>
                <w:bCs/>
                <w:sz w:val="22"/>
                <w:szCs w:val="22"/>
              </w:rPr>
              <w:t>Department:</w:t>
            </w:r>
            <w:r w:rsidRPr="1D81C764">
              <w:rPr>
                <w:rFonts w:ascii="Nunito regular" w:hAnsi="Nunito regular"/>
                <w:sz w:val="22"/>
                <w:szCs w:val="22"/>
              </w:rPr>
              <w:t xml:space="preserve"> </w:t>
            </w:r>
            <w:r w:rsidR="07E6DA84" w:rsidRPr="1D81C764">
              <w:rPr>
                <w:rFonts w:ascii="Nunito regular" w:hAnsi="Nunito regular"/>
                <w:sz w:val="22"/>
                <w:szCs w:val="22"/>
              </w:rPr>
              <w:t>Education</w:t>
            </w:r>
          </w:p>
        </w:tc>
        <w:bookmarkStart w:id="3" w:name="_GoBack"/>
        <w:bookmarkEnd w:id="3"/>
      </w:tr>
      <w:tr w:rsidR="00504489" w:rsidRPr="00F569F3" w14:paraId="6E2FB885" w14:textId="77777777" w:rsidTr="1D81C764">
        <w:trPr>
          <w:trHeight w:val="567"/>
        </w:trPr>
        <w:tc>
          <w:tcPr>
            <w:tcW w:w="10292" w:type="dxa"/>
            <w:gridSpan w:val="2"/>
            <w:vAlign w:val="center"/>
          </w:tcPr>
          <w:p w14:paraId="50DDF5E8" w14:textId="7ED68294" w:rsidR="00504489" w:rsidRPr="00F569F3" w:rsidRDefault="00F569F3" w:rsidP="00F569F3">
            <w:pPr>
              <w:rPr>
                <w:rFonts w:ascii="Nunito regular" w:hAnsi="Nunito regular"/>
                <w:sz w:val="22"/>
                <w:szCs w:val="22"/>
              </w:rPr>
            </w:pPr>
            <w:r w:rsidRPr="1D81C764">
              <w:rPr>
                <w:rFonts w:ascii="Nunito regular" w:hAnsi="Nunito regular"/>
                <w:b/>
                <w:bCs/>
                <w:sz w:val="22"/>
                <w:szCs w:val="22"/>
              </w:rPr>
              <w:t>Reporting to:</w:t>
            </w:r>
            <w:r w:rsidR="178D6AE1" w:rsidRPr="1D81C764">
              <w:rPr>
                <w:rFonts w:ascii="Nunito regular" w:hAnsi="Nunito regular"/>
                <w:sz w:val="22"/>
                <w:szCs w:val="22"/>
              </w:rPr>
              <w:t xml:space="preserve"> </w:t>
            </w:r>
            <w:r w:rsidR="0DA6086E" w:rsidRPr="1D81C764">
              <w:rPr>
                <w:rFonts w:ascii="Nunito regular" w:hAnsi="Nunito regular"/>
                <w:sz w:val="22"/>
                <w:szCs w:val="22"/>
              </w:rPr>
              <w:t>Head of Operations</w:t>
            </w:r>
          </w:p>
        </w:tc>
      </w:tr>
      <w:tr w:rsidR="0040251F" w:rsidRPr="00F569F3" w14:paraId="09FB1A22" w14:textId="77777777" w:rsidTr="1D81C764">
        <w:trPr>
          <w:trHeight w:val="567"/>
        </w:trPr>
        <w:tc>
          <w:tcPr>
            <w:tcW w:w="10292" w:type="dxa"/>
            <w:gridSpan w:val="2"/>
            <w:vAlign w:val="center"/>
          </w:tcPr>
          <w:p w14:paraId="188A3AB6" w14:textId="4E7E653E" w:rsidR="0040251F" w:rsidRPr="00F569F3" w:rsidRDefault="00F569F3" w:rsidP="00F569F3">
            <w:pPr>
              <w:rPr>
                <w:rFonts w:ascii="Nunito regular" w:hAnsi="Nunito regular"/>
                <w:sz w:val="22"/>
                <w:szCs w:val="22"/>
              </w:rPr>
            </w:pPr>
            <w:r w:rsidRPr="1D81C764">
              <w:rPr>
                <w:rFonts w:ascii="Nunito regular" w:hAnsi="Nunito regular"/>
                <w:b/>
                <w:bCs/>
                <w:sz w:val="22"/>
                <w:szCs w:val="22"/>
              </w:rPr>
              <w:t xml:space="preserve">Start </w:t>
            </w:r>
            <w:r w:rsidR="0040251F" w:rsidRPr="1D81C764">
              <w:rPr>
                <w:rFonts w:ascii="Nunito regular" w:hAnsi="Nunito regular"/>
                <w:b/>
                <w:bCs/>
                <w:sz w:val="22"/>
                <w:szCs w:val="22"/>
              </w:rPr>
              <w:t>Date</w:t>
            </w:r>
            <w:r w:rsidRPr="1D81C764">
              <w:rPr>
                <w:rFonts w:ascii="Nunito regular" w:hAnsi="Nunito regular"/>
                <w:b/>
                <w:bCs/>
                <w:sz w:val="22"/>
                <w:szCs w:val="22"/>
              </w:rPr>
              <w:t xml:space="preserve"> </w:t>
            </w:r>
            <w:r w:rsidR="0040251F" w:rsidRPr="1D81C764">
              <w:rPr>
                <w:rFonts w:ascii="Nunito regular" w:hAnsi="Nunito regular"/>
                <w:b/>
                <w:bCs/>
                <w:sz w:val="22"/>
                <w:szCs w:val="22"/>
              </w:rPr>
              <w:t xml:space="preserve">(if </w:t>
            </w:r>
            <w:r w:rsidR="4CD8D758" w:rsidRPr="1D81C764">
              <w:rPr>
                <w:rFonts w:ascii="Nunito regular" w:hAnsi="Nunito regular"/>
                <w:b/>
                <w:bCs/>
                <w:sz w:val="22"/>
                <w:szCs w:val="22"/>
              </w:rPr>
              <w:t>successful</w:t>
            </w:r>
            <w:r w:rsidRPr="1D81C764">
              <w:rPr>
                <w:rFonts w:ascii="Nunito regular" w:hAnsi="Nunito regular"/>
                <w:b/>
                <w:bCs/>
                <w:sz w:val="22"/>
                <w:szCs w:val="22"/>
              </w:rPr>
              <w:t>):</w:t>
            </w:r>
            <w:r w:rsidR="7A7241FC" w:rsidRPr="1D81C764">
              <w:rPr>
                <w:rFonts w:ascii="Nunito regular" w:hAnsi="Nunito regular"/>
                <w:sz w:val="22"/>
                <w:szCs w:val="22"/>
              </w:rPr>
              <w:t xml:space="preserve"> </w:t>
            </w:r>
            <w:r w:rsidR="23880989" w:rsidRPr="1D81C764">
              <w:rPr>
                <w:rFonts w:ascii="Nunito regular" w:hAnsi="Nunito regular"/>
                <w:sz w:val="22"/>
                <w:szCs w:val="22"/>
              </w:rPr>
              <w:t>As soon as possible</w:t>
            </w:r>
          </w:p>
        </w:tc>
      </w:tr>
    </w:tbl>
    <w:p w14:paraId="084DF1F0" w14:textId="619259E6" w:rsidR="00507319" w:rsidRPr="00F569F3" w:rsidRDefault="00507319" w:rsidP="00F569F3">
      <w:pPr>
        <w:rPr>
          <w:rFonts w:ascii="Nunito regular" w:hAnsi="Nunito regular"/>
          <w:sz w:val="22"/>
          <w:szCs w:val="22"/>
        </w:rPr>
      </w:pPr>
    </w:p>
    <w:p w14:paraId="084DF1F1" w14:textId="77777777" w:rsidR="00507319" w:rsidRPr="00F569F3" w:rsidRDefault="00507319" w:rsidP="00651825">
      <w:pPr>
        <w:ind w:hanging="284"/>
        <w:rPr>
          <w:rFonts w:ascii="Nunito regular" w:hAnsi="Nunito regular"/>
          <w:b/>
          <w:color w:val="666699"/>
          <w:sz w:val="22"/>
          <w:szCs w:val="22"/>
        </w:rPr>
      </w:pPr>
      <w:r w:rsidRPr="00F569F3">
        <w:rPr>
          <w:rFonts w:ascii="Nunito regular" w:hAnsi="Nunito regular"/>
          <w:b/>
          <w:color w:val="666699"/>
          <w:sz w:val="22"/>
          <w:szCs w:val="22"/>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5347"/>
      </w:tblGrid>
      <w:tr w:rsidR="00507319" w:rsidRPr="00F569F3" w14:paraId="084DF1F4" w14:textId="77777777" w:rsidTr="00651825">
        <w:trPr>
          <w:trHeight w:val="567"/>
        </w:trPr>
        <w:tc>
          <w:tcPr>
            <w:tcW w:w="4823" w:type="dxa"/>
            <w:vAlign w:val="center"/>
          </w:tcPr>
          <w:p w14:paraId="084DF1F2" w14:textId="77777777" w:rsidR="00507319" w:rsidRPr="00F569F3" w:rsidRDefault="00507319">
            <w:pPr>
              <w:rPr>
                <w:rFonts w:ascii="Nunito regular" w:hAnsi="Nunito regular"/>
                <w:sz w:val="22"/>
                <w:szCs w:val="22"/>
              </w:rPr>
            </w:pPr>
            <w:r w:rsidRPr="00F569F3">
              <w:rPr>
                <w:rFonts w:ascii="Nunito regular" w:hAnsi="Nunito regular"/>
                <w:sz w:val="22"/>
                <w:szCs w:val="22"/>
              </w:rPr>
              <w:t>First Name:</w:t>
            </w:r>
          </w:p>
        </w:tc>
        <w:tc>
          <w:tcPr>
            <w:tcW w:w="5469" w:type="dxa"/>
            <w:vAlign w:val="center"/>
          </w:tcPr>
          <w:p w14:paraId="084DF1F3" w14:textId="77777777" w:rsidR="00507319" w:rsidRPr="00F569F3" w:rsidRDefault="00507319">
            <w:pPr>
              <w:rPr>
                <w:rFonts w:ascii="Nunito regular" w:hAnsi="Nunito regular"/>
                <w:sz w:val="22"/>
                <w:szCs w:val="22"/>
              </w:rPr>
            </w:pPr>
            <w:r w:rsidRPr="00F569F3">
              <w:rPr>
                <w:rFonts w:ascii="Nunito regular" w:hAnsi="Nunito regular"/>
                <w:sz w:val="22"/>
                <w:szCs w:val="22"/>
              </w:rPr>
              <w:t>Surname:</w:t>
            </w:r>
          </w:p>
        </w:tc>
      </w:tr>
      <w:tr w:rsidR="00507319" w:rsidRPr="00F569F3" w14:paraId="084DF1F9" w14:textId="77777777" w:rsidTr="00651825">
        <w:trPr>
          <w:cantSplit/>
          <w:trHeight w:val="567"/>
        </w:trPr>
        <w:tc>
          <w:tcPr>
            <w:tcW w:w="4823" w:type="dxa"/>
            <w:vMerge w:val="restart"/>
          </w:tcPr>
          <w:p w14:paraId="084DF1F5" w14:textId="77777777" w:rsidR="00507319" w:rsidRPr="00F569F3" w:rsidRDefault="00507319">
            <w:pPr>
              <w:rPr>
                <w:rFonts w:ascii="Nunito regular" w:hAnsi="Nunito regular"/>
                <w:sz w:val="22"/>
                <w:szCs w:val="22"/>
              </w:rPr>
            </w:pPr>
          </w:p>
          <w:p w14:paraId="084DF1F6"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Address:  </w:t>
            </w:r>
          </w:p>
          <w:p w14:paraId="084DF1F7" w14:textId="77777777" w:rsidR="00507319" w:rsidRPr="00F569F3" w:rsidRDefault="00507319">
            <w:pPr>
              <w:rPr>
                <w:rFonts w:ascii="Nunito regular" w:hAnsi="Nunito regular"/>
                <w:sz w:val="22"/>
                <w:szCs w:val="22"/>
              </w:rPr>
            </w:pPr>
          </w:p>
        </w:tc>
        <w:tc>
          <w:tcPr>
            <w:tcW w:w="5469" w:type="dxa"/>
            <w:vAlign w:val="center"/>
          </w:tcPr>
          <w:p w14:paraId="084DF1F8"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Title: </w:t>
            </w:r>
          </w:p>
        </w:tc>
      </w:tr>
      <w:tr w:rsidR="00507319" w:rsidRPr="00F569F3" w14:paraId="084DF1FC" w14:textId="77777777" w:rsidTr="00651825">
        <w:trPr>
          <w:cantSplit/>
          <w:trHeight w:val="567"/>
        </w:trPr>
        <w:tc>
          <w:tcPr>
            <w:tcW w:w="4823" w:type="dxa"/>
            <w:vMerge/>
            <w:vAlign w:val="center"/>
          </w:tcPr>
          <w:p w14:paraId="084DF1FA" w14:textId="77777777" w:rsidR="00507319" w:rsidRPr="00F569F3" w:rsidRDefault="00507319">
            <w:pPr>
              <w:rPr>
                <w:rFonts w:ascii="Nunito regular" w:hAnsi="Nunito regular"/>
                <w:sz w:val="22"/>
                <w:szCs w:val="22"/>
              </w:rPr>
            </w:pPr>
          </w:p>
        </w:tc>
        <w:tc>
          <w:tcPr>
            <w:tcW w:w="5469" w:type="dxa"/>
            <w:vAlign w:val="center"/>
          </w:tcPr>
          <w:p w14:paraId="084DF1FB" w14:textId="77777777" w:rsidR="00507319" w:rsidRPr="00F569F3" w:rsidRDefault="00507319">
            <w:pPr>
              <w:rPr>
                <w:rFonts w:ascii="Nunito regular" w:hAnsi="Nunito regular"/>
                <w:sz w:val="22"/>
                <w:szCs w:val="22"/>
              </w:rPr>
            </w:pPr>
            <w:r w:rsidRPr="00F569F3">
              <w:rPr>
                <w:rFonts w:ascii="Nunito regular" w:hAnsi="Nunito regular"/>
                <w:sz w:val="22"/>
                <w:szCs w:val="22"/>
              </w:rPr>
              <w:t>National Insurance No:</w:t>
            </w:r>
          </w:p>
        </w:tc>
      </w:tr>
      <w:tr w:rsidR="00507319" w:rsidRPr="00F569F3" w14:paraId="084DF1FF" w14:textId="77777777" w:rsidTr="00651825">
        <w:trPr>
          <w:cantSplit/>
          <w:trHeight w:val="567"/>
        </w:trPr>
        <w:tc>
          <w:tcPr>
            <w:tcW w:w="4823" w:type="dxa"/>
            <w:vMerge/>
            <w:vAlign w:val="center"/>
          </w:tcPr>
          <w:p w14:paraId="084DF1FD" w14:textId="77777777" w:rsidR="00507319" w:rsidRPr="00F569F3" w:rsidRDefault="00507319">
            <w:pPr>
              <w:rPr>
                <w:rFonts w:ascii="Nunito regular" w:hAnsi="Nunito regular"/>
                <w:sz w:val="22"/>
                <w:szCs w:val="22"/>
              </w:rPr>
            </w:pPr>
          </w:p>
        </w:tc>
        <w:tc>
          <w:tcPr>
            <w:tcW w:w="5469" w:type="dxa"/>
            <w:vAlign w:val="center"/>
          </w:tcPr>
          <w:p w14:paraId="084DF1FE" w14:textId="77777777" w:rsidR="00507319" w:rsidRPr="00F569F3" w:rsidRDefault="00507319">
            <w:pPr>
              <w:rPr>
                <w:rFonts w:ascii="Nunito regular" w:hAnsi="Nunito regular"/>
                <w:sz w:val="22"/>
                <w:szCs w:val="22"/>
              </w:rPr>
            </w:pPr>
            <w:r w:rsidRPr="00F569F3">
              <w:rPr>
                <w:rFonts w:ascii="Nunito regular" w:hAnsi="Nunito regular"/>
                <w:sz w:val="22"/>
                <w:szCs w:val="22"/>
              </w:rPr>
              <w:t>Home phone No:</w:t>
            </w:r>
          </w:p>
        </w:tc>
      </w:tr>
      <w:tr w:rsidR="00507319" w:rsidRPr="00F569F3" w14:paraId="084DF202" w14:textId="77777777" w:rsidTr="00651825">
        <w:trPr>
          <w:cantSplit/>
          <w:trHeight w:val="567"/>
        </w:trPr>
        <w:tc>
          <w:tcPr>
            <w:tcW w:w="4823" w:type="dxa"/>
            <w:vMerge/>
            <w:vAlign w:val="center"/>
          </w:tcPr>
          <w:p w14:paraId="084DF200" w14:textId="77777777" w:rsidR="00507319" w:rsidRPr="00F569F3" w:rsidRDefault="00507319">
            <w:pPr>
              <w:rPr>
                <w:rFonts w:ascii="Nunito regular" w:hAnsi="Nunito regular"/>
                <w:sz w:val="22"/>
                <w:szCs w:val="22"/>
              </w:rPr>
            </w:pPr>
          </w:p>
        </w:tc>
        <w:tc>
          <w:tcPr>
            <w:tcW w:w="5469" w:type="dxa"/>
            <w:vAlign w:val="center"/>
          </w:tcPr>
          <w:p w14:paraId="084DF201" w14:textId="77777777" w:rsidR="00507319" w:rsidRPr="00F569F3" w:rsidRDefault="00507319">
            <w:pPr>
              <w:rPr>
                <w:rFonts w:ascii="Nunito regular" w:hAnsi="Nunito regular"/>
                <w:sz w:val="22"/>
                <w:szCs w:val="22"/>
              </w:rPr>
            </w:pPr>
            <w:r w:rsidRPr="00F569F3">
              <w:rPr>
                <w:rFonts w:ascii="Nunito regular" w:hAnsi="Nunito regular"/>
                <w:sz w:val="22"/>
                <w:szCs w:val="22"/>
              </w:rPr>
              <w:t>Mobile phone No:</w:t>
            </w:r>
          </w:p>
        </w:tc>
      </w:tr>
      <w:tr w:rsidR="00507319" w:rsidRPr="00F569F3" w14:paraId="084DF205" w14:textId="77777777" w:rsidTr="00651825">
        <w:trPr>
          <w:trHeight w:val="567"/>
        </w:trPr>
        <w:tc>
          <w:tcPr>
            <w:tcW w:w="4823" w:type="dxa"/>
            <w:vAlign w:val="center"/>
          </w:tcPr>
          <w:p w14:paraId="084DF203" w14:textId="77777777" w:rsidR="00507319" w:rsidRPr="00F569F3" w:rsidRDefault="00507319">
            <w:pPr>
              <w:rPr>
                <w:rFonts w:ascii="Nunito regular" w:hAnsi="Nunito regular"/>
                <w:sz w:val="22"/>
                <w:szCs w:val="22"/>
              </w:rPr>
            </w:pPr>
            <w:r w:rsidRPr="00F569F3">
              <w:rPr>
                <w:rFonts w:ascii="Nunito regular" w:hAnsi="Nunito regular"/>
                <w:sz w:val="22"/>
                <w:szCs w:val="22"/>
              </w:rPr>
              <w:t>Postcode:</w:t>
            </w:r>
          </w:p>
        </w:tc>
        <w:tc>
          <w:tcPr>
            <w:tcW w:w="5469" w:type="dxa"/>
            <w:vAlign w:val="center"/>
          </w:tcPr>
          <w:p w14:paraId="084DF204" w14:textId="77777777" w:rsidR="00507319" w:rsidRPr="00F569F3" w:rsidRDefault="00507319">
            <w:pPr>
              <w:rPr>
                <w:rFonts w:ascii="Nunito regular" w:hAnsi="Nunito regular"/>
                <w:sz w:val="22"/>
                <w:szCs w:val="22"/>
              </w:rPr>
            </w:pPr>
            <w:r w:rsidRPr="00F569F3">
              <w:rPr>
                <w:rFonts w:ascii="Nunito regular" w:hAnsi="Nunito regular"/>
                <w:sz w:val="22"/>
                <w:szCs w:val="22"/>
              </w:rPr>
              <w:t>Email address:</w:t>
            </w:r>
          </w:p>
        </w:tc>
      </w:tr>
      <w:tr w:rsidR="00507319" w:rsidRPr="00F569F3" w14:paraId="084DF207" w14:textId="77777777" w:rsidTr="00651825">
        <w:trPr>
          <w:trHeight w:val="567"/>
        </w:trPr>
        <w:tc>
          <w:tcPr>
            <w:tcW w:w="10292" w:type="dxa"/>
            <w:gridSpan w:val="2"/>
            <w:vAlign w:val="center"/>
          </w:tcPr>
          <w:p w14:paraId="084DF206" w14:textId="6CBBDE18" w:rsidR="00507319" w:rsidRPr="00F569F3" w:rsidRDefault="00507319">
            <w:pPr>
              <w:rPr>
                <w:rFonts w:ascii="Nunito regular" w:hAnsi="Nunito regular"/>
                <w:sz w:val="22"/>
                <w:szCs w:val="22"/>
              </w:rPr>
            </w:pPr>
          </w:p>
        </w:tc>
      </w:tr>
    </w:tbl>
    <w:p w14:paraId="084DF208" w14:textId="77777777" w:rsidR="00507319" w:rsidRPr="00F569F3" w:rsidRDefault="00507319">
      <w:pPr>
        <w:rPr>
          <w:rFonts w:ascii="Nunito regular" w:hAnsi="Nunito regular"/>
          <w:sz w:val="22"/>
          <w:szCs w:val="22"/>
        </w:rPr>
      </w:pPr>
    </w:p>
    <w:p w14:paraId="084DF209" w14:textId="77777777" w:rsidR="001440E3" w:rsidRPr="00F569F3" w:rsidRDefault="00507319" w:rsidP="00651825">
      <w:pPr>
        <w:ind w:hanging="284"/>
        <w:rPr>
          <w:rFonts w:ascii="Nunito regular" w:hAnsi="Nunito regular"/>
          <w:b/>
          <w:color w:val="666699"/>
          <w:sz w:val="22"/>
          <w:szCs w:val="22"/>
        </w:rPr>
      </w:pPr>
      <w:r w:rsidRPr="00F569F3">
        <w:rPr>
          <w:rFonts w:ascii="Nunito regular" w:hAnsi="Nunito regular"/>
          <w:b/>
          <w:color w:val="666699"/>
          <w:sz w:val="22"/>
          <w:szCs w:val="22"/>
        </w:rPr>
        <w:t>References</w:t>
      </w:r>
    </w:p>
    <w:p w14:paraId="084DF20A" w14:textId="571B1CE3" w:rsidR="00507319" w:rsidRPr="00F569F3" w:rsidRDefault="6447D9D1" w:rsidP="6447D9D1">
      <w:pPr>
        <w:ind w:left="-284"/>
        <w:jc w:val="both"/>
        <w:rPr>
          <w:rFonts w:ascii="Nunito regular" w:hAnsi="Nunito regular"/>
          <w:sz w:val="22"/>
          <w:szCs w:val="22"/>
        </w:rPr>
      </w:pPr>
      <w:r w:rsidRPr="00F569F3">
        <w:rPr>
          <w:rFonts w:ascii="Nunito regular" w:hAnsi="Nunito regular" w:cs="Arial"/>
          <w:color w:val="000000" w:themeColor="text1"/>
          <w:sz w:val="22"/>
          <w:szCs w:val="22"/>
        </w:rPr>
        <w:t>Please provide two references, one of which should be from your current or most recent employer. As the post you are applying for requires a DBS disclosure, we will wherever possible take up these references prior to interview.  If you are applying for a job that means you will be working with children, and you have previously worked with children either on a paid or voluntary basis, one reference should be from the person or organisation that employed you, even if it is not your most current or recent employer.</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F569F3" w14:paraId="084DF20D" w14:textId="77777777" w:rsidTr="00651825">
        <w:trPr>
          <w:trHeight w:val="510"/>
        </w:trPr>
        <w:tc>
          <w:tcPr>
            <w:tcW w:w="5392" w:type="dxa"/>
            <w:vAlign w:val="center"/>
          </w:tcPr>
          <w:p w14:paraId="084DF20B" w14:textId="77777777" w:rsidR="00507319" w:rsidRPr="00F569F3" w:rsidRDefault="00507319">
            <w:pPr>
              <w:rPr>
                <w:rFonts w:ascii="Nunito regular" w:hAnsi="Nunito regular"/>
                <w:sz w:val="22"/>
                <w:szCs w:val="22"/>
              </w:rPr>
            </w:pPr>
            <w:r w:rsidRPr="00F569F3">
              <w:rPr>
                <w:rFonts w:ascii="Nunito regular" w:hAnsi="Nunito regular"/>
                <w:sz w:val="22"/>
                <w:szCs w:val="22"/>
              </w:rPr>
              <w:t>Name:</w:t>
            </w:r>
          </w:p>
        </w:tc>
        <w:tc>
          <w:tcPr>
            <w:tcW w:w="4957" w:type="dxa"/>
            <w:vAlign w:val="center"/>
          </w:tcPr>
          <w:p w14:paraId="084DF20C" w14:textId="77777777" w:rsidR="00507319" w:rsidRPr="00F569F3" w:rsidRDefault="00507319">
            <w:pPr>
              <w:rPr>
                <w:rFonts w:ascii="Nunito regular" w:hAnsi="Nunito regular"/>
                <w:sz w:val="22"/>
                <w:szCs w:val="22"/>
              </w:rPr>
            </w:pPr>
            <w:r w:rsidRPr="00F569F3">
              <w:rPr>
                <w:rFonts w:ascii="Nunito regular" w:hAnsi="Nunito regular"/>
                <w:sz w:val="22"/>
                <w:szCs w:val="22"/>
              </w:rPr>
              <w:t>Name:</w:t>
            </w:r>
          </w:p>
        </w:tc>
      </w:tr>
      <w:tr w:rsidR="00507319" w:rsidRPr="00F569F3" w14:paraId="084DF218" w14:textId="77777777" w:rsidTr="00651825">
        <w:trPr>
          <w:trHeight w:val="567"/>
        </w:trPr>
        <w:tc>
          <w:tcPr>
            <w:tcW w:w="5392" w:type="dxa"/>
            <w:vAlign w:val="center"/>
          </w:tcPr>
          <w:p w14:paraId="084DF20F" w14:textId="7B40D58B" w:rsidR="00507319" w:rsidRPr="00F569F3" w:rsidRDefault="00507319">
            <w:pPr>
              <w:rPr>
                <w:rFonts w:ascii="Nunito regular" w:hAnsi="Nunito regular"/>
                <w:sz w:val="22"/>
                <w:szCs w:val="22"/>
              </w:rPr>
            </w:pPr>
            <w:r w:rsidRPr="00F569F3">
              <w:rPr>
                <w:rFonts w:ascii="Nunito regular" w:hAnsi="Nunito regular"/>
                <w:sz w:val="22"/>
                <w:szCs w:val="22"/>
              </w:rPr>
              <w:t>Address:</w:t>
            </w:r>
          </w:p>
          <w:p w14:paraId="084DF210" w14:textId="77777777" w:rsidR="00507319" w:rsidRPr="00F569F3" w:rsidRDefault="00507319">
            <w:pPr>
              <w:rPr>
                <w:rFonts w:ascii="Nunito regular" w:hAnsi="Nunito regular"/>
                <w:sz w:val="22"/>
                <w:szCs w:val="22"/>
              </w:rPr>
            </w:pPr>
          </w:p>
          <w:p w14:paraId="084DF211" w14:textId="77777777" w:rsidR="00507319" w:rsidRPr="00F569F3" w:rsidRDefault="00507319">
            <w:pPr>
              <w:rPr>
                <w:rFonts w:ascii="Nunito regular" w:hAnsi="Nunito regular"/>
                <w:sz w:val="22"/>
                <w:szCs w:val="22"/>
              </w:rPr>
            </w:pPr>
          </w:p>
          <w:p w14:paraId="084DF212" w14:textId="77777777" w:rsidR="00507319" w:rsidRPr="00F569F3" w:rsidRDefault="00507319">
            <w:pPr>
              <w:rPr>
                <w:rFonts w:ascii="Nunito regular" w:hAnsi="Nunito regular"/>
                <w:sz w:val="22"/>
                <w:szCs w:val="22"/>
              </w:rPr>
            </w:pPr>
          </w:p>
        </w:tc>
        <w:tc>
          <w:tcPr>
            <w:tcW w:w="4957" w:type="dxa"/>
            <w:vAlign w:val="center"/>
          </w:tcPr>
          <w:p w14:paraId="084DF213" w14:textId="77777777" w:rsidR="00507319" w:rsidRPr="00F569F3" w:rsidRDefault="00507319">
            <w:pPr>
              <w:rPr>
                <w:rFonts w:ascii="Nunito regular" w:hAnsi="Nunito regular"/>
                <w:sz w:val="22"/>
                <w:szCs w:val="22"/>
              </w:rPr>
            </w:pPr>
            <w:r w:rsidRPr="00F569F3">
              <w:rPr>
                <w:rFonts w:ascii="Nunito regular" w:hAnsi="Nunito regular"/>
                <w:sz w:val="22"/>
                <w:szCs w:val="22"/>
              </w:rPr>
              <w:t>Address:</w:t>
            </w:r>
          </w:p>
          <w:p w14:paraId="084DF214" w14:textId="77777777" w:rsidR="00507319" w:rsidRPr="00F569F3" w:rsidRDefault="00507319">
            <w:pPr>
              <w:rPr>
                <w:rFonts w:ascii="Nunito regular" w:hAnsi="Nunito regular"/>
                <w:sz w:val="22"/>
                <w:szCs w:val="22"/>
              </w:rPr>
            </w:pPr>
          </w:p>
          <w:p w14:paraId="084DF216" w14:textId="28AA761A" w:rsidR="00507319" w:rsidRPr="00F569F3" w:rsidRDefault="00507319">
            <w:pPr>
              <w:rPr>
                <w:rFonts w:ascii="Nunito regular" w:hAnsi="Nunito regular"/>
                <w:sz w:val="22"/>
                <w:szCs w:val="22"/>
              </w:rPr>
            </w:pPr>
          </w:p>
          <w:p w14:paraId="084DF217" w14:textId="77777777" w:rsidR="00507319" w:rsidRPr="00F569F3" w:rsidRDefault="00507319">
            <w:pPr>
              <w:rPr>
                <w:rFonts w:ascii="Nunito regular" w:hAnsi="Nunito regular"/>
                <w:sz w:val="22"/>
                <w:szCs w:val="22"/>
              </w:rPr>
            </w:pPr>
          </w:p>
        </w:tc>
      </w:tr>
      <w:tr w:rsidR="00507319" w:rsidRPr="00F569F3" w14:paraId="084DF21B" w14:textId="77777777" w:rsidTr="00651825">
        <w:trPr>
          <w:trHeight w:val="454"/>
        </w:trPr>
        <w:tc>
          <w:tcPr>
            <w:tcW w:w="5392" w:type="dxa"/>
            <w:vAlign w:val="center"/>
          </w:tcPr>
          <w:p w14:paraId="084DF219" w14:textId="77777777" w:rsidR="00507319" w:rsidRPr="00F569F3" w:rsidRDefault="00507319">
            <w:pPr>
              <w:rPr>
                <w:rFonts w:ascii="Nunito regular" w:hAnsi="Nunito regular"/>
                <w:sz w:val="22"/>
                <w:szCs w:val="22"/>
              </w:rPr>
            </w:pPr>
            <w:r w:rsidRPr="00F569F3">
              <w:rPr>
                <w:rFonts w:ascii="Nunito regular" w:hAnsi="Nunito regular"/>
                <w:sz w:val="22"/>
                <w:szCs w:val="22"/>
              </w:rPr>
              <w:t>Postcode:</w:t>
            </w:r>
          </w:p>
        </w:tc>
        <w:tc>
          <w:tcPr>
            <w:tcW w:w="4957" w:type="dxa"/>
            <w:vAlign w:val="center"/>
          </w:tcPr>
          <w:p w14:paraId="084DF21A" w14:textId="77777777" w:rsidR="00507319" w:rsidRPr="00F569F3" w:rsidRDefault="00507319">
            <w:pPr>
              <w:rPr>
                <w:rFonts w:ascii="Nunito regular" w:hAnsi="Nunito regular"/>
                <w:sz w:val="22"/>
                <w:szCs w:val="22"/>
              </w:rPr>
            </w:pPr>
            <w:r w:rsidRPr="00F569F3">
              <w:rPr>
                <w:rFonts w:ascii="Nunito regular" w:hAnsi="Nunito regular"/>
                <w:sz w:val="22"/>
                <w:szCs w:val="22"/>
              </w:rPr>
              <w:t>Postcode:</w:t>
            </w:r>
          </w:p>
        </w:tc>
      </w:tr>
      <w:tr w:rsidR="00507319" w:rsidRPr="00F569F3" w14:paraId="084DF21E" w14:textId="77777777" w:rsidTr="00651825">
        <w:trPr>
          <w:trHeight w:val="454"/>
        </w:trPr>
        <w:tc>
          <w:tcPr>
            <w:tcW w:w="5392" w:type="dxa"/>
            <w:vAlign w:val="center"/>
          </w:tcPr>
          <w:p w14:paraId="084DF21C" w14:textId="77777777" w:rsidR="00507319" w:rsidRPr="00F569F3" w:rsidRDefault="00507319">
            <w:pPr>
              <w:rPr>
                <w:rFonts w:ascii="Nunito regular" w:hAnsi="Nunito regular"/>
                <w:sz w:val="22"/>
                <w:szCs w:val="22"/>
              </w:rPr>
            </w:pPr>
            <w:r w:rsidRPr="00F569F3">
              <w:rPr>
                <w:rFonts w:ascii="Nunito regular" w:hAnsi="Nunito regular"/>
                <w:sz w:val="22"/>
                <w:szCs w:val="22"/>
              </w:rPr>
              <w:t>Phone No:</w:t>
            </w:r>
          </w:p>
        </w:tc>
        <w:tc>
          <w:tcPr>
            <w:tcW w:w="4957" w:type="dxa"/>
            <w:vAlign w:val="center"/>
          </w:tcPr>
          <w:p w14:paraId="084DF21D" w14:textId="77777777" w:rsidR="00507319" w:rsidRPr="00F569F3" w:rsidRDefault="00507319">
            <w:pPr>
              <w:rPr>
                <w:rFonts w:ascii="Nunito regular" w:hAnsi="Nunito regular"/>
                <w:sz w:val="22"/>
                <w:szCs w:val="22"/>
              </w:rPr>
            </w:pPr>
            <w:r w:rsidRPr="00F569F3">
              <w:rPr>
                <w:rFonts w:ascii="Nunito regular" w:hAnsi="Nunito regular"/>
                <w:sz w:val="22"/>
                <w:szCs w:val="22"/>
              </w:rPr>
              <w:t>Phone No:</w:t>
            </w:r>
          </w:p>
        </w:tc>
      </w:tr>
      <w:tr w:rsidR="00507319" w:rsidRPr="00F569F3" w14:paraId="084DF221" w14:textId="77777777" w:rsidTr="00651825">
        <w:trPr>
          <w:trHeight w:val="454"/>
        </w:trPr>
        <w:tc>
          <w:tcPr>
            <w:tcW w:w="5392" w:type="dxa"/>
            <w:vAlign w:val="center"/>
          </w:tcPr>
          <w:p w14:paraId="084DF21F"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Email: </w:t>
            </w:r>
          </w:p>
        </w:tc>
        <w:tc>
          <w:tcPr>
            <w:tcW w:w="4957" w:type="dxa"/>
            <w:vAlign w:val="center"/>
          </w:tcPr>
          <w:p w14:paraId="084DF220"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Email: </w:t>
            </w:r>
          </w:p>
        </w:tc>
      </w:tr>
      <w:tr w:rsidR="00507319" w:rsidRPr="00F569F3" w14:paraId="084DF224" w14:textId="77777777" w:rsidTr="00651825">
        <w:trPr>
          <w:trHeight w:val="454"/>
        </w:trPr>
        <w:tc>
          <w:tcPr>
            <w:tcW w:w="5392" w:type="dxa"/>
            <w:vAlign w:val="center"/>
          </w:tcPr>
          <w:p w14:paraId="084DF222" w14:textId="77777777" w:rsidR="00507319" w:rsidRPr="00F569F3" w:rsidRDefault="00507319">
            <w:pPr>
              <w:rPr>
                <w:rFonts w:ascii="Nunito regular" w:hAnsi="Nunito regular"/>
                <w:sz w:val="22"/>
                <w:szCs w:val="22"/>
              </w:rPr>
            </w:pPr>
            <w:r w:rsidRPr="00F569F3">
              <w:rPr>
                <w:rFonts w:ascii="Nunito regular" w:hAnsi="Nunito regular"/>
                <w:sz w:val="22"/>
                <w:szCs w:val="22"/>
              </w:rPr>
              <w:t>Job Title:</w:t>
            </w:r>
          </w:p>
        </w:tc>
        <w:tc>
          <w:tcPr>
            <w:tcW w:w="4957" w:type="dxa"/>
            <w:vAlign w:val="center"/>
          </w:tcPr>
          <w:p w14:paraId="084DF223" w14:textId="77777777" w:rsidR="00507319" w:rsidRPr="00F569F3" w:rsidRDefault="00507319">
            <w:pPr>
              <w:rPr>
                <w:rFonts w:ascii="Nunito regular" w:hAnsi="Nunito regular"/>
                <w:sz w:val="22"/>
                <w:szCs w:val="22"/>
              </w:rPr>
            </w:pPr>
            <w:r w:rsidRPr="00F569F3">
              <w:rPr>
                <w:rFonts w:ascii="Nunito regular" w:hAnsi="Nunito regular"/>
                <w:sz w:val="22"/>
                <w:szCs w:val="22"/>
              </w:rPr>
              <w:t>Job Title:</w:t>
            </w:r>
          </w:p>
        </w:tc>
      </w:tr>
      <w:tr w:rsidR="00507319" w:rsidRPr="00F569F3" w14:paraId="084DF227" w14:textId="77777777" w:rsidTr="00651825">
        <w:trPr>
          <w:trHeight w:val="454"/>
        </w:trPr>
        <w:tc>
          <w:tcPr>
            <w:tcW w:w="5392" w:type="dxa"/>
            <w:vAlign w:val="center"/>
          </w:tcPr>
          <w:p w14:paraId="084DF225" w14:textId="77777777" w:rsidR="00507319" w:rsidRPr="00F569F3" w:rsidRDefault="00507319">
            <w:pPr>
              <w:rPr>
                <w:rFonts w:ascii="Nunito regular" w:hAnsi="Nunito regular"/>
                <w:sz w:val="22"/>
                <w:szCs w:val="22"/>
              </w:rPr>
            </w:pPr>
            <w:r w:rsidRPr="00F569F3">
              <w:rPr>
                <w:rFonts w:ascii="Nunito regular" w:hAnsi="Nunito regular"/>
                <w:sz w:val="22"/>
                <w:szCs w:val="22"/>
              </w:rPr>
              <w:t>Relationship to you:</w:t>
            </w:r>
          </w:p>
        </w:tc>
        <w:tc>
          <w:tcPr>
            <w:tcW w:w="4957" w:type="dxa"/>
            <w:vAlign w:val="center"/>
          </w:tcPr>
          <w:p w14:paraId="084DF226" w14:textId="77777777" w:rsidR="00507319" w:rsidRPr="00F569F3" w:rsidRDefault="00507319">
            <w:pPr>
              <w:rPr>
                <w:rFonts w:ascii="Nunito regular" w:hAnsi="Nunito regular"/>
                <w:sz w:val="22"/>
                <w:szCs w:val="22"/>
              </w:rPr>
            </w:pPr>
            <w:r w:rsidRPr="00F569F3">
              <w:rPr>
                <w:rFonts w:ascii="Nunito regular" w:hAnsi="Nunito regular"/>
                <w:sz w:val="22"/>
                <w:szCs w:val="22"/>
              </w:rPr>
              <w:t>Relationship to you:</w:t>
            </w:r>
          </w:p>
        </w:tc>
      </w:tr>
      <w:tr w:rsidR="00507319" w:rsidRPr="00F569F3" w14:paraId="084DF22A" w14:textId="77777777" w:rsidTr="00651825">
        <w:trPr>
          <w:trHeight w:val="680"/>
        </w:trPr>
        <w:tc>
          <w:tcPr>
            <w:tcW w:w="5392" w:type="dxa"/>
            <w:vAlign w:val="center"/>
          </w:tcPr>
          <w:p w14:paraId="084DF228"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Are we able to contact this reference if you are selected for interview? Yes </w:t>
            </w:r>
            <w:r w:rsidRPr="00F569F3">
              <w:rPr>
                <w:rFonts w:ascii="Nunito regular" w:hAnsi="Nunito regular"/>
                <w:sz w:val="22"/>
                <w:szCs w:val="22"/>
              </w:rPr>
              <w:fldChar w:fldCharType="begin">
                <w:ffData>
                  <w:name w:val="Check13"/>
                  <w:enabled/>
                  <w:calcOnExit w:val="0"/>
                  <w:checkBox>
                    <w:sizeAuto/>
                    <w:default w:val="0"/>
                  </w:checkBox>
                </w:ffData>
              </w:fldChar>
            </w:r>
            <w:bookmarkStart w:id="4" w:name="Check13"/>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bookmarkEnd w:id="4"/>
            <w:r w:rsidRPr="00F569F3">
              <w:rPr>
                <w:rFonts w:ascii="Nunito regular" w:hAnsi="Nunito regular"/>
                <w:sz w:val="22"/>
                <w:szCs w:val="22"/>
              </w:rPr>
              <w:t xml:space="preserve">      No </w:t>
            </w:r>
            <w:r w:rsidRPr="00F569F3">
              <w:rPr>
                <w:rFonts w:ascii="Nunito regular" w:hAnsi="Nunito regular"/>
                <w:sz w:val="22"/>
                <w:szCs w:val="22"/>
              </w:rPr>
              <w:fldChar w:fldCharType="begin">
                <w:ffData>
                  <w:name w:val="Check14"/>
                  <w:enabled/>
                  <w:calcOnExit w:val="0"/>
                  <w:checkBox>
                    <w:sizeAuto/>
                    <w:default w:val="0"/>
                  </w:checkBox>
                </w:ffData>
              </w:fldChar>
            </w:r>
            <w:bookmarkStart w:id="5" w:name="Check14"/>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bookmarkEnd w:id="5"/>
          </w:p>
        </w:tc>
        <w:tc>
          <w:tcPr>
            <w:tcW w:w="4957" w:type="dxa"/>
            <w:vAlign w:val="center"/>
          </w:tcPr>
          <w:p w14:paraId="084DF229" w14:textId="77777777" w:rsidR="00507319" w:rsidRPr="00F569F3" w:rsidRDefault="00507319">
            <w:pPr>
              <w:rPr>
                <w:rFonts w:ascii="Nunito regular" w:hAnsi="Nunito regular"/>
                <w:sz w:val="22"/>
                <w:szCs w:val="22"/>
              </w:rPr>
            </w:pPr>
            <w:r w:rsidRPr="00F569F3">
              <w:rPr>
                <w:rFonts w:ascii="Nunito regular" w:hAnsi="Nunito regular"/>
                <w:sz w:val="22"/>
                <w:szCs w:val="22"/>
              </w:rPr>
              <w:t xml:space="preserve">Are we able to contact this reference if you are selected for interview? Yes </w:t>
            </w:r>
            <w:r w:rsidRPr="00F569F3">
              <w:rPr>
                <w:rFonts w:ascii="Nunito regular" w:hAnsi="Nunito regular"/>
                <w:sz w:val="22"/>
                <w:szCs w:val="22"/>
              </w:rPr>
              <w:fldChar w:fldCharType="begin">
                <w:ffData>
                  <w:name w:val="Check13"/>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No </w:t>
            </w:r>
            <w:r w:rsidRPr="00F569F3">
              <w:rPr>
                <w:rFonts w:ascii="Nunito regular" w:hAnsi="Nunito regular"/>
                <w:sz w:val="22"/>
                <w:szCs w:val="22"/>
              </w:rPr>
              <w:fldChar w:fldCharType="begin">
                <w:ffData>
                  <w:name w:val="Check14"/>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p>
        </w:tc>
      </w:tr>
    </w:tbl>
    <w:p w14:paraId="20D4EA49" w14:textId="1368796B" w:rsidR="00E870BE" w:rsidRPr="00F569F3" w:rsidRDefault="00E870BE" w:rsidP="00F569F3">
      <w:pPr>
        <w:rPr>
          <w:rFonts w:ascii="Nunito regular" w:hAnsi="Nunito regular"/>
          <w:b/>
          <w:color w:val="666699"/>
          <w:sz w:val="22"/>
          <w:szCs w:val="22"/>
        </w:rPr>
      </w:pPr>
    </w:p>
    <w:p w14:paraId="084DF26A" w14:textId="34AFC645" w:rsidR="006E45A0" w:rsidRPr="00F569F3" w:rsidRDefault="006E45A0" w:rsidP="00E870BE">
      <w:pPr>
        <w:ind w:hanging="284"/>
        <w:rPr>
          <w:rFonts w:ascii="Nunito regular" w:hAnsi="Nunito regular"/>
          <w:b/>
          <w:color w:val="666699"/>
          <w:sz w:val="22"/>
          <w:szCs w:val="22"/>
        </w:rPr>
      </w:pPr>
    </w:p>
    <w:p w14:paraId="084DF26B" w14:textId="0B7206CE" w:rsidR="00507319" w:rsidRPr="00F569F3" w:rsidRDefault="00E870BE" w:rsidP="006E45A0">
      <w:pPr>
        <w:keepNext/>
        <w:ind w:hanging="284"/>
        <w:rPr>
          <w:rFonts w:ascii="Nunito regular" w:hAnsi="Nunito regular"/>
          <w:b/>
          <w:color w:val="666699"/>
          <w:sz w:val="22"/>
          <w:szCs w:val="22"/>
        </w:rPr>
      </w:pPr>
      <w:r w:rsidRPr="00F569F3">
        <w:rPr>
          <w:rFonts w:ascii="Nunito regular" w:hAnsi="Nunito regular"/>
          <w:b/>
          <w:color w:val="666699"/>
          <w:sz w:val="22"/>
          <w:szCs w:val="22"/>
        </w:rPr>
        <w:t>Employment</w:t>
      </w:r>
    </w:p>
    <w:p w14:paraId="6ADF95F8" w14:textId="6B487858" w:rsidR="00E870BE" w:rsidRDefault="00E870BE" w:rsidP="0CEE73D6">
      <w:pPr>
        <w:spacing w:line="259" w:lineRule="auto"/>
        <w:ind w:hanging="284"/>
        <w:rPr>
          <w:rFonts w:ascii="Nunito regular" w:hAnsi="Nunito regular"/>
          <w:b/>
          <w:bCs/>
          <w:color w:val="666699"/>
          <w:sz w:val="22"/>
          <w:szCs w:val="22"/>
        </w:rPr>
      </w:pPr>
      <w:r w:rsidRPr="0CEE73D6">
        <w:rPr>
          <w:rFonts w:ascii="Nunito regular" w:hAnsi="Nunito regular"/>
          <w:b/>
          <w:bCs/>
          <w:color w:val="666699"/>
          <w:sz w:val="22"/>
          <w:szCs w:val="22"/>
        </w:rPr>
        <w:t xml:space="preserve">Please give details below of </w:t>
      </w:r>
      <w:r w:rsidR="43F6F48E" w:rsidRPr="0CEE73D6">
        <w:rPr>
          <w:rFonts w:ascii="Nunito regular" w:hAnsi="Nunito regular"/>
          <w:b/>
          <w:bCs/>
          <w:color w:val="666699"/>
          <w:sz w:val="22"/>
          <w:szCs w:val="22"/>
        </w:rPr>
        <w:t>previous employment starting with the most recent:</w:t>
      </w:r>
    </w:p>
    <w:p w14:paraId="1A951EF9" w14:textId="77777777" w:rsidR="00E870BE" w:rsidRPr="00F569F3" w:rsidRDefault="00E870BE" w:rsidP="006E45A0">
      <w:pPr>
        <w:keepNext/>
        <w:ind w:hanging="284"/>
        <w:rPr>
          <w:rFonts w:ascii="Nunito regular" w:hAnsi="Nunito regular"/>
          <w:color w:val="666699"/>
          <w:sz w:val="22"/>
          <w:szCs w:val="22"/>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2211"/>
        <w:gridCol w:w="1042"/>
        <w:gridCol w:w="1042"/>
        <w:gridCol w:w="2084"/>
        <w:gridCol w:w="1725"/>
      </w:tblGrid>
      <w:tr w:rsidR="00507319" w:rsidRPr="00F569F3" w14:paraId="084DF271" w14:textId="77777777" w:rsidTr="6C264A05">
        <w:trPr>
          <w:cantSplit/>
          <w:trHeight w:val="284"/>
        </w:trPr>
        <w:tc>
          <w:tcPr>
            <w:tcW w:w="2260" w:type="dxa"/>
            <w:vMerge w:val="restart"/>
            <w:vAlign w:val="center"/>
          </w:tcPr>
          <w:p w14:paraId="084DF26C"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Job Title &amp; salary</w:t>
            </w:r>
          </w:p>
        </w:tc>
        <w:tc>
          <w:tcPr>
            <w:tcW w:w="2211" w:type="dxa"/>
            <w:vMerge w:val="restart"/>
            <w:vAlign w:val="center"/>
          </w:tcPr>
          <w:p w14:paraId="084DF26D"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Employers Name &amp; Address</w:t>
            </w:r>
          </w:p>
        </w:tc>
        <w:tc>
          <w:tcPr>
            <w:tcW w:w="2084" w:type="dxa"/>
            <w:gridSpan w:val="2"/>
            <w:vAlign w:val="center"/>
          </w:tcPr>
          <w:p w14:paraId="084DF26E"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Dates</w:t>
            </w:r>
          </w:p>
        </w:tc>
        <w:tc>
          <w:tcPr>
            <w:tcW w:w="2084" w:type="dxa"/>
            <w:vMerge w:val="restart"/>
            <w:vAlign w:val="center"/>
          </w:tcPr>
          <w:p w14:paraId="084DF26F"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Main duties</w:t>
            </w:r>
          </w:p>
        </w:tc>
        <w:tc>
          <w:tcPr>
            <w:tcW w:w="1725" w:type="dxa"/>
            <w:vMerge w:val="restart"/>
            <w:vAlign w:val="center"/>
          </w:tcPr>
          <w:p w14:paraId="084DF270"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Reason for leaving</w:t>
            </w:r>
          </w:p>
        </w:tc>
      </w:tr>
      <w:tr w:rsidR="00507319" w:rsidRPr="00F569F3" w14:paraId="084DF278" w14:textId="77777777" w:rsidTr="6C264A05">
        <w:trPr>
          <w:cantSplit/>
          <w:trHeight w:val="443"/>
        </w:trPr>
        <w:tc>
          <w:tcPr>
            <w:tcW w:w="2260" w:type="dxa"/>
            <w:vMerge/>
          </w:tcPr>
          <w:p w14:paraId="084DF272" w14:textId="77777777" w:rsidR="00507319" w:rsidRPr="00F569F3" w:rsidRDefault="00507319" w:rsidP="006E45A0">
            <w:pPr>
              <w:keepNext/>
              <w:jc w:val="center"/>
              <w:rPr>
                <w:rFonts w:ascii="Nunito regular" w:hAnsi="Nunito regular"/>
                <w:sz w:val="22"/>
                <w:szCs w:val="22"/>
              </w:rPr>
            </w:pPr>
          </w:p>
        </w:tc>
        <w:tc>
          <w:tcPr>
            <w:tcW w:w="2211" w:type="dxa"/>
            <w:vMerge/>
          </w:tcPr>
          <w:p w14:paraId="084DF273" w14:textId="77777777" w:rsidR="00507319" w:rsidRPr="00F569F3" w:rsidRDefault="00507319" w:rsidP="006E45A0">
            <w:pPr>
              <w:keepNext/>
              <w:jc w:val="center"/>
              <w:rPr>
                <w:rFonts w:ascii="Nunito regular" w:hAnsi="Nunito regular"/>
                <w:sz w:val="22"/>
                <w:szCs w:val="22"/>
              </w:rPr>
            </w:pPr>
          </w:p>
        </w:tc>
        <w:tc>
          <w:tcPr>
            <w:tcW w:w="1042" w:type="dxa"/>
            <w:vAlign w:val="center"/>
          </w:tcPr>
          <w:p w14:paraId="084DF274"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From</w:t>
            </w:r>
          </w:p>
        </w:tc>
        <w:tc>
          <w:tcPr>
            <w:tcW w:w="1042" w:type="dxa"/>
            <w:vAlign w:val="center"/>
          </w:tcPr>
          <w:p w14:paraId="084DF275" w14:textId="77777777" w:rsidR="00507319" w:rsidRPr="00F569F3" w:rsidRDefault="00507319" w:rsidP="006E45A0">
            <w:pPr>
              <w:keepNext/>
              <w:jc w:val="center"/>
              <w:rPr>
                <w:rFonts w:ascii="Nunito regular" w:hAnsi="Nunito regular"/>
                <w:sz w:val="22"/>
                <w:szCs w:val="22"/>
              </w:rPr>
            </w:pPr>
            <w:r w:rsidRPr="00F569F3">
              <w:rPr>
                <w:rFonts w:ascii="Nunito regular" w:hAnsi="Nunito regular"/>
                <w:sz w:val="22"/>
                <w:szCs w:val="22"/>
              </w:rPr>
              <w:t>To</w:t>
            </w:r>
          </w:p>
        </w:tc>
        <w:tc>
          <w:tcPr>
            <w:tcW w:w="2084" w:type="dxa"/>
            <w:vMerge/>
          </w:tcPr>
          <w:p w14:paraId="084DF276" w14:textId="77777777" w:rsidR="00507319" w:rsidRPr="00F569F3" w:rsidRDefault="00507319" w:rsidP="006E45A0">
            <w:pPr>
              <w:keepNext/>
              <w:jc w:val="center"/>
              <w:rPr>
                <w:rFonts w:ascii="Nunito regular" w:hAnsi="Nunito regular"/>
                <w:sz w:val="22"/>
                <w:szCs w:val="22"/>
              </w:rPr>
            </w:pPr>
          </w:p>
        </w:tc>
        <w:tc>
          <w:tcPr>
            <w:tcW w:w="1725" w:type="dxa"/>
            <w:vMerge/>
          </w:tcPr>
          <w:p w14:paraId="084DF277" w14:textId="77777777" w:rsidR="00507319" w:rsidRPr="00F569F3" w:rsidRDefault="00507319" w:rsidP="006E45A0">
            <w:pPr>
              <w:keepNext/>
              <w:jc w:val="center"/>
              <w:rPr>
                <w:rFonts w:ascii="Nunito regular" w:hAnsi="Nunito regular"/>
                <w:sz w:val="22"/>
                <w:szCs w:val="22"/>
              </w:rPr>
            </w:pPr>
          </w:p>
        </w:tc>
      </w:tr>
      <w:tr w:rsidR="00507319" w:rsidRPr="00F569F3" w14:paraId="084DF27E" w14:textId="77777777" w:rsidTr="6C264A05">
        <w:trPr>
          <w:trHeight w:val="1191"/>
        </w:trPr>
        <w:tc>
          <w:tcPr>
            <w:tcW w:w="2260" w:type="dxa"/>
          </w:tcPr>
          <w:p w14:paraId="084DF279" w14:textId="77777777" w:rsidR="00507319" w:rsidRPr="00F569F3" w:rsidRDefault="00507319" w:rsidP="006E45A0">
            <w:pPr>
              <w:keepNext/>
              <w:rPr>
                <w:rFonts w:ascii="Nunito regular" w:hAnsi="Nunito regular"/>
                <w:sz w:val="22"/>
                <w:szCs w:val="22"/>
              </w:rPr>
            </w:pPr>
          </w:p>
        </w:tc>
        <w:tc>
          <w:tcPr>
            <w:tcW w:w="2211" w:type="dxa"/>
          </w:tcPr>
          <w:p w14:paraId="084DF27A" w14:textId="77777777" w:rsidR="00507319" w:rsidRPr="00F569F3" w:rsidRDefault="00507319" w:rsidP="006E45A0">
            <w:pPr>
              <w:keepNext/>
              <w:rPr>
                <w:rFonts w:ascii="Nunito regular" w:hAnsi="Nunito regular"/>
                <w:sz w:val="22"/>
                <w:szCs w:val="22"/>
              </w:rPr>
            </w:pPr>
          </w:p>
        </w:tc>
        <w:tc>
          <w:tcPr>
            <w:tcW w:w="2084" w:type="dxa"/>
            <w:gridSpan w:val="2"/>
          </w:tcPr>
          <w:p w14:paraId="084DF27B" w14:textId="77777777" w:rsidR="00507319" w:rsidRPr="00F569F3" w:rsidRDefault="00507319" w:rsidP="006E45A0">
            <w:pPr>
              <w:keepNext/>
              <w:rPr>
                <w:rFonts w:ascii="Nunito regular" w:hAnsi="Nunito regular"/>
                <w:sz w:val="22"/>
                <w:szCs w:val="22"/>
              </w:rPr>
            </w:pPr>
          </w:p>
        </w:tc>
        <w:tc>
          <w:tcPr>
            <w:tcW w:w="2084" w:type="dxa"/>
          </w:tcPr>
          <w:p w14:paraId="084DF27C" w14:textId="77777777" w:rsidR="00507319" w:rsidRPr="00F569F3" w:rsidRDefault="00507319" w:rsidP="006E45A0">
            <w:pPr>
              <w:keepNext/>
              <w:rPr>
                <w:rFonts w:ascii="Nunito regular" w:hAnsi="Nunito regular"/>
                <w:sz w:val="22"/>
                <w:szCs w:val="22"/>
              </w:rPr>
            </w:pPr>
          </w:p>
        </w:tc>
        <w:tc>
          <w:tcPr>
            <w:tcW w:w="1725" w:type="dxa"/>
          </w:tcPr>
          <w:p w14:paraId="084DF27D" w14:textId="77777777" w:rsidR="00507319" w:rsidRPr="00F569F3" w:rsidRDefault="00507319" w:rsidP="006E45A0">
            <w:pPr>
              <w:keepNext/>
              <w:rPr>
                <w:rFonts w:ascii="Nunito regular" w:hAnsi="Nunito regular"/>
                <w:sz w:val="22"/>
                <w:szCs w:val="22"/>
              </w:rPr>
            </w:pPr>
          </w:p>
        </w:tc>
      </w:tr>
      <w:tr w:rsidR="00507319" w:rsidRPr="00F569F3" w14:paraId="084DF284" w14:textId="77777777" w:rsidTr="6C264A05">
        <w:trPr>
          <w:trHeight w:val="1191"/>
        </w:trPr>
        <w:tc>
          <w:tcPr>
            <w:tcW w:w="2260" w:type="dxa"/>
          </w:tcPr>
          <w:p w14:paraId="084DF27F" w14:textId="77777777" w:rsidR="00507319" w:rsidRPr="00F569F3" w:rsidRDefault="00507319" w:rsidP="006E45A0">
            <w:pPr>
              <w:keepNext/>
              <w:rPr>
                <w:rFonts w:ascii="Nunito regular" w:hAnsi="Nunito regular"/>
                <w:sz w:val="22"/>
                <w:szCs w:val="22"/>
              </w:rPr>
            </w:pPr>
          </w:p>
        </w:tc>
        <w:tc>
          <w:tcPr>
            <w:tcW w:w="2211" w:type="dxa"/>
          </w:tcPr>
          <w:p w14:paraId="084DF280" w14:textId="77777777" w:rsidR="00507319" w:rsidRPr="00F569F3" w:rsidRDefault="00507319" w:rsidP="006E45A0">
            <w:pPr>
              <w:keepNext/>
              <w:rPr>
                <w:rFonts w:ascii="Nunito regular" w:hAnsi="Nunito regular"/>
                <w:sz w:val="22"/>
                <w:szCs w:val="22"/>
              </w:rPr>
            </w:pPr>
          </w:p>
        </w:tc>
        <w:tc>
          <w:tcPr>
            <w:tcW w:w="2084" w:type="dxa"/>
            <w:gridSpan w:val="2"/>
          </w:tcPr>
          <w:p w14:paraId="084DF281" w14:textId="77777777" w:rsidR="00507319" w:rsidRPr="00F569F3" w:rsidRDefault="00507319" w:rsidP="006E45A0">
            <w:pPr>
              <w:keepNext/>
              <w:rPr>
                <w:rFonts w:ascii="Nunito regular" w:hAnsi="Nunito regular"/>
                <w:sz w:val="22"/>
                <w:szCs w:val="22"/>
              </w:rPr>
            </w:pPr>
          </w:p>
        </w:tc>
        <w:tc>
          <w:tcPr>
            <w:tcW w:w="2084" w:type="dxa"/>
          </w:tcPr>
          <w:p w14:paraId="084DF282" w14:textId="77777777" w:rsidR="00507319" w:rsidRPr="00F569F3" w:rsidRDefault="00507319" w:rsidP="006E45A0">
            <w:pPr>
              <w:keepNext/>
              <w:rPr>
                <w:rFonts w:ascii="Nunito regular" w:hAnsi="Nunito regular"/>
                <w:sz w:val="22"/>
                <w:szCs w:val="22"/>
              </w:rPr>
            </w:pPr>
          </w:p>
        </w:tc>
        <w:tc>
          <w:tcPr>
            <w:tcW w:w="1725" w:type="dxa"/>
          </w:tcPr>
          <w:p w14:paraId="084DF283" w14:textId="77777777" w:rsidR="00507319" w:rsidRPr="00F569F3" w:rsidRDefault="00507319" w:rsidP="006E45A0">
            <w:pPr>
              <w:keepNext/>
              <w:rPr>
                <w:rFonts w:ascii="Nunito regular" w:hAnsi="Nunito regular"/>
                <w:sz w:val="22"/>
                <w:szCs w:val="22"/>
              </w:rPr>
            </w:pPr>
          </w:p>
        </w:tc>
      </w:tr>
      <w:tr w:rsidR="00507319" w:rsidRPr="00F569F3" w14:paraId="084DF28A" w14:textId="77777777" w:rsidTr="6C264A05">
        <w:trPr>
          <w:trHeight w:val="1191"/>
        </w:trPr>
        <w:tc>
          <w:tcPr>
            <w:tcW w:w="2260" w:type="dxa"/>
          </w:tcPr>
          <w:p w14:paraId="084DF285" w14:textId="77777777" w:rsidR="00507319" w:rsidRPr="00F569F3" w:rsidRDefault="00507319" w:rsidP="006E45A0">
            <w:pPr>
              <w:keepNext/>
              <w:rPr>
                <w:rFonts w:ascii="Nunito regular" w:hAnsi="Nunito regular"/>
                <w:sz w:val="22"/>
                <w:szCs w:val="22"/>
              </w:rPr>
            </w:pPr>
          </w:p>
        </w:tc>
        <w:tc>
          <w:tcPr>
            <w:tcW w:w="2211" w:type="dxa"/>
          </w:tcPr>
          <w:p w14:paraId="084DF286" w14:textId="77777777" w:rsidR="00507319" w:rsidRPr="00F569F3" w:rsidRDefault="00507319" w:rsidP="006E45A0">
            <w:pPr>
              <w:keepNext/>
              <w:rPr>
                <w:rFonts w:ascii="Nunito regular" w:hAnsi="Nunito regular"/>
                <w:sz w:val="22"/>
                <w:szCs w:val="22"/>
              </w:rPr>
            </w:pPr>
          </w:p>
        </w:tc>
        <w:tc>
          <w:tcPr>
            <w:tcW w:w="2084" w:type="dxa"/>
            <w:gridSpan w:val="2"/>
          </w:tcPr>
          <w:p w14:paraId="084DF287" w14:textId="77777777" w:rsidR="00507319" w:rsidRPr="00F569F3" w:rsidRDefault="00507319" w:rsidP="006E45A0">
            <w:pPr>
              <w:keepNext/>
              <w:rPr>
                <w:rFonts w:ascii="Nunito regular" w:hAnsi="Nunito regular"/>
                <w:sz w:val="22"/>
                <w:szCs w:val="22"/>
              </w:rPr>
            </w:pPr>
          </w:p>
        </w:tc>
        <w:tc>
          <w:tcPr>
            <w:tcW w:w="2084" w:type="dxa"/>
          </w:tcPr>
          <w:p w14:paraId="084DF288" w14:textId="77777777" w:rsidR="00507319" w:rsidRPr="00F569F3" w:rsidRDefault="00507319" w:rsidP="006E45A0">
            <w:pPr>
              <w:keepNext/>
              <w:rPr>
                <w:rFonts w:ascii="Nunito regular" w:hAnsi="Nunito regular"/>
                <w:sz w:val="22"/>
                <w:szCs w:val="22"/>
              </w:rPr>
            </w:pPr>
          </w:p>
        </w:tc>
        <w:tc>
          <w:tcPr>
            <w:tcW w:w="1725" w:type="dxa"/>
          </w:tcPr>
          <w:p w14:paraId="084DF289" w14:textId="77777777" w:rsidR="00507319" w:rsidRPr="00F569F3" w:rsidRDefault="00507319" w:rsidP="006E45A0">
            <w:pPr>
              <w:keepNext/>
              <w:rPr>
                <w:rFonts w:ascii="Nunito regular" w:hAnsi="Nunito regular"/>
                <w:sz w:val="22"/>
                <w:szCs w:val="22"/>
              </w:rPr>
            </w:pPr>
          </w:p>
        </w:tc>
      </w:tr>
      <w:tr w:rsidR="00507319" w:rsidRPr="00F569F3" w14:paraId="084DF290" w14:textId="77777777" w:rsidTr="6C264A05">
        <w:trPr>
          <w:trHeight w:val="1191"/>
        </w:trPr>
        <w:tc>
          <w:tcPr>
            <w:tcW w:w="2260" w:type="dxa"/>
          </w:tcPr>
          <w:p w14:paraId="084DF28B" w14:textId="77777777" w:rsidR="00507319" w:rsidRPr="00F569F3" w:rsidRDefault="00507319" w:rsidP="006E45A0">
            <w:pPr>
              <w:keepNext/>
              <w:rPr>
                <w:rFonts w:ascii="Nunito regular" w:hAnsi="Nunito regular"/>
                <w:sz w:val="22"/>
                <w:szCs w:val="22"/>
              </w:rPr>
            </w:pPr>
          </w:p>
        </w:tc>
        <w:tc>
          <w:tcPr>
            <w:tcW w:w="2211" w:type="dxa"/>
          </w:tcPr>
          <w:p w14:paraId="084DF28C" w14:textId="77777777" w:rsidR="00507319" w:rsidRPr="00F569F3" w:rsidRDefault="00507319" w:rsidP="006E45A0">
            <w:pPr>
              <w:keepNext/>
              <w:rPr>
                <w:rFonts w:ascii="Nunito regular" w:hAnsi="Nunito regular"/>
                <w:sz w:val="22"/>
                <w:szCs w:val="22"/>
              </w:rPr>
            </w:pPr>
          </w:p>
        </w:tc>
        <w:tc>
          <w:tcPr>
            <w:tcW w:w="2084" w:type="dxa"/>
            <w:gridSpan w:val="2"/>
          </w:tcPr>
          <w:p w14:paraId="084DF28D" w14:textId="77777777" w:rsidR="00507319" w:rsidRPr="00F569F3" w:rsidRDefault="00507319" w:rsidP="006E45A0">
            <w:pPr>
              <w:keepNext/>
              <w:rPr>
                <w:rFonts w:ascii="Nunito regular" w:hAnsi="Nunito regular"/>
                <w:sz w:val="22"/>
                <w:szCs w:val="22"/>
              </w:rPr>
            </w:pPr>
          </w:p>
        </w:tc>
        <w:tc>
          <w:tcPr>
            <w:tcW w:w="2084" w:type="dxa"/>
          </w:tcPr>
          <w:p w14:paraId="084DF28E" w14:textId="77777777" w:rsidR="00507319" w:rsidRPr="00F569F3" w:rsidRDefault="00507319" w:rsidP="006E45A0">
            <w:pPr>
              <w:keepNext/>
              <w:rPr>
                <w:rFonts w:ascii="Nunito regular" w:hAnsi="Nunito regular"/>
                <w:sz w:val="22"/>
                <w:szCs w:val="22"/>
              </w:rPr>
            </w:pPr>
          </w:p>
        </w:tc>
        <w:tc>
          <w:tcPr>
            <w:tcW w:w="1725" w:type="dxa"/>
          </w:tcPr>
          <w:p w14:paraId="084DF28F" w14:textId="77777777" w:rsidR="00507319" w:rsidRPr="00F569F3" w:rsidRDefault="00507319" w:rsidP="006E45A0">
            <w:pPr>
              <w:keepNext/>
              <w:rPr>
                <w:rFonts w:ascii="Nunito regular" w:hAnsi="Nunito regular"/>
                <w:sz w:val="22"/>
                <w:szCs w:val="22"/>
              </w:rPr>
            </w:pPr>
          </w:p>
        </w:tc>
      </w:tr>
      <w:tr w:rsidR="001E5834" w:rsidRPr="00F569F3" w14:paraId="084DF298" w14:textId="77777777" w:rsidTr="6C264A05">
        <w:trPr>
          <w:trHeight w:val="1191"/>
        </w:trPr>
        <w:tc>
          <w:tcPr>
            <w:tcW w:w="10364" w:type="dxa"/>
            <w:gridSpan w:val="6"/>
          </w:tcPr>
          <w:p w14:paraId="084DF291" w14:textId="77777777" w:rsidR="001E5834" w:rsidRPr="00F569F3" w:rsidRDefault="001E5834" w:rsidP="006E45A0">
            <w:pPr>
              <w:rPr>
                <w:rFonts w:ascii="Nunito regular" w:hAnsi="Nunito regular"/>
                <w:sz w:val="22"/>
                <w:szCs w:val="22"/>
              </w:rPr>
            </w:pPr>
          </w:p>
          <w:p w14:paraId="084DF292"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 xml:space="preserve">In respect of all of your previous employment, have any safeguarding concerns been raised against you?     </w:t>
            </w:r>
          </w:p>
          <w:p w14:paraId="084DF293" w14:textId="77777777" w:rsidR="004E00D0" w:rsidRPr="00F569F3" w:rsidRDefault="004E00D0" w:rsidP="006E45A0">
            <w:pPr>
              <w:rPr>
                <w:rFonts w:ascii="Nunito regular" w:hAnsi="Nunito regular"/>
                <w:sz w:val="22"/>
                <w:szCs w:val="22"/>
              </w:rPr>
            </w:pPr>
          </w:p>
          <w:p w14:paraId="084DF294"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 xml:space="preserve">Yes </w:t>
            </w:r>
            <w:r w:rsidRPr="00F569F3">
              <w:rPr>
                <w:rFonts w:ascii="Nunito regular" w:hAnsi="Nunito regular"/>
                <w:sz w:val="22"/>
                <w:szCs w:val="22"/>
              </w:rPr>
              <w:fldChar w:fldCharType="begin">
                <w:ffData>
                  <w:name w:val="Check1"/>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No  </w:t>
            </w:r>
            <w:r w:rsidRPr="00F569F3">
              <w:rPr>
                <w:rFonts w:ascii="Nunito regular" w:hAnsi="Nunito regular"/>
                <w:sz w:val="22"/>
                <w:szCs w:val="22"/>
              </w:rPr>
              <w:fldChar w:fldCharType="begin">
                <w:ffData>
                  <w:name w:val="Check2"/>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w:t>
            </w:r>
          </w:p>
          <w:p w14:paraId="084DF295" w14:textId="77777777" w:rsidR="004E00D0" w:rsidRPr="00F569F3" w:rsidRDefault="004E00D0" w:rsidP="006E45A0">
            <w:pPr>
              <w:rPr>
                <w:rFonts w:ascii="Nunito regular" w:hAnsi="Nunito regular"/>
                <w:sz w:val="22"/>
                <w:szCs w:val="22"/>
              </w:rPr>
            </w:pPr>
          </w:p>
          <w:p w14:paraId="084DF296"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If yes, please provide full details:</w:t>
            </w:r>
          </w:p>
          <w:p w14:paraId="084DF297" w14:textId="77777777" w:rsidR="001E5834" w:rsidRPr="00F569F3" w:rsidRDefault="001E5834" w:rsidP="006E45A0">
            <w:pPr>
              <w:rPr>
                <w:rFonts w:ascii="Nunito regular" w:hAnsi="Nunito regular"/>
                <w:sz w:val="22"/>
                <w:szCs w:val="22"/>
              </w:rPr>
            </w:pPr>
          </w:p>
        </w:tc>
      </w:tr>
      <w:tr w:rsidR="00BC6810" w:rsidRPr="00F569F3" w14:paraId="084DF2A1" w14:textId="77777777" w:rsidTr="6C264A05">
        <w:trPr>
          <w:trHeight w:val="1191"/>
        </w:trPr>
        <w:tc>
          <w:tcPr>
            <w:tcW w:w="10364" w:type="dxa"/>
            <w:gridSpan w:val="6"/>
          </w:tcPr>
          <w:p w14:paraId="084DF299" w14:textId="77777777" w:rsidR="00BC6810" w:rsidRPr="00F569F3" w:rsidRDefault="00BC6810" w:rsidP="006E45A0">
            <w:pPr>
              <w:rPr>
                <w:rFonts w:ascii="Nunito regular" w:hAnsi="Nunito regular"/>
                <w:sz w:val="22"/>
                <w:szCs w:val="22"/>
              </w:rPr>
            </w:pPr>
          </w:p>
          <w:p w14:paraId="084DF29A"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 xml:space="preserve">If respect of all of your previous employment, have any previous employers made any referral to the National College for Teaching &amp; Leadership (NCTL) or the Disclosure and Barring Service (DBS) in respect of you?   </w:t>
            </w:r>
          </w:p>
          <w:p w14:paraId="084DF29B" w14:textId="77777777" w:rsidR="004E00D0" w:rsidRPr="00F569F3" w:rsidRDefault="004E00D0" w:rsidP="006E45A0">
            <w:pPr>
              <w:rPr>
                <w:rFonts w:ascii="Nunito regular" w:hAnsi="Nunito regular"/>
                <w:sz w:val="22"/>
                <w:szCs w:val="22"/>
              </w:rPr>
            </w:pPr>
          </w:p>
          <w:p w14:paraId="084DF29C"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 xml:space="preserve">Yes </w:t>
            </w:r>
            <w:r w:rsidRPr="00F569F3">
              <w:rPr>
                <w:rFonts w:ascii="Nunito regular" w:hAnsi="Nunito regular"/>
                <w:sz w:val="22"/>
                <w:szCs w:val="22"/>
              </w:rPr>
              <w:fldChar w:fldCharType="begin">
                <w:ffData>
                  <w:name w:val="Check1"/>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No  </w:t>
            </w:r>
            <w:r w:rsidRPr="00F569F3">
              <w:rPr>
                <w:rFonts w:ascii="Nunito regular" w:hAnsi="Nunito regular"/>
                <w:sz w:val="22"/>
                <w:szCs w:val="22"/>
              </w:rPr>
              <w:fldChar w:fldCharType="begin">
                <w:ffData>
                  <w:name w:val="Check2"/>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w:t>
            </w:r>
          </w:p>
          <w:p w14:paraId="084DF29D" w14:textId="77777777" w:rsidR="004E00D0" w:rsidRPr="00F569F3" w:rsidRDefault="004E00D0" w:rsidP="006E45A0">
            <w:pPr>
              <w:rPr>
                <w:rFonts w:ascii="Nunito regular" w:hAnsi="Nunito regular"/>
                <w:sz w:val="22"/>
                <w:szCs w:val="22"/>
              </w:rPr>
            </w:pPr>
          </w:p>
          <w:p w14:paraId="084DF29E"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If yes, please provide full details:</w:t>
            </w:r>
          </w:p>
          <w:p w14:paraId="084DF29F" w14:textId="77777777" w:rsidR="004E00D0" w:rsidRPr="00F569F3" w:rsidRDefault="004E00D0" w:rsidP="006E45A0">
            <w:pPr>
              <w:rPr>
                <w:rFonts w:ascii="Nunito regular" w:hAnsi="Nunito regular"/>
                <w:sz w:val="22"/>
                <w:szCs w:val="22"/>
              </w:rPr>
            </w:pPr>
          </w:p>
          <w:p w14:paraId="084DF2A0" w14:textId="77777777" w:rsidR="00BC6810" w:rsidRPr="00F569F3" w:rsidRDefault="00BC6810" w:rsidP="006E45A0">
            <w:pPr>
              <w:rPr>
                <w:rFonts w:ascii="Nunito regular" w:hAnsi="Nunito regular"/>
                <w:sz w:val="22"/>
                <w:szCs w:val="22"/>
              </w:rPr>
            </w:pPr>
          </w:p>
        </w:tc>
      </w:tr>
      <w:tr w:rsidR="004E00D0" w:rsidRPr="00F569F3" w14:paraId="084DF2A8" w14:textId="77777777" w:rsidTr="6C264A05">
        <w:trPr>
          <w:trHeight w:val="1191"/>
        </w:trPr>
        <w:tc>
          <w:tcPr>
            <w:tcW w:w="10364" w:type="dxa"/>
            <w:gridSpan w:val="6"/>
          </w:tcPr>
          <w:p w14:paraId="084DF2A2" w14:textId="0211D763" w:rsidR="004E00D0" w:rsidRPr="00F569F3" w:rsidRDefault="25C48D44" w:rsidP="006E45A0">
            <w:pPr>
              <w:rPr>
                <w:rFonts w:ascii="Nunito regular" w:hAnsi="Nunito regular"/>
                <w:sz w:val="22"/>
                <w:szCs w:val="22"/>
              </w:rPr>
            </w:pPr>
            <w:r w:rsidRPr="6C264A05">
              <w:rPr>
                <w:rFonts w:ascii="Nunito regular" w:hAnsi="Nunito regular"/>
                <w:sz w:val="22"/>
                <w:szCs w:val="22"/>
              </w:rPr>
              <w:t xml:space="preserve">In respect of all of your previous employment, have you ever been dismissed </w:t>
            </w:r>
            <w:r w:rsidR="00670C94" w:rsidRPr="6C264A05">
              <w:rPr>
                <w:rFonts w:ascii="Nunito regular" w:hAnsi="Nunito regular"/>
                <w:sz w:val="22"/>
                <w:szCs w:val="22"/>
              </w:rPr>
              <w:t>for</w:t>
            </w:r>
            <w:r w:rsidRPr="6C264A05">
              <w:rPr>
                <w:rFonts w:ascii="Nunito regular" w:hAnsi="Nunito regular"/>
                <w:sz w:val="22"/>
                <w:szCs w:val="22"/>
              </w:rPr>
              <w:t xml:space="preserve"> alleged </w:t>
            </w:r>
            <w:r w:rsidR="2A17CAB9" w:rsidRPr="6C264A05">
              <w:rPr>
                <w:rFonts w:ascii="Nunito regular" w:hAnsi="Nunito regular"/>
                <w:sz w:val="22"/>
                <w:szCs w:val="22"/>
              </w:rPr>
              <w:t>performance or</w:t>
            </w:r>
            <w:r w:rsidRPr="6C264A05">
              <w:rPr>
                <w:rFonts w:ascii="Nunito regular" w:hAnsi="Nunito regular"/>
                <w:sz w:val="22"/>
                <w:szCs w:val="22"/>
              </w:rPr>
              <w:t xml:space="preserve"> conduct reasons?    </w:t>
            </w:r>
          </w:p>
          <w:p w14:paraId="084DF2A3" w14:textId="77777777" w:rsidR="004E00D0" w:rsidRPr="00F569F3" w:rsidRDefault="004E00D0" w:rsidP="006E45A0">
            <w:pPr>
              <w:rPr>
                <w:rFonts w:ascii="Nunito regular" w:hAnsi="Nunito regular"/>
                <w:sz w:val="22"/>
                <w:szCs w:val="22"/>
              </w:rPr>
            </w:pPr>
          </w:p>
          <w:p w14:paraId="084DF2A4"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 xml:space="preserve">Yes </w:t>
            </w:r>
            <w:r w:rsidRPr="00F569F3">
              <w:rPr>
                <w:rFonts w:ascii="Nunito regular" w:hAnsi="Nunito regular"/>
                <w:sz w:val="22"/>
                <w:szCs w:val="22"/>
              </w:rPr>
              <w:fldChar w:fldCharType="begin">
                <w:ffData>
                  <w:name w:val="Check1"/>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No  </w:t>
            </w:r>
            <w:r w:rsidRPr="00F569F3">
              <w:rPr>
                <w:rFonts w:ascii="Nunito regular" w:hAnsi="Nunito regular"/>
                <w:sz w:val="22"/>
                <w:szCs w:val="22"/>
              </w:rPr>
              <w:fldChar w:fldCharType="begin">
                <w:ffData>
                  <w:name w:val="Check2"/>
                  <w:enabled/>
                  <w:calcOnExit w:val="0"/>
                  <w:checkBox>
                    <w:sizeAuto/>
                    <w:default w:val="0"/>
                  </w:checkBox>
                </w:ffData>
              </w:fldChar>
            </w:r>
            <w:r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Pr="00F569F3">
              <w:rPr>
                <w:rFonts w:ascii="Nunito regular" w:hAnsi="Nunito regular"/>
                <w:sz w:val="22"/>
                <w:szCs w:val="22"/>
              </w:rPr>
              <w:fldChar w:fldCharType="end"/>
            </w:r>
            <w:r w:rsidRPr="00F569F3">
              <w:rPr>
                <w:rFonts w:ascii="Nunito regular" w:hAnsi="Nunito regular"/>
                <w:sz w:val="22"/>
                <w:szCs w:val="22"/>
              </w:rPr>
              <w:t xml:space="preserve">   </w:t>
            </w:r>
          </w:p>
          <w:p w14:paraId="084DF2A5" w14:textId="77777777" w:rsidR="004E00D0" w:rsidRPr="00F569F3" w:rsidRDefault="004E00D0" w:rsidP="006E45A0">
            <w:pPr>
              <w:rPr>
                <w:rFonts w:ascii="Nunito regular" w:hAnsi="Nunito regular"/>
                <w:sz w:val="22"/>
                <w:szCs w:val="22"/>
              </w:rPr>
            </w:pPr>
          </w:p>
          <w:p w14:paraId="084DF2A6" w14:textId="77777777" w:rsidR="004E00D0" w:rsidRPr="00F569F3" w:rsidRDefault="004E00D0" w:rsidP="006E45A0">
            <w:pPr>
              <w:rPr>
                <w:rFonts w:ascii="Nunito regular" w:hAnsi="Nunito regular"/>
                <w:sz w:val="22"/>
                <w:szCs w:val="22"/>
              </w:rPr>
            </w:pPr>
            <w:r w:rsidRPr="00F569F3">
              <w:rPr>
                <w:rFonts w:ascii="Nunito regular" w:hAnsi="Nunito regular"/>
                <w:sz w:val="22"/>
                <w:szCs w:val="22"/>
              </w:rPr>
              <w:t>If yes, please provide full details:</w:t>
            </w:r>
          </w:p>
          <w:p w14:paraId="084DF2A7" w14:textId="77777777" w:rsidR="004E00D0" w:rsidRPr="00F569F3" w:rsidRDefault="004E00D0" w:rsidP="006E45A0">
            <w:pPr>
              <w:rPr>
                <w:rFonts w:ascii="Nunito regular" w:hAnsi="Nunito regular"/>
                <w:sz w:val="22"/>
                <w:szCs w:val="22"/>
              </w:rPr>
            </w:pPr>
          </w:p>
        </w:tc>
      </w:tr>
    </w:tbl>
    <w:p w14:paraId="084DF2A9" w14:textId="77777777" w:rsidR="0074291C" w:rsidRPr="00F569F3" w:rsidRDefault="0074291C" w:rsidP="006E45A0">
      <w:pPr>
        <w:rPr>
          <w:rFonts w:ascii="Nunito regular" w:hAnsi="Nunito regular"/>
          <w:sz w:val="22"/>
          <w:szCs w:val="22"/>
        </w:rPr>
      </w:pPr>
    </w:p>
    <w:p w14:paraId="084DF2AA" w14:textId="77777777" w:rsidR="00651825" w:rsidRPr="00F569F3" w:rsidRDefault="00507319" w:rsidP="006E45A0">
      <w:pPr>
        <w:rPr>
          <w:rFonts w:ascii="Nunito regular" w:hAnsi="Nunito regular"/>
          <w:sz w:val="22"/>
          <w:szCs w:val="22"/>
        </w:rPr>
      </w:pPr>
      <w:r w:rsidRPr="00F569F3">
        <w:rPr>
          <w:rFonts w:ascii="Nunito regular" w:hAnsi="Nunito regular"/>
          <w:sz w:val="22"/>
          <w:szCs w:val="22"/>
        </w:rPr>
        <w:t>Please continue onto an additional sheet if necessary.  Ensure you include your name and the post you are applying for on any additional sheets.</w:t>
      </w:r>
    </w:p>
    <w:p w14:paraId="084DF2AB" w14:textId="77777777" w:rsidR="00E81D02" w:rsidRPr="00F569F3" w:rsidRDefault="00E81D02" w:rsidP="006E45A0">
      <w:pPr>
        <w:ind w:hanging="284"/>
        <w:rPr>
          <w:rFonts w:ascii="Nunito regular" w:hAnsi="Nunito regular"/>
          <w:b/>
          <w:color w:val="666699"/>
          <w:sz w:val="22"/>
          <w:szCs w:val="22"/>
        </w:rPr>
      </w:pPr>
    </w:p>
    <w:p w14:paraId="084DF2AE" w14:textId="4D5AD9D6" w:rsidR="00507319" w:rsidRPr="00F569F3" w:rsidRDefault="00507319" w:rsidP="00F44CA1">
      <w:pPr>
        <w:keepNext/>
        <w:ind w:hanging="284"/>
        <w:rPr>
          <w:rFonts w:ascii="Nunito regular" w:hAnsi="Nunito regular"/>
          <w:sz w:val="22"/>
          <w:szCs w:val="22"/>
        </w:rPr>
      </w:pPr>
      <w:r w:rsidRPr="00F569F3">
        <w:rPr>
          <w:rFonts w:ascii="Nunito regular" w:hAnsi="Nunito regular"/>
          <w:b/>
          <w:color w:val="666699"/>
          <w:sz w:val="22"/>
          <w:szCs w:val="22"/>
        </w:rPr>
        <w:lastRenderedPageBreak/>
        <w:t>Education</w:t>
      </w:r>
      <w:r w:rsidR="00E870BE" w:rsidRPr="00F569F3">
        <w:rPr>
          <w:rFonts w:ascii="Nunito regular" w:hAnsi="Nunito regular"/>
          <w:b/>
          <w:color w:val="666699"/>
          <w:sz w:val="22"/>
          <w:szCs w:val="22"/>
        </w:rPr>
        <w:t>/Qualifications</w:t>
      </w:r>
    </w:p>
    <w:p w14:paraId="084DF2AF" w14:textId="77777777" w:rsidR="00507319" w:rsidRPr="00F569F3" w:rsidRDefault="00507319" w:rsidP="00F44CA1">
      <w:pPr>
        <w:keepNext/>
        <w:ind w:left="-284"/>
        <w:rPr>
          <w:rFonts w:ascii="Nunito regular" w:hAnsi="Nunito regular"/>
          <w:sz w:val="22"/>
          <w:szCs w:val="22"/>
        </w:rPr>
      </w:pPr>
      <w:r w:rsidRPr="00F569F3">
        <w:rPr>
          <w:rFonts w:ascii="Nunito regular" w:hAnsi="Nunito regular"/>
          <w:sz w:val="22"/>
          <w:szCs w:val="22"/>
        </w:rPr>
        <w:t>Please give details of all education from secondary school level, include any courses attended for Personal/Professional Development</w:t>
      </w:r>
      <w:r w:rsidR="00C04819" w:rsidRPr="00F569F3">
        <w:rPr>
          <w:rFonts w:ascii="Nunito regular" w:hAnsi="Nunito regular"/>
          <w:sz w:val="22"/>
          <w:szCs w:val="22"/>
        </w:rPr>
        <w:t xml:space="preserve">, such as coaching qualifications &amp; sports </w:t>
      </w:r>
      <w:proofErr w:type="gramStart"/>
      <w:r w:rsidR="00C04819" w:rsidRPr="00F569F3">
        <w:rPr>
          <w:rFonts w:ascii="Nunito regular" w:hAnsi="Nunito regular"/>
          <w:sz w:val="22"/>
          <w:szCs w:val="22"/>
        </w:rPr>
        <w:t>leaders</w:t>
      </w:r>
      <w:proofErr w:type="gramEnd"/>
      <w:r w:rsidR="00C04819" w:rsidRPr="00F569F3">
        <w:rPr>
          <w:rFonts w:ascii="Nunito regular" w:hAnsi="Nunito regular"/>
          <w:sz w:val="22"/>
          <w:szCs w:val="22"/>
        </w:rPr>
        <w:t xml:space="preserve"> awards.</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389"/>
        <w:gridCol w:w="2693"/>
        <w:gridCol w:w="1815"/>
      </w:tblGrid>
      <w:tr w:rsidR="005542BE" w:rsidRPr="00F569F3" w14:paraId="084DF2B5" w14:textId="77777777" w:rsidTr="005542BE">
        <w:trPr>
          <w:cantSplit/>
          <w:trHeight w:val="939"/>
          <w:tblHeader/>
        </w:trPr>
        <w:tc>
          <w:tcPr>
            <w:tcW w:w="2169" w:type="dxa"/>
            <w:vAlign w:val="center"/>
          </w:tcPr>
          <w:p w14:paraId="084DF2B0" w14:textId="77777777" w:rsidR="005542BE" w:rsidRPr="00F569F3" w:rsidRDefault="005542BE" w:rsidP="00F44CA1">
            <w:pPr>
              <w:keepNext/>
              <w:jc w:val="center"/>
              <w:rPr>
                <w:rFonts w:ascii="Nunito regular" w:hAnsi="Nunito regular"/>
                <w:sz w:val="22"/>
                <w:szCs w:val="22"/>
              </w:rPr>
            </w:pPr>
            <w:r w:rsidRPr="00F569F3">
              <w:rPr>
                <w:rFonts w:ascii="Nunito regular" w:hAnsi="Nunito regular"/>
                <w:sz w:val="22"/>
                <w:szCs w:val="22"/>
              </w:rPr>
              <w:t>Institution attended</w:t>
            </w:r>
          </w:p>
        </w:tc>
        <w:tc>
          <w:tcPr>
            <w:tcW w:w="3389" w:type="dxa"/>
            <w:vAlign w:val="center"/>
          </w:tcPr>
          <w:p w14:paraId="084DF2B1" w14:textId="2546B9EC" w:rsidR="005542BE" w:rsidRPr="00F569F3" w:rsidRDefault="005542BE" w:rsidP="00F44CA1">
            <w:pPr>
              <w:keepNext/>
              <w:jc w:val="center"/>
              <w:rPr>
                <w:rFonts w:ascii="Nunito regular" w:hAnsi="Nunito regular"/>
                <w:sz w:val="22"/>
                <w:szCs w:val="22"/>
              </w:rPr>
            </w:pPr>
            <w:r w:rsidRPr="00F569F3">
              <w:rPr>
                <w:rFonts w:ascii="Nunito regular" w:hAnsi="Nunito regular"/>
                <w:sz w:val="22"/>
                <w:szCs w:val="22"/>
              </w:rPr>
              <w:t>Course</w:t>
            </w:r>
            <w:r w:rsidR="00F6382F" w:rsidRPr="00F569F3">
              <w:rPr>
                <w:rFonts w:ascii="Nunito regular" w:hAnsi="Nunito regular"/>
                <w:sz w:val="22"/>
                <w:szCs w:val="22"/>
              </w:rPr>
              <w:t xml:space="preserve"> Type</w:t>
            </w:r>
          </w:p>
        </w:tc>
        <w:tc>
          <w:tcPr>
            <w:tcW w:w="2693" w:type="dxa"/>
          </w:tcPr>
          <w:p w14:paraId="084DF2B2" w14:textId="77777777" w:rsidR="005542BE" w:rsidRPr="00F569F3" w:rsidRDefault="005542BE" w:rsidP="000A7CC6">
            <w:pPr>
              <w:keepNext/>
              <w:jc w:val="center"/>
              <w:rPr>
                <w:rFonts w:ascii="Nunito regular" w:hAnsi="Nunito regular"/>
                <w:sz w:val="22"/>
                <w:szCs w:val="22"/>
              </w:rPr>
            </w:pPr>
          </w:p>
          <w:p w14:paraId="084DF2B3" w14:textId="78722875" w:rsidR="005542BE" w:rsidRPr="00F569F3" w:rsidRDefault="00F6382F" w:rsidP="000A7CC6">
            <w:pPr>
              <w:keepNext/>
              <w:jc w:val="center"/>
              <w:rPr>
                <w:rFonts w:ascii="Nunito regular" w:hAnsi="Nunito regular"/>
                <w:sz w:val="22"/>
                <w:szCs w:val="22"/>
              </w:rPr>
            </w:pPr>
            <w:r w:rsidRPr="00F569F3">
              <w:rPr>
                <w:rFonts w:ascii="Nunito regular" w:hAnsi="Nunito regular"/>
                <w:sz w:val="22"/>
                <w:szCs w:val="22"/>
              </w:rPr>
              <w:t xml:space="preserve">Grade/Qualification </w:t>
            </w:r>
            <w:r w:rsidR="005542BE" w:rsidRPr="00F569F3">
              <w:rPr>
                <w:rFonts w:ascii="Nunito regular" w:hAnsi="Nunito regular"/>
                <w:sz w:val="22"/>
                <w:szCs w:val="22"/>
              </w:rPr>
              <w:t>Gained</w:t>
            </w:r>
          </w:p>
        </w:tc>
        <w:tc>
          <w:tcPr>
            <w:tcW w:w="1815" w:type="dxa"/>
            <w:vAlign w:val="center"/>
          </w:tcPr>
          <w:p w14:paraId="084DF2B4" w14:textId="77777777" w:rsidR="005542BE" w:rsidRPr="00F569F3" w:rsidRDefault="005542BE" w:rsidP="000A7CC6">
            <w:pPr>
              <w:keepNext/>
              <w:jc w:val="center"/>
              <w:rPr>
                <w:rFonts w:ascii="Nunito regular" w:hAnsi="Nunito regular"/>
                <w:sz w:val="22"/>
                <w:szCs w:val="22"/>
              </w:rPr>
            </w:pPr>
            <w:r w:rsidRPr="00F569F3">
              <w:rPr>
                <w:rFonts w:ascii="Nunito regular" w:hAnsi="Nunito regular"/>
                <w:sz w:val="22"/>
                <w:szCs w:val="22"/>
              </w:rPr>
              <w:t>Date Achieved</w:t>
            </w:r>
          </w:p>
        </w:tc>
      </w:tr>
      <w:tr w:rsidR="005542BE" w:rsidRPr="00F569F3" w14:paraId="084DF2C3" w14:textId="77777777" w:rsidTr="005542BE">
        <w:trPr>
          <w:trHeight w:val="567"/>
        </w:trPr>
        <w:tc>
          <w:tcPr>
            <w:tcW w:w="2169" w:type="dxa"/>
          </w:tcPr>
          <w:p w14:paraId="084DF2BF" w14:textId="77777777" w:rsidR="005542BE" w:rsidRPr="00F569F3" w:rsidRDefault="005542BE" w:rsidP="00F74E2A">
            <w:pPr>
              <w:keepNext/>
              <w:rPr>
                <w:rFonts w:ascii="Nunito regular" w:hAnsi="Nunito regular"/>
                <w:sz w:val="22"/>
                <w:szCs w:val="22"/>
              </w:rPr>
            </w:pPr>
          </w:p>
        </w:tc>
        <w:tc>
          <w:tcPr>
            <w:tcW w:w="3389" w:type="dxa"/>
          </w:tcPr>
          <w:p w14:paraId="084DF2C0" w14:textId="1BD89FA5" w:rsidR="005542BE" w:rsidRPr="00F569F3" w:rsidRDefault="005542BE" w:rsidP="00F44CA1">
            <w:pPr>
              <w:keepNext/>
              <w:rPr>
                <w:rFonts w:ascii="Nunito regular" w:hAnsi="Nunito regular"/>
                <w:sz w:val="22"/>
                <w:szCs w:val="22"/>
              </w:rPr>
            </w:pPr>
          </w:p>
        </w:tc>
        <w:tc>
          <w:tcPr>
            <w:tcW w:w="2693" w:type="dxa"/>
          </w:tcPr>
          <w:p w14:paraId="084DF2C1" w14:textId="60714A7E" w:rsidR="005542BE" w:rsidRPr="00F569F3" w:rsidRDefault="005542BE" w:rsidP="000A7CC6">
            <w:pPr>
              <w:keepNext/>
              <w:rPr>
                <w:rFonts w:ascii="Nunito regular" w:hAnsi="Nunito regular"/>
                <w:sz w:val="22"/>
                <w:szCs w:val="22"/>
              </w:rPr>
            </w:pPr>
          </w:p>
        </w:tc>
        <w:tc>
          <w:tcPr>
            <w:tcW w:w="1815" w:type="dxa"/>
          </w:tcPr>
          <w:p w14:paraId="084DF2C2" w14:textId="75439D89" w:rsidR="005542BE" w:rsidRPr="00F569F3" w:rsidRDefault="005542BE" w:rsidP="000A7CC6">
            <w:pPr>
              <w:keepNext/>
              <w:rPr>
                <w:rFonts w:ascii="Nunito regular" w:hAnsi="Nunito regular"/>
                <w:sz w:val="22"/>
                <w:szCs w:val="22"/>
              </w:rPr>
            </w:pPr>
          </w:p>
        </w:tc>
      </w:tr>
      <w:tr w:rsidR="005542BE" w:rsidRPr="00F569F3" w14:paraId="084DF2CA" w14:textId="77777777" w:rsidTr="005542BE">
        <w:trPr>
          <w:trHeight w:val="567"/>
        </w:trPr>
        <w:tc>
          <w:tcPr>
            <w:tcW w:w="2169" w:type="dxa"/>
          </w:tcPr>
          <w:p w14:paraId="084DF2C4" w14:textId="77777777" w:rsidR="005542BE" w:rsidRPr="00F569F3" w:rsidRDefault="005542BE" w:rsidP="00F44CA1">
            <w:pPr>
              <w:keepNext/>
              <w:rPr>
                <w:rFonts w:ascii="Nunito regular" w:hAnsi="Nunito regular"/>
                <w:sz w:val="22"/>
                <w:szCs w:val="22"/>
              </w:rPr>
            </w:pPr>
          </w:p>
          <w:p w14:paraId="084DF2C5" w14:textId="77777777" w:rsidR="005542BE" w:rsidRPr="00F569F3" w:rsidRDefault="005542BE" w:rsidP="00F44CA1">
            <w:pPr>
              <w:keepNext/>
              <w:rPr>
                <w:rFonts w:ascii="Nunito regular" w:hAnsi="Nunito regular"/>
                <w:sz w:val="22"/>
                <w:szCs w:val="22"/>
              </w:rPr>
            </w:pPr>
          </w:p>
          <w:p w14:paraId="084DF2C6" w14:textId="77777777" w:rsidR="005542BE" w:rsidRPr="00F569F3" w:rsidRDefault="005542BE" w:rsidP="00F44CA1">
            <w:pPr>
              <w:keepNext/>
              <w:rPr>
                <w:rFonts w:ascii="Nunito regular" w:hAnsi="Nunito regular"/>
                <w:sz w:val="22"/>
                <w:szCs w:val="22"/>
              </w:rPr>
            </w:pPr>
          </w:p>
        </w:tc>
        <w:tc>
          <w:tcPr>
            <w:tcW w:w="3389" w:type="dxa"/>
          </w:tcPr>
          <w:p w14:paraId="084DF2C7" w14:textId="77777777" w:rsidR="005542BE" w:rsidRPr="00F569F3" w:rsidRDefault="005542BE" w:rsidP="00F44CA1">
            <w:pPr>
              <w:keepNext/>
              <w:rPr>
                <w:rFonts w:ascii="Nunito regular" w:hAnsi="Nunito regular"/>
                <w:sz w:val="22"/>
                <w:szCs w:val="22"/>
              </w:rPr>
            </w:pPr>
          </w:p>
        </w:tc>
        <w:tc>
          <w:tcPr>
            <w:tcW w:w="2693" w:type="dxa"/>
          </w:tcPr>
          <w:p w14:paraId="084DF2C8" w14:textId="77777777" w:rsidR="005542BE" w:rsidRPr="00F569F3" w:rsidRDefault="005542BE" w:rsidP="000A7CC6">
            <w:pPr>
              <w:keepNext/>
              <w:rPr>
                <w:rFonts w:ascii="Nunito regular" w:hAnsi="Nunito regular"/>
                <w:sz w:val="22"/>
                <w:szCs w:val="22"/>
              </w:rPr>
            </w:pPr>
          </w:p>
        </w:tc>
        <w:tc>
          <w:tcPr>
            <w:tcW w:w="1815" w:type="dxa"/>
          </w:tcPr>
          <w:p w14:paraId="084DF2C9" w14:textId="77777777" w:rsidR="005542BE" w:rsidRPr="00F569F3" w:rsidRDefault="005542BE" w:rsidP="000A7CC6">
            <w:pPr>
              <w:keepNext/>
              <w:rPr>
                <w:rFonts w:ascii="Nunito regular" w:hAnsi="Nunito regular"/>
                <w:sz w:val="22"/>
                <w:szCs w:val="22"/>
              </w:rPr>
            </w:pPr>
          </w:p>
        </w:tc>
      </w:tr>
      <w:tr w:rsidR="005542BE" w:rsidRPr="00F569F3" w14:paraId="084DF2D1" w14:textId="77777777" w:rsidTr="005542BE">
        <w:trPr>
          <w:trHeight w:val="567"/>
        </w:trPr>
        <w:tc>
          <w:tcPr>
            <w:tcW w:w="2169" w:type="dxa"/>
          </w:tcPr>
          <w:p w14:paraId="084DF2CB" w14:textId="77777777" w:rsidR="005542BE" w:rsidRPr="00F569F3" w:rsidRDefault="005542BE" w:rsidP="00F44CA1">
            <w:pPr>
              <w:keepNext/>
              <w:rPr>
                <w:rFonts w:ascii="Nunito regular" w:hAnsi="Nunito regular"/>
                <w:sz w:val="22"/>
                <w:szCs w:val="22"/>
              </w:rPr>
            </w:pPr>
          </w:p>
          <w:p w14:paraId="084DF2CC" w14:textId="77777777" w:rsidR="005542BE" w:rsidRPr="00F569F3" w:rsidRDefault="005542BE" w:rsidP="00F44CA1">
            <w:pPr>
              <w:keepNext/>
              <w:rPr>
                <w:rFonts w:ascii="Nunito regular" w:hAnsi="Nunito regular"/>
                <w:sz w:val="22"/>
                <w:szCs w:val="22"/>
              </w:rPr>
            </w:pPr>
          </w:p>
          <w:p w14:paraId="084DF2CD" w14:textId="77777777" w:rsidR="005542BE" w:rsidRPr="00F569F3" w:rsidRDefault="005542BE" w:rsidP="00F44CA1">
            <w:pPr>
              <w:keepNext/>
              <w:rPr>
                <w:rFonts w:ascii="Nunito regular" w:hAnsi="Nunito regular"/>
                <w:sz w:val="22"/>
                <w:szCs w:val="22"/>
              </w:rPr>
            </w:pPr>
          </w:p>
        </w:tc>
        <w:tc>
          <w:tcPr>
            <w:tcW w:w="3389" w:type="dxa"/>
          </w:tcPr>
          <w:p w14:paraId="084DF2CE" w14:textId="77777777" w:rsidR="005542BE" w:rsidRPr="00F569F3" w:rsidRDefault="005542BE" w:rsidP="00F44CA1">
            <w:pPr>
              <w:keepNext/>
              <w:rPr>
                <w:rFonts w:ascii="Nunito regular" w:hAnsi="Nunito regular"/>
                <w:sz w:val="22"/>
                <w:szCs w:val="22"/>
              </w:rPr>
            </w:pPr>
          </w:p>
        </w:tc>
        <w:tc>
          <w:tcPr>
            <w:tcW w:w="2693" w:type="dxa"/>
          </w:tcPr>
          <w:p w14:paraId="084DF2CF" w14:textId="77777777" w:rsidR="005542BE" w:rsidRPr="00F569F3" w:rsidRDefault="005542BE" w:rsidP="000A7CC6">
            <w:pPr>
              <w:keepNext/>
              <w:rPr>
                <w:rFonts w:ascii="Nunito regular" w:hAnsi="Nunito regular"/>
                <w:sz w:val="22"/>
                <w:szCs w:val="22"/>
              </w:rPr>
            </w:pPr>
          </w:p>
        </w:tc>
        <w:tc>
          <w:tcPr>
            <w:tcW w:w="1815" w:type="dxa"/>
          </w:tcPr>
          <w:p w14:paraId="084DF2D0" w14:textId="77777777" w:rsidR="005542BE" w:rsidRPr="00F569F3" w:rsidRDefault="005542BE" w:rsidP="000A7CC6">
            <w:pPr>
              <w:keepNext/>
              <w:rPr>
                <w:rFonts w:ascii="Nunito regular" w:hAnsi="Nunito regular"/>
                <w:sz w:val="22"/>
                <w:szCs w:val="22"/>
              </w:rPr>
            </w:pPr>
          </w:p>
        </w:tc>
      </w:tr>
      <w:tr w:rsidR="005542BE" w:rsidRPr="00F569F3" w14:paraId="084DF2D8" w14:textId="77777777" w:rsidTr="005542BE">
        <w:trPr>
          <w:trHeight w:val="567"/>
        </w:trPr>
        <w:tc>
          <w:tcPr>
            <w:tcW w:w="2169" w:type="dxa"/>
          </w:tcPr>
          <w:p w14:paraId="084DF2D2" w14:textId="77777777" w:rsidR="005542BE" w:rsidRPr="00F569F3" w:rsidRDefault="005542BE" w:rsidP="00F44CA1">
            <w:pPr>
              <w:keepNext/>
              <w:rPr>
                <w:rFonts w:ascii="Nunito regular" w:hAnsi="Nunito regular"/>
                <w:sz w:val="22"/>
                <w:szCs w:val="22"/>
              </w:rPr>
            </w:pPr>
          </w:p>
          <w:p w14:paraId="084DF2D3" w14:textId="77777777" w:rsidR="005542BE" w:rsidRPr="00F569F3" w:rsidRDefault="005542BE" w:rsidP="00F44CA1">
            <w:pPr>
              <w:keepNext/>
              <w:rPr>
                <w:rFonts w:ascii="Nunito regular" w:hAnsi="Nunito regular"/>
                <w:sz w:val="22"/>
                <w:szCs w:val="22"/>
              </w:rPr>
            </w:pPr>
          </w:p>
          <w:p w14:paraId="084DF2D4" w14:textId="77777777" w:rsidR="005542BE" w:rsidRPr="00F569F3" w:rsidRDefault="005542BE" w:rsidP="00F44CA1">
            <w:pPr>
              <w:keepNext/>
              <w:rPr>
                <w:rFonts w:ascii="Nunito regular" w:hAnsi="Nunito regular"/>
                <w:sz w:val="22"/>
                <w:szCs w:val="22"/>
              </w:rPr>
            </w:pPr>
          </w:p>
        </w:tc>
        <w:tc>
          <w:tcPr>
            <w:tcW w:w="3389" w:type="dxa"/>
          </w:tcPr>
          <w:p w14:paraId="084DF2D5" w14:textId="77777777" w:rsidR="005542BE" w:rsidRPr="00F569F3" w:rsidRDefault="005542BE" w:rsidP="00F44CA1">
            <w:pPr>
              <w:keepNext/>
              <w:rPr>
                <w:rFonts w:ascii="Nunito regular" w:hAnsi="Nunito regular"/>
                <w:sz w:val="22"/>
                <w:szCs w:val="22"/>
              </w:rPr>
            </w:pPr>
          </w:p>
        </w:tc>
        <w:tc>
          <w:tcPr>
            <w:tcW w:w="2693" w:type="dxa"/>
          </w:tcPr>
          <w:p w14:paraId="084DF2D6" w14:textId="77777777" w:rsidR="005542BE" w:rsidRPr="00F569F3" w:rsidRDefault="005542BE" w:rsidP="000A7CC6">
            <w:pPr>
              <w:keepNext/>
              <w:rPr>
                <w:rFonts w:ascii="Nunito regular" w:hAnsi="Nunito regular"/>
                <w:sz w:val="22"/>
                <w:szCs w:val="22"/>
              </w:rPr>
            </w:pPr>
          </w:p>
        </w:tc>
        <w:tc>
          <w:tcPr>
            <w:tcW w:w="1815" w:type="dxa"/>
          </w:tcPr>
          <w:p w14:paraId="084DF2D7" w14:textId="77777777" w:rsidR="005542BE" w:rsidRPr="00F569F3" w:rsidRDefault="005542BE" w:rsidP="000A7CC6">
            <w:pPr>
              <w:keepNext/>
              <w:rPr>
                <w:rFonts w:ascii="Nunito regular" w:hAnsi="Nunito regular"/>
                <w:sz w:val="22"/>
                <w:szCs w:val="22"/>
              </w:rPr>
            </w:pPr>
          </w:p>
        </w:tc>
      </w:tr>
      <w:tr w:rsidR="005542BE" w:rsidRPr="00F569F3" w14:paraId="084DF2DF" w14:textId="77777777" w:rsidTr="005542BE">
        <w:trPr>
          <w:trHeight w:val="567"/>
        </w:trPr>
        <w:tc>
          <w:tcPr>
            <w:tcW w:w="2169" w:type="dxa"/>
          </w:tcPr>
          <w:p w14:paraId="084DF2D9" w14:textId="77777777" w:rsidR="005542BE" w:rsidRPr="00F569F3" w:rsidRDefault="005542BE" w:rsidP="00F44CA1">
            <w:pPr>
              <w:keepNext/>
              <w:rPr>
                <w:rFonts w:ascii="Nunito regular" w:hAnsi="Nunito regular"/>
                <w:sz w:val="22"/>
                <w:szCs w:val="22"/>
              </w:rPr>
            </w:pPr>
          </w:p>
          <w:p w14:paraId="084DF2DA" w14:textId="77777777" w:rsidR="005542BE" w:rsidRPr="00F569F3" w:rsidRDefault="005542BE" w:rsidP="00F44CA1">
            <w:pPr>
              <w:keepNext/>
              <w:rPr>
                <w:rFonts w:ascii="Nunito regular" w:hAnsi="Nunito regular"/>
                <w:sz w:val="22"/>
                <w:szCs w:val="22"/>
              </w:rPr>
            </w:pPr>
          </w:p>
          <w:p w14:paraId="084DF2DB" w14:textId="77777777" w:rsidR="005542BE" w:rsidRPr="00F569F3" w:rsidRDefault="005542BE" w:rsidP="00F44CA1">
            <w:pPr>
              <w:keepNext/>
              <w:rPr>
                <w:rFonts w:ascii="Nunito regular" w:hAnsi="Nunito regular"/>
                <w:sz w:val="22"/>
                <w:szCs w:val="22"/>
              </w:rPr>
            </w:pPr>
          </w:p>
        </w:tc>
        <w:tc>
          <w:tcPr>
            <w:tcW w:w="3389" w:type="dxa"/>
          </w:tcPr>
          <w:p w14:paraId="084DF2DC" w14:textId="77777777" w:rsidR="005542BE" w:rsidRPr="00F569F3" w:rsidRDefault="005542BE" w:rsidP="00F44CA1">
            <w:pPr>
              <w:keepNext/>
              <w:rPr>
                <w:rFonts w:ascii="Nunito regular" w:hAnsi="Nunito regular"/>
                <w:sz w:val="22"/>
                <w:szCs w:val="22"/>
              </w:rPr>
            </w:pPr>
          </w:p>
        </w:tc>
        <w:tc>
          <w:tcPr>
            <w:tcW w:w="2693" w:type="dxa"/>
          </w:tcPr>
          <w:p w14:paraId="084DF2DD" w14:textId="77777777" w:rsidR="005542BE" w:rsidRPr="00F569F3" w:rsidRDefault="005542BE" w:rsidP="000A7CC6">
            <w:pPr>
              <w:keepNext/>
              <w:rPr>
                <w:rFonts w:ascii="Nunito regular" w:hAnsi="Nunito regular"/>
                <w:sz w:val="22"/>
                <w:szCs w:val="22"/>
              </w:rPr>
            </w:pPr>
          </w:p>
        </w:tc>
        <w:tc>
          <w:tcPr>
            <w:tcW w:w="1815" w:type="dxa"/>
          </w:tcPr>
          <w:p w14:paraId="084DF2DE" w14:textId="77777777" w:rsidR="005542BE" w:rsidRPr="00F569F3" w:rsidRDefault="005542BE" w:rsidP="000A7CC6">
            <w:pPr>
              <w:keepNext/>
              <w:rPr>
                <w:rFonts w:ascii="Nunito regular" w:hAnsi="Nunito regular"/>
                <w:sz w:val="22"/>
                <w:szCs w:val="22"/>
              </w:rPr>
            </w:pPr>
          </w:p>
        </w:tc>
      </w:tr>
      <w:tr w:rsidR="005542BE" w:rsidRPr="00F569F3" w14:paraId="084DF2E6" w14:textId="77777777" w:rsidTr="005542BE">
        <w:trPr>
          <w:trHeight w:val="567"/>
        </w:trPr>
        <w:tc>
          <w:tcPr>
            <w:tcW w:w="2169" w:type="dxa"/>
          </w:tcPr>
          <w:p w14:paraId="084DF2E0" w14:textId="77777777" w:rsidR="005542BE" w:rsidRPr="00F569F3" w:rsidRDefault="005542BE" w:rsidP="00F44CA1">
            <w:pPr>
              <w:keepNext/>
              <w:rPr>
                <w:rFonts w:ascii="Nunito regular" w:hAnsi="Nunito regular"/>
                <w:sz w:val="22"/>
                <w:szCs w:val="22"/>
              </w:rPr>
            </w:pPr>
          </w:p>
          <w:p w14:paraId="084DF2E1" w14:textId="77777777" w:rsidR="005542BE" w:rsidRPr="00F569F3" w:rsidRDefault="005542BE" w:rsidP="00F44CA1">
            <w:pPr>
              <w:keepNext/>
              <w:rPr>
                <w:rFonts w:ascii="Nunito regular" w:hAnsi="Nunito regular"/>
                <w:sz w:val="22"/>
                <w:szCs w:val="22"/>
              </w:rPr>
            </w:pPr>
          </w:p>
          <w:p w14:paraId="084DF2E2" w14:textId="77777777" w:rsidR="005542BE" w:rsidRPr="00F569F3" w:rsidRDefault="005542BE" w:rsidP="00F44CA1">
            <w:pPr>
              <w:keepNext/>
              <w:rPr>
                <w:rFonts w:ascii="Nunito regular" w:hAnsi="Nunito regular"/>
                <w:sz w:val="22"/>
                <w:szCs w:val="22"/>
              </w:rPr>
            </w:pPr>
          </w:p>
        </w:tc>
        <w:tc>
          <w:tcPr>
            <w:tcW w:w="3389" w:type="dxa"/>
          </w:tcPr>
          <w:p w14:paraId="084DF2E3" w14:textId="77777777" w:rsidR="005542BE" w:rsidRPr="00F569F3" w:rsidRDefault="005542BE" w:rsidP="00F44CA1">
            <w:pPr>
              <w:keepNext/>
              <w:rPr>
                <w:rFonts w:ascii="Nunito regular" w:hAnsi="Nunito regular"/>
                <w:sz w:val="22"/>
                <w:szCs w:val="22"/>
              </w:rPr>
            </w:pPr>
          </w:p>
        </w:tc>
        <w:tc>
          <w:tcPr>
            <w:tcW w:w="2693" w:type="dxa"/>
          </w:tcPr>
          <w:p w14:paraId="084DF2E4" w14:textId="77777777" w:rsidR="005542BE" w:rsidRPr="00F569F3" w:rsidRDefault="005542BE" w:rsidP="000A7CC6">
            <w:pPr>
              <w:keepNext/>
              <w:rPr>
                <w:rFonts w:ascii="Nunito regular" w:hAnsi="Nunito regular"/>
                <w:sz w:val="22"/>
                <w:szCs w:val="22"/>
              </w:rPr>
            </w:pPr>
          </w:p>
        </w:tc>
        <w:tc>
          <w:tcPr>
            <w:tcW w:w="1815" w:type="dxa"/>
          </w:tcPr>
          <w:p w14:paraId="084DF2E5" w14:textId="77777777" w:rsidR="005542BE" w:rsidRPr="00F569F3" w:rsidRDefault="005542BE" w:rsidP="000A7CC6">
            <w:pPr>
              <w:keepNext/>
              <w:rPr>
                <w:rFonts w:ascii="Nunito regular" w:hAnsi="Nunito regular"/>
                <w:sz w:val="22"/>
                <w:szCs w:val="22"/>
              </w:rPr>
            </w:pPr>
          </w:p>
        </w:tc>
      </w:tr>
      <w:tr w:rsidR="005542BE" w:rsidRPr="00F569F3" w14:paraId="084DF2ED" w14:textId="77777777" w:rsidTr="005542BE">
        <w:trPr>
          <w:trHeight w:val="567"/>
        </w:trPr>
        <w:tc>
          <w:tcPr>
            <w:tcW w:w="2169" w:type="dxa"/>
          </w:tcPr>
          <w:p w14:paraId="084DF2E7" w14:textId="77777777" w:rsidR="005542BE" w:rsidRPr="00F569F3" w:rsidRDefault="005542BE" w:rsidP="00F44CA1">
            <w:pPr>
              <w:keepNext/>
              <w:rPr>
                <w:rFonts w:ascii="Nunito regular" w:hAnsi="Nunito regular"/>
                <w:sz w:val="22"/>
                <w:szCs w:val="22"/>
              </w:rPr>
            </w:pPr>
          </w:p>
          <w:p w14:paraId="084DF2E8" w14:textId="77777777" w:rsidR="005542BE" w:rsidRPr="00F569F3" w:rsidRDefault="005542BE" w:rsidP="00F44CA1">
            <w:pPr>
              <w:keepNext/>
              <w:rPr>
                <w:rFonts w:ascii="Nunito regular" w:hAnsi="Nunito regular"/>
                <w:sz w:val="22"/>
                <w:szCs w:val="22"/>
              </w:rPr>
            </w:pPr>
          </w:p>
          <w:p w14:paraId="084DF2E9" w14:textId="77777777" w:rsidR="005542BE" w:rsidRPr="00F569F3" w:rsidRDefault="005542BE" w:rsidP="00F44CA1">
            <w:pPr>
              <w:keepNext/>
              <w:rPr>
                <w:rFonts w:ascii="Nunito regular" w:hAnsi="Nunito regular"/>
                <w:sz w:val="22"/>
                <w:szCs w:val="22"/>
              </w:rPr>
            </w:pPr>
          </w:p>
        </w:tc>
        <w:tc>
          <w:tcPr>
            <w:tcW w:w="3389" w:type="dxa"/>
          </w:tcPr>
          <w:p w14:paraId="084DF2EA" w14:textId="77777777" w:rsidR="005542BE" w:rsidRPr="00F569F3" w:rsidRDefault="005542BE" w:rsidP="00F44CA1">
            <w:pPr>
              <w:keepNext/>
              <w:rPr>
                <w:rFonts w:ascii="Nunito regular" w:hAnsi="Nunito regular"/>
                <w:sz w:val="22"/>
                <w:szCs w:val="22"/>
              </w:rPr>
            </w:pPr>
          </w:p>
        </w:tc>
        <w:tc>
          <w:tcPr>
            <w:tcW w:w="2693" w:type="dxa"/>
          </w:tcPr>
          <w:p w14:paraId="084DF2EB" w14:textId="77777777" w:rsidR="005542BE" w:rsidRPr="00F569F3" w:rsidRDefault="005542BE" w:rsidP="000A7CC6">
            <w:pPr>
              <w:keepNext/>
              <w:rPr>
                <w:rFonts w:ascii="Nunito regular" w:hAnsi="Nunito regular"/>
                <w:sz w:val="22"/>
                <w:szCs w:val="22"/>
              </w:rPr>
            </w:pPr>
          </w:p>
        </w:tc>
        <w:tc>
          <w:tcPr>
            <w:tcW w:w="1815" w:type="dxa"/>
          </w:tcPr>
          <w:p w14:paraId="084DF2EC" w14:textId="77777777" w:rsidR="005542BE" w:rsidRPr="00F569F3" w:rsidRDefault="005542BE" w:rsidP="000A7CC6">
            <w:pPr>
              <w:keepNext/>
              <w:rPr>
                <w:rFonts w:ascii="Nunito regular" w:hAnsi="Nunito regular"/>
                <w:sz w:val="22"/>
                <w:szCs w:val="22"/>
              </w:rPr>
            </w:pPr>
          </w:p>
        </w:tc>
      </w:tr>
      <w:tr w:rsidR="005542BE" w:rsidRPr="00F569F3" w14:paraId="084DF2F3" w14:textId="77777777" w:rsidTr="005542BE">
        <w:trPr>
          <w:trHeight w:val="897"/>
        </w:trPr>
        <w:tc>
          <w:tcPr>
            <w:tcW w:w="2169" w:type="dxa"/>
          </w:tcPr>
          <w:p w14:paraId="084DF2EE" w14:textId="77777777" w:rsidR="005542BE" w:rsidRPr="00F569F3" w:rsidRDefault="005542BE" w:rsidP="00F44CA1">
            <w:pPr>
              <w:keepNext/>
              <w:rPr>
                <w:rFonts w:ascii="Nunito regular" w:hAnsi="Nunito regular"/>
                <w:sz w:val="22"/>
                <w:szCs w:val="22"/>
              </w:rPr>
            </w:pPr>
          </w:p>
          <w:p w14:paraId="084DF2EF" w14:textId="77777777" w:rsidR="005542BE" w:rsidRPr="00F569F3" w:rsidRDefault="005542BE" w:rsidP="00F44CA1">
            <w:pPr>
              <w:keepNext/>
              <w:rPr>
                <w:rFonts w:ascii="Nunito regular" w:hAnsi="Nunito regular"/>
                <w:sz w:val="22"/>
                <w:szCs w:val="22"/>
              </w:rPr>
            </w:pPr>
          </w:p>
        </w:tc>
        <w:tc>
          <w:tcPr>
            <w:tcW w:w="3389" w:type="dxa"/>
          </w:tcPr>
          <w:p w14:paraId="084DF2F0" w14:textId="77777777" w:rsidR="005542BE" w:rsidRPr="00F569F3" w:rsidRDefault="005542BE" w:rsidP="00F44CA1">
            <w:pPr>
              <w:keepNext/>
              <w:rPr>
                <w:rFonts w:ascii="Nunito regular" w:hAnsi="Nunito regular"/>
                <w:sz w:val="22"/>
                <w:szCs w:val="22"/>
              </w:rPr>
            </w:pPr>
          </w:p>
        </w:tc>
        <w:tc>
          <w:tcPr>
            <w:tcW w:w="2693" w:type="dxa"/>
          </w:tcPr>
          <w:p w14:paraId="084DF2F1" w14:textId="77777777" w:rsidR="005542BE" w:rsidRPr="00F569F3" w:rsidRDefault="005542BE" w:rsidP="000A7CC6">
            <w:pPr>
              <w:keepNext/>
              <w:rPr>
                <w:rFonts w:ascii="Nunito regular" w:hAnsi="Nunito regular"/>
                <w:sz w:val="22"/>
                <w:szCs w:val="22"/>
              </w:rPr>
            </w:pPr>
          </w:p>
        </w:tc>
        <w:tc>
          <w:tcPr>
            <w:tcW w:w="1815" w:type="dxa"/>
          </w:tcPr>
          <w:p w14:paraId="084DF2F2" w14:textId="77777777" w:rsidR="005542BE" w:rsidRPr="00F569F3" w:rsidRDefault="005542BE" w:rsidP="000A7CC6">
            <w:pPr>
              <w:keepNext/>
              <w:rPr>
                <w:rFonts w:ascii="Nunito regular" w:hAnsi="Nunito regular"/>
                <w:sz w:val="22"/>
                <w:szCs w:val="22"/>
              </w:rPr>
            </w:pPr>
          </w:p>
        </w:tc>
      </w:tr>
      <w:tr w:rsidR="005542BE" w:rsidRPr="00F569F3" w14:paraId="084DF2F8" w14:textId="77777777" w:rsidTr="005542BE">
        <w:trPr>
          <w:trHeight w:val="897"/>
        </w:trPr>
        <w:tc>
          <w:tcPr>
            <w:tcW w:w="2169" w:type="dxa"/>
          </w:tcPr>
          <w:p w14:paraId="084DF2F4" w14:textId="77777777" w:rsidR="005542BE" w:rsidRPr="00F569F3" w:rsidRDefault="005542BE">
            <w:pPr>
              <w:rPr>
                <w:rFonts w:ascii="Nunito regular" w:hAnsi="Nunito regular"/>
                <w:sz w:val="22"/>
                <w:szCs w:val="22"/>
              </w:rPr>
            </w:pPr>
          </w:p>
        </w:tc>
        <w:tc>
          <w:tcPr>
            <w:tcW w:w="3389" w:type="dxa"/>
          </w:tcPr>
          <w:p w14:paraId="084DF2F5" w14:textId="77777777" w:rsidR="005542BE" w:rsidRPr="00F569F3" w:rsidRDefault="005542BE">
            <w:pPr>
              <w:rPr>
                <w:rFonts w:ascii="Nunito regular" w:hAnsi="Nunito regular"/>
                <w:sz w:val="22"/>
                <w:szCs w:val="22"/>
              </w:rPr>
            </w:pPr>
          </w:p>
        </w:tc>
        <w:tc>
          <w:tcPr>
            <w:tcW w:w="2693" w:type="dxa"/>
          </w:tcPr>
          <w:p w14:paraId="084DF2F6" w14:textId="77777777" w:rsidR="005542BE" w:rsidRPr="00F569F3" w:rsidRDefault="005542BE" w:rsidP="000A7CC6">
            <w:pPr>
              <w:rPr>
                <w:rFonts w:ascii="Nunito regular" w:hAnsi="Nunito regular"/>
                <w:sz w:val="22"/>
                <w:szCs w:val="22"/>
              </w:rPr>
            </w:pPr>
          </w:p>
        </w:tc>
        <w:tc>
          <w:tcPr>
            <w:tcW w:w="1815" w:type="dxa"/>
          </w:tcPr>
          <w:p w14:paraId="084DF2F7" w14:textId="77777777" w:rsidR="005542BE" w:rsidRPr="00F569F3" w:rsidRDefault="005542BE" w:rsidP="000A7CC6">
            <w:pPr>
              <w:rPr>
                <w:rFonts w:ascii="Nunito regular" w:hAnsi="Nunito regular"/>
                <w:sz w:val="22"/>
                <w:szCs w:val="22"/>
              </w:rPr>
            </w:pPr>
          </w:p>
        </w:tc>
      </w:tr>
      <w:tr w:rsidR="005542BE" w:rsidRPr="00F569F3" w14:paraId="084DF2FD" w14:textId="77777777" w:rsidTr="005542BE">
        <w:trPr>
          <w:trHeight w:val="897"/>
        </w:trPr>
        <w:tc>
          <w:tcPr>
            <w:tcW w:w="2169" w:type="dxa"/>
          </w:tcPr>
          <w:p w14:paraId="084DF2F9" w14:textId="77777777" w:rsidR="005542BE" w:rsidRPr="00F569F3" w:rsidRDefault="005542BE">
            <w:pPr>
              <w:rPr>
                <w:rFonts w:ascii="Nunito regular" w:hAnsi="Nunito regular"/>
                <w:sz w:val="22"/>
                <w:szCs w:val="22"/>
              </w:rPr>
            </w:pPr>
          </w:p>
        </w:tc>
        <w:tc>
          <w:tcPr>
            <w:tcW w:w="3389" w:type="dxa"/>
          </w:tcPr>
          <w:p w14:paraId="084DF2FA" w14:textId="77777777" w:rsidR="005542BE" w:rsidRPr="00F569F3" w:rsidRDefault="005542BE">
            <w:pPr>
              <w:rPr>
                <w:rFonts w:ascii="Nunito regular" w:hAnsi="Nunito regular"/>
                <w:sz w:val="22"/>
                <w:szCs w:val="22"/>
              </w:rPr>
            </w:pPr>
          </w:p>
        </w:tc>
        <w:tc>
          <w:tcPr>
            <w:tcW w:w="2693" w:type="dxa"/>
          </w:tcPr>
          <w:p w14:paraId="084DF2FB" w14:textId="77777777" w:rsidR="005542BE" w:rsidRPr="00F569F3" w:rsidRDefault="005542BE" w:rsidP="000A7CC6">
            <w:pPr>
              <w:rPr>
                <w:rFonts w:ascii="Nunito regular" w:hAnsi="Nunito regular"/>
                <w:sz w:val="22"/>
                <w:szCs w:val="22"/>
              </w:rPr>
            </w:pPr>
          </w:p>
        </w:tc>
        <w:tc>
          <w:tcPr>
            <w:tcW w:w="1815" w:type="dxa"/>
          </w:tcPr>
          <w:p w14:paraId="084DF2FC" w14:textId="77777777" w:rsidR="005542BE" w:rsidRPr="00F569F3" w:rsidRDefault="005542BE" w:rsidP="000A7CC6">
            <w:pPr>
              <w:rPr>
                <w:rFonts w:ascii="Nunito regular" w:hAnsi="Nunito regular"/>
                <w:sz w:val="22"/>
                <w:szCs w:val="22"/>
              </w:rPr>
            </w:pPr>
          </w:p>
        </w:tc>
      </w:tr>
    </w:tbl>
    <w:p w14:paraId="084DF2FE" w14:textId="77777777" w:rsidR="000A6C1A" w:rsidRPr="00F569F3" w:rsidRDefault="000A6C1A" w:rsidP="00DF7CA8">
      <w:pPr>
        <w:ind w:hanging="284"/>
        <w:rPr>
          <w:rFonts w:ascii="Nunito regular" w:hAnsi="Nunito regular"/>
          <w:b/>
          <w:color w:val="666699"/>
          <w:sz w:val="22"/>
          <w:szCs w:val="22"/>
        </w:rPr>
      </w:pPr>
    </w:p>
    <w:p w14:paraId="084DF2FF" w14:textId="77777777" w:rsidR="00F44CA1" w:rsidRPr="00F569F3" w:rsidRDefault="00F44CA1">
      <w:pPr>
        <w:rPr>
          <w:rFonts w:ascii="Nunito regular" w:hAnsi="Nunito regular"/>
          <w:b/>
          <w:color w:val="666699"/>
          <w:sz w:val="22"/>
          <w:szCs w:val="22"/>
        </w:rPr>
      </w:pPr>
      <w:r w:rsidRPr="00F569F3">
        <w:rPr>
          <w:rFonts w:ascii="Nunito regular" w:hAnsi="Nunito regular"/>
          <w:b/>
          <w:color w:val="666699"/>
          <w:sz w:val="22"/>
          <w:szCs w:val="22"/>
        </w:rPr>
        <w:br w:type="page"/>
      </w:r>
    </w:p>
    <w:p w14:paraId="0E3D8863" w14:textId="77777777" w:rsidR="00E870BE" w:rsidRPr="00F569F3" w:rsidRDefault="00E870BE" w:rsidP="00E870BE">
      <w:pPr>
        <w:rPr>
          <w:rFonts w:ascii="Nunito regular" w:hAnsi="Nunito regular"/>
          <w:b/>
          <w:color w:val="666699"/>
          <w:sz w:val="22"/>
          <w:szCs w:val="22"/>
        </w:rPr>
      </w:pPr>
    </w:p>
    <w:p w14:paraId="084DF31A" w14:textId="1FC97295" w:rsidR="00EF0984" w:rsidRPr="00F569F3" w:rsidRDefault="00EF0984" w:rsidP="00E870BE">
      <w:pPr>
        <w:rPr>
          <w:rFonts w:ascii="Nunito regular" w:hAnsi="Nunito regular"/>
          <w:color w:val="666699"/>
          <w:sz w:val="22"/>
          <w:szCs w:val="22"/>
        </w:rPr>
      </w:pPr>
      <w:r w:rsidRPr="00F569F3">
        <w:rPr>
          <w:rFonts w:ascii="Nunito regular" w:hAnsi="Nunito regular"/>
          <w:b/>
          <w:color w:val="666699"/>
          <w:sz w:val="22"/>
          <w:szCs w:val="22"/>
        </w:rPr>
        <w:t>Criminal Convictions</w:t>
      </w:r>
    </w:p>
    <w:p w14:paraId="084DF31B" w14:textId="77777777" w:rsidR="00EF0984" w:rsidRPr="00F569F3" w:rsidRDefault="00EF0984">
      <w:pPr>
        <w:rPr>
          <w:rFonts w:ascii="Nunito regular" w:hAnsi="Nunito regular"/>
          <w:sz w:val="22"/>
          <w:szCs w:val="22"/>
        </w:rPr>
      </w:pPr>
    </w:p>
    <w:p w14:paraId="084DF31C" w14:textId="6D01D838" w:rsidR="00EF0984" w:rsidRPr="00F569F3" w:rsidRDefault="00EF0984" w:rsidP="00EF0984">
      <w:pPr>
        <w:rPr>
          <w:rFonts w:ascii="Nunito regular" w:hAnsi="Nunito regular"/>
          <w:sz w:val="22"/>
          <w:szCs w:val="22"/>
        </w:rPr>
      </w:pPr>
      <w:r w:rsidRPr="517F7FFC">
        <w:rPr>
          <w:rFonts w:ascii="Nunito regular" w:hAnsi="Nunito regular"/>
          <w:sz w:val="22"/>
          <w:szCs w:val="22"/>
        </w:rPr>
        <w:t>This post is exempt from the Rehabilitation Offenders Act (</w:t>
      </w:r>
      <w:r w:rsidR="0846FF43" w:rsidRPr="517F7FFC">
        <w:rPr>
          <w:rFonts w:ascii="Nunito regular" w:hAnsi="Nunito regular"/>
          <w:sz w:val="22"/>
          <w:szCs w:val="22"/>
        </w:rPr>
        <w:t>1974) (</w:t>
      </w:r>
      <w:r w:rsidR="006D0AFC" w:rsidRPr="517F7FFC">
        <w:rPr>
          <w:rFonts w:ascii="Nunito regular" w:hAnsi="Nunito regular"/>
          <w:sz w:val="22"/>
          <w:szCs w:val="22"/>
        </w:rPr>
        <w:t>amended 2013)</w:t>
      </w:r>
      <w:r w:rsidRPr="517F7FFC">
        <w:rPr>
          <w:rFonts w:ascii="Nunito regular" w:hAnsi="Nunito regular"/>
          <w:sz w:val="22"/>
          <w:szCs w:val="22"/>
        </w:rPr>
        <w:t xml:space="preserve">. You are, therefore, required to provide details of any </w:t>
      </w:r>
      <w:r w:rsidRPr="517F7FFC">
        <w:rPr>
          <w:rFonts w:ascii="Nunito regular" w:hAnsi="Nunito regular"/>
          <w:b/>
          <w:bCs/>
          <w:sz w:val="22"/>
          <w:szCs w:val="22"/>
          <w:u w:val="single"/>
        </w:rPr>
        <w:t xml:space="preserve">unspent </w:t>
      </w:r>
      <w:r w:rsidRPr="517F7FFC">
        <w:rPr>
          <w:rFonts w:ascii="Nunito regular" w:hAnsi="Nunito regular"/>
          <w:sz w:val="22"/>
          <w:szCs w:val="22"/>
        </w:rPr>
        <w:t>convictions, cautions, reprimands and final warnings you may have and</w:t>
      </w:r>
      <w:r w:rsidR="006D0AFC" w:rsidRPr="517F7FFC">
        <w:rPr>
          <w:rFonts w:ascii="Nunito regular" w:hAnsi="Nunito regular"/>
          <w:sz w:val="22"/>
          <w:szCs w:val="22"/>
        </w:rPr>
        <w:t xml:space="preserve"> any</w:t>
      </w:r>
      <w:r w:rsidRPr="517F7FFC">
        <w:rPr>
          <w:rFonts w:ascii="Nunito regular" w:hAnsi="Nunito regular"/>
          <w:sz w:val="22"/>
          <w:szCs w:val="22"/>
        </w:rPr>
        <w:t xml:space="preserve"> </w:t>
      </w:r>
      <w:r w:rsidRPr="517F7FFC">
        <w:rPr>
          <w:rFonts w:ascii="Nunito regular" w:hAnsi="Nunito regular"/>
          <w:b/>
          <w:bCs/>
          <w:sz w:val="22"/>
          <w:szCs w:val="22"/>
        </w:rPr>
        <w:t>unprotected spent</w:t>
      </w:r>
      <w:r w:rsidRPr="517F7FFC">
        <w:rPr>
          <w:rFonts w:ascii="Nunito regular" w:hAnsi="Nunito regular"/>
          <w:sz w:val="22"/>
          <w:szCs w:val="22"/>
        </w:rPr>
        <w:t xml:space="preserve"> convictions</w:t>
      </w:r>
      <w:r w:rsidR="006D0AFC" w:rsidRPr="517F7FFC">
        <w:rPr>
          <w:rFonts w:ascii="Nunito regular" w:hAnsi="Nunito regular"/>
          <w:sz w:val="22"/>
          <w:szCs w:val="22"/>
        </w:rPr>
        <w:t xml:space="preserve"> or cautions</w:t>
      </w:r>
      <w:r w:rsidRPr="517F7FFC">
        <w:rPr>
          <w:rFonts w:ascii="Nunito regular" w:hAnsi="Nunito regular"/>
          <w:sz w:val="22"/>
          <w:szCs w:val="22"/>
        </w:rPr>
        <w:t xml:space="preserve">. </w:t>
      </w:r>
    </w:p>
    <w:p w14:paraId="084DF31D" w14:textId="77777777" w:rsidR="00EF0984" w:rsidRPr="00F569F3" w:rsidRDefault="00EF0984" w:rsidP="00EF0984">
      <w:pPr>
        <w:rPr>
          <w:rFonts w:ascii="Nunito regular" w:hAnsi="Nunito regular"/>
          <w:sz w:val="22"/>
          <w:szCs w:val="22"/>
        </w:rPr>
      </w:pPr>
    </w:p>
    <w:p w14:paraId="084DF31E" w14:textId="70BB0E29" w:rsidR="00EF0984" w:rsidRPr="00F569F3" w:rsidRDefault="00EF0984" w:rsidP="00EF0984">
      <w:pPr>
        <w:rPr>
          <w:rStyle w:val="Hyperlink"/>
          <w:rFonts w:ascii="Nunito regular" w:hAnsi="Nunito regular"/>
          <w:sz w:val="22"/>
          <w:szCs w:val="22"/>
        </w:rPr>
      </w:pPr>
      <w:r w:rsidRPr="517F7FFC">
        <w:rPr>
          <w:rFonts w:ascii="Nunito regular" w:hAnsi="Nunito regular"/>
          <w:sz w:val="22"/>
          <w:szCs w:val="22"/>
        </w:rPr>
        <w:t xml:space="preserve">The amendments to the Exceptions Order 1975 (2013) provide </w:t>
      </w:r>
      <w:r w:rsidR="7AA1F0E4" w:rsidRPr="517F7FFC">
        <w:rPr>
          <w:rFonts w:ascii="Nunito regular" w:hAnsi="Nunito regular"/>
          <w:sz w:val="22"/>
          <w:szCs w:val="22"/>
        </w:rPr>
        <w:t>those certain spent convictions and cautions</w:t>
      </w:r>
      <w:r w:rsidRPr="517F7FFC">
        <w:rPr>
          <w:rFonts w:ascii="Nunito regular" w:hAnsi="Nunito regular"/>
          <w:sz w:val="22"/>
          <w:szCs w:val="22"/>
        </w:rPr>
        <w:t xml:space="preserve"> are 'protected' and are </w:t>
      </w:r>
      <w:r w:rsidRPr="517F7FFC">
        <w:rPr>
          <w:rFonts w:ascii="Nunito regular" w:hAnsi="Nunito regular"/>
          <w:b/>
          <w:bCs/>
          <w:sz w:val="22"/>
          <w:szCs w:val="22"/>
        </w:rPr>
        <w:t>not</w:t>
      </w:r>
      <w:r w:rsidRPr="517F7FFC">
        <w:rPr>
          <w:rFonts w:ascii="Nunito regular" w:hAnsi="Nunito regular"/>
          <w:sz w:val="22"/>
          <w:szCs w:val="22"/>
        </w:rPr>
        <w:t xml:space="preserve"> subject to disclosure to employers, and cannot be taken into account. Guidance and criteria on the filtering of these cautions and convictions can be found on the Disclosure and Barring Service website. </w:t>
      </w:r>
      <w:hyperlink r:id="rId12">
        <w:r w:rsidRPr="517F7FFC">
          <w:rPr>
            <w:rStyle w:val="Hyperlink"/>
            <w:rFonts w:ascii="Nunito regular" w:hAnsi="Nunito regular" w:cs="Times New Roman"/>
            <w:sz w:val="22"/>
            <w:szCs w:val="22"/>
          </w:rPr>
          <w:t>https://www.gov.uk/government/collections/dbs-filtering-guidance</w:t>
        </w:r>
      </w:hyperlink>
    </w:p>
    <w:p w14:paraId="084DF31F" w14:textId="77777777" w:rsidR="00EF0984" w:rsidRPr="00F569F3" w:rsidRDefault="00EF0984" w:rsidP="00EF0984">
      <w:pPr>
        <w:rPr>
          <w:rStyle w:val="Hyperlink"/>
          <w:rFonts w:ascii="Nunito regular" w:hAnsi="Nunito regular"/>
          <w:sz w:val="22"/>
          <w:szCs w:val="22"/>
        </w:rPr>
      </w:pPr>
    </w:p>
    <w:p w14:paraId="084DF320" w14:textId="7205C749" w:rsidR="00EF0984" w:rsidRPr="00F569F3" w:rsidRDefault="00EF0984" w:rsidP="6447D9D1">
      <w:pPr>
        <w:rPr>
          <w:rFonts w:ascii="Nunito regular" w:eastAsia="Calibri" w:hAnsi="Nunito regular" w:cs="Arial"/>
          <w:color w:val="000000"/>
          <w:sz w:val="22"/>
          <w:szCs w:val="22"/>
        </w:rPr>
      </w:pPr>
      <w:r w:rsidRPr="517F7FFC">
        <w:rPr>
          <w:rFonts w:ascii="Nunito regular" w:eastAsia="Calibri" w:hAnsi="Nunito regular" w:cs="Arial"/>
          <w:color w:val="000000" w:themeColor="text1"/>
          <w:sz w:val="22"/>
          <w:szCs w:val="22"/>
        </w:rPr>
        <w:t>Do you have any convictions, cautions, reprimands or final warnings that are not "protected" as defined by the Rehabilitation of Offenders Act 1974 (Exceptions) Order 1975 (as amended in 2013) by SI 2013 1198?</w:t>
      </w:r>
      <w:r>
        <w:tab/>
      </w:r>
      <w:r>
        <w:tab/>
      </w:r>
    </w:p>
    <w:p w14:paraId="084DF322" w14:textId="1A29EE10" w:rsidR="003A4E66" w:rsidRPr="00F569F3" w:rsidRDefault="003A4E66" w:rsidP="6C264A05">
      <w:pPr>
        <w:ind w:left="5760" w:firstLine="720"/>
      </w:pPr>
    </w:p>
    <w:p w14:paraId="084DF323" w14:textId="24290A76" w:rsidR="00EF0984" w:rsidRPr="00F569F3" w:rsidRDefault="00EF0984" w:rsidP="6447D9D1">
      <w:pPr>
        <w:rPr>
          <w:rFonts w:ascii="Nunito regular" w:eastAsia="Calibri" w:hAnsi="Nunito regular" w:cs="Arial"/>
          <w:color w:val="000000"/>
          <w:sz w:val="22"/>
          <w:szCs w:val="22"/>
        </w:rPr>
      </w:pPr>
      <w:r w:rsidRPr="00F569F3">
        <w:rPr>
          <w:rFonts w:ascii="Nunito regular" w:eastAsia="Calibri" w:hAnsi="Nunito regular" w:cs="Arial"/>
          <w:color w:val="000000"/>
          <w:sz w:val="22"/>
          <w:szCs w:val="22"/>
        </w:rPr>
        <w:t>If yes, please see guidance below</w:t>
      </w:r>
      <w:r w:rsidRPr="00F569F3">
        <w:rPr>
          <w:rFonts w:ascii="Nunito regular" w:eastAsia="Calibri" w:hAnsi="Nunito regular" w:cs="Arial"/>
          <w:b/>
          <w:bCs/>
          <w:color w:val="000000"/>
          <w:sz w:val="22"/>
          <w:szCs w:val="22"/>
        </w:rPr>
        <w:t>*</w:t>
      </w:r>
      <w:r w:rsidR="003A4E66" w:rsidRPr="00F569F3">
        <w:rPr>
          <w:rFonts w:ascii="Nunito regular" w:hAnsi="Nunito regular"/>
          <w:sz w:val="22"/>
          <w:szCs w:val="22"/>
        </w:rPr>
        <w:t xml:space="preserve"> </w:t>
      </w:r>
      <w:r w:rsidR="003A4E66" w:rsidRPr="00F569F3">
        <w:rPr>
          <w:rFonts w:ascii="Nunito regular" w:hAnsi="Nunito regular"/>
          <w:sz w:val="22"/>
          <w:szCs w:val="22"/>
        </w:rPr>
        <w:tab/>
      </w:r>
      <w:r w:rsidR="003A4E66" w:rsidRPr="00F569F3">
        <w:rPr>
          <w:rFonts w:ascii="Nunito regular" w:hAnsi="Nunito regular"/>
          <w:sz w:val="22"/>
          <w:szCs w:val="22"/>
        </w:rPr>
        <w:tab/>
      </w:r>
      <w:r w:rsidR="003A4E66" w:rsidRPr="00F569F3">
        <w:rPr>
          <w:rFonts w:ascii="Nunito regular" w:hAnsi="Nunito regular"/>
          <w:sz w:val="22"/>
          <w:szCs w:val="22"/>
        </w:rPr>
        <w:tab/>
      </w:r>
      <w:r w:rsidR="003A4E66" w:rsidRPr="00F569F3">
        <w:rPr>
          <w:rFonts w:ascii="Nunito regular" w:hAnsi="Nunito regular"/>
          <w:sz w:val="22"/>
          <w:szCs w:val="22"/>
        </w:rPr>
        <w:tab/>
        <w:t xml:space="preserve">Yes  </w:t>
      </w:r>
      <w:r w:rsidR="003A4E66" w:rsidRPr="00F569F3">
        <w:rPr>
          <w:rFonts w:ascii="Nunito regular" w:hAnsi="Nunito regular"/>
          <w:sz w:val="22"/>
          <w:szCs w:val="22"/>
        </w:rPr>
        <w:fldChar w:fldCharType="begin">
          <w:ffData>
            <w:name w:val="Check3"/>
            <w:enabled/>
            <w:calcOnExit w:val="0"/>
            <w:checkBox>
              <w:sizeAuto/>
              <w:default w:val="0"/>
            </w:checkBox>
          </w:ffData>
        </w:fldChar>
      </w:r>
      <w:r w:rsidR="003A4E66"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003A4E66" w:rsidRPr="00F569F3">
        <w:rPr>
          <w:rFonts w:ascii="Nunito regular" w:hAnsi="Nunito regular"/>
          <w:sz w:val="22"/>
          <w:szCs w:val="22"/>
        </w:rPr>
        <w:fldChar w:fldCharType="end"/>
      </w:r>
      <w:r w:rsidR="00F44CA1" w:rsidRPr="00F569F3">
        <w:rPr>
          <w:rFonts w:ascii="Nunito regular" w:hAnsi="Nunito regular"/>
          <w:sz w:val="22"/>
          <w:szCs w:val="22"/>
        </w:rPr>
        <w:t xml:space="preserve">   </w:t>
      </w:r>
      <w:r w:rsidR="003A4E66" w:rsidRPr="00F569F3">
        <w:rPr>
          <w:rFonts w:ascii="Nunito regular" w:hAnsi="Nunito regular"/>
          <w:sz w:val="22"/>
          <w:szCs w:val="22"/>
        </w:rPr>
        <w:t xml:space="preserve">No </w:t>
      </w:r>
      <w:r w:rsidR="003A4E66" w:rsidRPr="00F569F3">
        <w:rPr>
          <w:rFonts w:ascii="Nunito regular" w:hAnsi="Nunito regular"/>
          <w:sz w:val="22"/>
          <w:szCs w:val="22"/>
        </w:rPr>
        <w:fldChar w:fldCharType="begin">
          <w:ffData>
            <w:name w:val="Check3"/>
            <w:enabled/>
            <w:calcOnExit w:val="0"/>
            <w:checkBox>
              <w:sizeAuto/>
              <w:default w:val="0"/>
            </w:checkBox>
          </w:ffData>
        </w:fldChar>
      </w:r>
      <w:r w:rsidR="003A4E66"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003A4E66" w:rsidRPr="00F569F3">
        <w:rPr>
          <w:rFonts w:ascii="Nunito regular" w:hAnsi="Nunito regular"/>
          <w:sz w:val="22"/>
          <w:szCs w:val="22"/>
        </w:rPr>
        <w:fldChar w:fldCharType="end"/>
      </w:r>
    </w:p>
    <w:p w14:paraId="084DF324" w14:textId="77777777" w:rsidR="00EF0984" w:rsidRPr="00F569F3" w:rsidRDefault="00EF0984" w:rsidP="00EF0984">
      <w:pPr>
        <w:rPr>
          <w:rFonts w:ascii="Nunito regular" w:hAnsi="Nunito regular"/>
          <w:sz w:val="22"/>
          <w:szCs w:val="22"/>
        </w:rPr>
      </w:pPr>
    </w:p>
    <w:p w14:paraId="084DF325" w14:textId="3609146C" w:rsidR="00EF0984" w:rsidRPr="00F569F3" w:rsidRDefault="00EF0984" w:rsidP="6447D9D1">
      <w:pPr>
        <w:rPr>
          <w:rFonts w:ascii="Nunito regular" w:hAnsi="Nunito regular"/>
          <w:sz w:val="22"/>
          <w:szCs w:val="22"/>
        </w:rPr>
      </w:pPr>
      <w:r w:rsidRPr="00F569F3">
        <w:rPr>
          <w:rFonts w:ascii="Nunito regular" w:hAnsi="Nunito regular"/>
          <w:sz w:val="22"/>
          <w:szCs w:val="22"/>
        </w:rPr>
        <w:t xml:space="preserve">Please state if you have any unspent convictions: </w:t>
      </w:r>
      <w:r w:rsidRPr="00F569F3">
        <w:rPr>
          <w:rFonts w:ascii="Nunito regular" w:hAnsi="Nunito regular"/>
          <w:sz w:val="22"/>
          <w:szCs w:val="22"/>
        </w:rPr>
        <w:tab/>
      </w:r>
      <w:r w:rsidR="003A4E66" w:rsidRPr="00F569F3">
        <w:rPr>
          <w:rFonts w:ascii="Nunito regular" w:hAnsi="Nunito regular"/>
          <w:sz w:val="22"/>
          <w:szCs w:val="22"/>
        </w:rPr>
        <w:tab/>
        <w:t xml:space="preserve">Yes  </w:t>
      </w:r>
      <w:r w:rsidR="003A4E66" w:rsidRPr="00F569F3">
        <w:rPr>
          <w:rFonts w:ascii="Nunito regular" w:hAnsi="Nunito regular"/>
          <w:sz w:val="22"/>
          <w:szCs w:val="22"/>
        </w:rPr>
        <w:fldChar w:fldCharType="begin">
          <w:ffData>
            <w:name w:val="Check3"/>
            <w:enabled/>
            <w:calcOnExit w:val="0"/>
            <w:checkBox>
              <w:sizeAuto/>
              <w:default w:val="0"/>
            </w:checkBox>
          </w:ffData>
        </w:fldChar>
      </w:r>
      <w:r w:rsidR="003A4E66"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003A4E66" w:rsidRPr="00F569F3">
        <w:rPr>
          <w:rFonts w:ascii="Nunito regular" w:hAnsi="Nunito regular"/>
          <w:sz w:val="22"/>
          <w:szCs w:val="22"/>
        </w:rPr>
        <w:fldChar w:fldCharType="end"/>
      </w:r>
      <w:r w:rsidR="00F569F3">
        <w:rPr>
          <w:rFonts w:ascii="Nunito regular" w:hAnsi="Nunito regular"/>
          <w:sz w:val="22"/>
          <w:szCs w:val="22"/>
        </w:rPr>
        <w:t xml:space="preserve"> </w:t>
      </w:r>
      <w:r w:rsidR="00F44CA1" w:rsidRPr="00F569F3">
        <w:rPr>
          <w:rFonts w:ascii="Nunito regular" w:hAnsi="Nunito regular"/>
          <w:sz w:val="22"/>
          <w:szCs w:val="22"/>
        </w:rPr>
        <w:t xml:space="preserve">  </w:t>
      </w:r>
      <w:r w:rsidR="003A4E66" w:rsidRPr="00F569F3">
        <w:rPr>
          <w:rFonts w:ascii="Nunito regular" w:hAnsi="Nunito regular"/>
          <w:sz w:val="22"/>
          <w:szCs w:val="22"/>
        </w:rPr>
        <w:t xml:space="preserve">No </w:t>
      </w:r>
      <w:r w:rsidR="003A4E66" w:rsidRPr="00F569F3">
        <w:rPr>
          <w:rFonts w:ascii="Nunito regular" w:hAnsi="Nunito regular"/>
          <w:sz w:val="22"/>
          <w:szCs w:val="22"/>
        </w:rPr>
        <w:fldChar w:fldCharType="begin">
          <w:ffData>
            <w:name w:val="Check3"/>
            <w:enabled/>
            <w:calcOnExit w:val="0"/>
            <w:checkBox>
              <w:sizeAuto/>
              <w:default w:val="0"/>
            </w:checkBox>
          </w:ffData>
        </w:fldChar>
      </w:r>
      <w:r w:rsidR="003A4E66" w:rsidRPr="00F569F3">
        <w:rPr>
          <w:rFonts w:ascii="Nunito regular" w:hAnsi="Nunito regular"/>
          <w:sz w:val="22"/>
          <w:szCs w:val="22"/>
        </w:rPr>
        <w:instrText xml:space="preserve"> FORMCHECKBOX </w:instrText>
      </w:r>
      <w:r w:rsidR="00C80907">
        <w:rPr>
          <w:rFonts w:ascii="Nunito regular" w:hAnsi="Nunito regular"/>
          <w:sz w:val="22"/>
          <w:szCs w:val="22"/>
        </w:rPr>
      </w:r>
      <w:r w:rsidR="00C80907">
        <w:rPr>
          <w:rFonts w:ascii="Nunito regular" w:hAnsi="Nunito regular"/>
          <w:sz w:val="22"/>
          <w:szCs w:val="22"/>
        </w:rPr>
        <w:fldChar w:fldCharType="separate"/>
      </w:r>
      <w:r w:rsidR="003A4E66" w:rsidRPr="00F569F3">
        <w:rPr>
          <w:rFonts w:ascii="Nunito regular" w:hAnsi="Nunito regular"/>
          <w:sz w:val="22"/>
          <w:szCs w:val="22"/>
        </w:rPr>
        <w:fldChar w:fldCharType="end"/>
      </w:r>
    </w:p>
    <w:p w14:paraId="084DF326" w14:textId="77777777" w:rsidR="00EF0984" w:rsidRPr="00F569F3" w:rsidRDefault="00EF0984" w:rsidP="00EF0984">
      <w:pPr>
        <w:ind w:left="5760" w:firstLine="720"/>
        <w:rPr>
          <w:rFonts w:ascii="Nunito regular" w:hAnsi="Nunito regular"/>
          <w:sz w:val="22"/>
          <w:szCs w:val="22"/>
        </w:rPr>
      </w:pPr>
      <w:r w:rsidRPr="00F569F3">
        <w:rPr>
          <w:rFonts w:ascii="Nunito regular" w:hAnsi="Nunito regular"/>
          <w:sz w:val="22"/>
          <w:szCs w:val="22"/>
        </w:rPr>
        <w:t xml:space="preserve">           </w:t>
      </w:r>
    </w:p>
    <w:p w14:paraId="084DF327" w14:textId="1AE38D27" w:rsidR="00EF0984" w:rsidRPr="00F569F3" w:rsidRDefault="6447D9D1" w:rsidP="6447D9D1">
      <w:pPr>
        <w:rPr>
          <w:rFonts w:ascii="Nunito regular" w:eastAsia="Calibri" w:hAnsi="Nunito regular" w:cs="Arial"/>
          <w:color w:val="000000"/>
          <w:sz w:val="22"/>
          <w:szCs w:val="22"/>
        </w:rPr>
      </w:pPr>
      <w:r w:rsidRPr="00F569F3">
        <w:rPr>
          <w:rFonts w:ascii="Nunito regular" w:eastAsia="Calibri" w:hAnsi="Nunito regular" w:cs="Arial"/>
          <w:color w:val="000000" w:themeColor="text1"/>
          <w:sz w:val="22"/>
          <w:szCs w:val="22"/>
        </w:rPr>
        <w:t>If yes, please see guidance below</w:t>
      </w:r>
      <w:r w:rsidRPr="00F569F3">
        <w:rPr>
          <w:rFonts w:ascii="Nunito regular" w:eastAsia="Calibri" w:hAnsi="Nunito regular" w:cs="Arial"/>
          <w:b/>
          <w:bCs/>
          <w:color w:val="000000" w:themeColor="text1"/>
          <w:sz w:val="22"/>
          <w:szCs w:val="22"/>
        </w:rPr>
        <w:t>*</w:t>
      </w:r>
    </w:p>
    <w:p w14:paraId="084DF328" w14:textId="77777777" w:rsidR="00EF0984" w:rsidRPr="00F569F3" w:rsidRDefault="00EF0984" w:rsidP="00EF0984">
      <w:pPr>
        <w:rPr>
          <w:rFonts w:ascii="Nunito regular" w:hAnsi="Nunito regular"/>
          <w:sz w:val="22"/>
          <w:szCs w:val="22"/>
        </w:rPr>
      </w:pPr>
    </w:p>
    <w:p w14:paraId="084DF329" w14:textId="77777777" w:rsidR="00EF0984" w:rsidRPr="00F569F3" w:rsidRDefault="00EF0984" w:rsidP="00EF0984">
      <w:pPr>
        <w:rPr>
          <w:rFonts w:ascii="Nunito regular" w:hAnsi="Nunito regular"/>
          <w:sz w:val="22"/>
          <w:szCs w:val="22"/>
        </w:rPr>
      </w:pPr>
      <w:r w:rsidRPr="00F569F3">
        <w:rPr>
          <w:rFonts w:ascii="Nunito regular" w:hAnsi="Nunito regular"/>
          <w:b/>
          <w:sz w:val="22"/>
          <w:szCs w:val="22"/>
        </w:rPr>
        <w:t>*</w:t>
      </w:r>
      <w:r w:rsidRPr="00F569F3">
        <w:rPr>
          <w:rFonts w:ascii="Nunito regular" w:hAnsi="Nunito regular"/>
          <w:sz w:val="22"/>
          <w:szCs w:val="22"/>
        </w:rPr>
        <w:t>If you are invited for interview, a statement of any spent convictions that are not protected and any unspent convictions should be sealed in an envelope marked ‘Private and Confidential’ and handed to the chair of the interview panel only.</w:t>
      </w:r>
      <w:r w:rsidR="00D42E2E" w:rsidRPr="00F569F3">
        <w:rPr>
          <w:rFonts w:ascii="Nunito regular" w:hAnsi="Nunito regular"/>
          <w:sz w:val="22"/>
          <w:szCs w:val="22"/>
        </w:rPr>
        <w:t xml:space="preserve"> The information you disclose may be discussed with you during the interview.</w:t>
      </w:r>
    </w:p>
    <w:p w14:paraId="084DF32A" w14:textId="77777777" w:rsidR="00EF0984" w:rsidRPr="00F569F3" w:rsidRDefault="00EF0984">
      <w:pPr>
        <w:rPr>
          <w:rFonts w:ascii="Nunito regular" w:hAnsi="Nunito regular"/>
          <w:sz w:val="22"/>
          <w:szCs w:val="22"/>
        </w:rPr>
      </w:pPr>
    </w:p>
    <w:p w14:paraId="084DF32B" w14:textId="77777777" w:rsidR="004B5E21" w:rsidRPr="00F569F3" w:rsidRDefault="004B5E21">
      <w:pPr>
        <w:rPr>
          <w:rFonts w:ascii="Nunito regular" w:hAnsi="Nunito regular"/>
          <w:sz w:val="22"/>
          <w:szCs w:val="22"/>
        </w:rPr>
      </w:pPr>
    </w:p>
    <w:p w14:paraId="084DF32D" w14:textId="4D88928C" w:rsidR="000A6C1A" w:rsidRPr="00F569F3" w:rsidRDefault="005337C5" w:rsidP="003D30D8">
      <w:pPr>
        <w:ind w:left="-284"/>
        <w:rPr>
          <w:rFonts w:ascii="Nunito regular" w:hAnsi="Nunito regular"/>
          <w:b/>
          <w:color w:val="666699"/>
          <w:sz w:val="22"/>
          <w:szCs w:val="22"/>
        </w:rPr>
      </w:pPr>
      <w:r w:rsidRPr="00F569F3">
        <w:rPr>
          <w:rFonts w:ascii="Nunito regular" w:hAnsi="Nunito regular"/>
          <w:sz w:val="22"/>
          <w:szCs w:val="22"/>
        </w:rPr>
        <w:br w:type="page"/>
      </w:r>
      <w:r w:rsidR="000A6C1A" w:rsidRPr="00F569F3">
        <w:rPr>
          <w:rFonts w:ascii="Nunito regular" w:hAnsi="Nunito regular"/>
          <w:b/>
          <w:color w:val="666699"/>
          <w:sz w:val="22"/>
          <w:szCs w:val="22"/>
        </w:rPr>
        <w:lastRenderedPageBreak/>
        <w:t>Skills, Knowledge and Experience</w:t>
      </w:r>
      <w:r w:rsidR="003D30D8" w:rsidRPr="00F569F3">
        <w:rPr>
          <w:rFonts w:ascii="Nunito regular" w:hAnsi="Nunito regular"/>
          <w:b/>
          <w:color w:val="666699"/>
          <w:sz w:val="22"/>
          <w:szCs w:val="22"/>
        </w:rPr>
        <w:t xml:space="preserve"> – Personal Statement:</w:t>
      </w:r>
    </w:p>
    <w:p w14:paraId="0B6AD509" w14:textId="4F88F6FC" w:rsidR="003D30D8" w:rsidRPr="00F569F3" w:rsidRDefault="003D30D8" w:rsidP="517F7FFC">
      <w:pPr>
        <w:ind w:left="-284"/>
        <w:rPr>
          <w:rFonts w:ascii="Nunito regular" w:hAnsi="Nunito regular"/>
          <w:b/>
          <w:bCs/>
          <w:color w:val="666699"/>
          <w:sz w:val="22"/>
          <w:szCs w:val="22"/>
        </w:rPr>
      </w:pPr>
      <w:r w:rsidRPr="517F7FFC">
        <w:rPr>
          <w:rFonts w:ascii="Nunito regular" w:hAnsi="Nunito regular"/>
          <w:b/>
          <w:bCs/>
          <w:sz w:val="22"/>
          <w:szCs w:val="22"/>
        </w:rPr>
        <w:t>Please address all points listed in the person specification and job description within this personal statement</w:t>
      </w:r>
      <w:r w:rsidRPr="517F7FFC">
        <w:rPr>
          <w:rFonts w:ascii="Nunito regular" w:hAnsi="Nunito regular"/>
          <w:b/>
          <w:bCs/>
          <w:color w:val="666699"/>
          <w:sz w:val="22"/>
          <w:szCs w:val="22"/>
        </w:rPr>
        <w:t>.</w:t>
      </w:r>
    </w:p>
    <w:p w14:paraId="5477F95D" w14:textId="10B14847" w:rsidR="003D30D8" w:rsidRPr="00F569F3" w:rsidRDefault="003D30D8" w:rsidP="517F7FFC">
      <w:pPr>
        <w:ind w:left="-284"/>
        <w:rPr>
          <w:rFonts w:ascii="Nunito regular" w:hAnsi="Nunito regular"/>
          <w:b/>
          <w:bCs/>
          <w:color w:val="666699"/>
          <w:sz w:val="22"/>
          <w:szCs w:val="22"/>
        </w:rPr>
      </w:pPr>
      <w:r w:rsidRPr="517F7FFC">
        <w:rPr>
          <w:rFonts w:ascii="Nunito regular" w:hAnsi="Nunito regular"/>
          <w:b/>
          <w:bCs/>
          <w:sz w:val="22"/>
          <w:szCs w:val="22"/>
        </w:rPr>
        <w:t>Tell us why you are the right candidate for this position and tell us about your experiences which are related to the job you are applying for</w:t>
      </w:r>
      <w:r w:rsidRPr="517F7FFC">
        <w:rPr>
          <w:rFonts w:ascii="Nunito regular" w:hAnsi="Nunito regular"/>
          <w:b/>
          <w:bCs/>
          <w:color w:val="666699"/>
          <w:sz w:val="22"/>
          <w:szCs w:val="22"/>
        </w:rPr>
        <w:t>.</w:t>
      </w:r>
      <w:r w:rsidR="1D9ACEDD" w:rsidRPr="517F7FFC">
        <w:rPr>
          <w:rFonts w:ascii="Nunito regular" w:hAnsi="Nunito regular"/>
          <w:b/>
          <w:bCs/>
          <w:color w:val="666699"/>
          <w:sz w:val="22"/>
          <w:szCs w:val="22"/>
        </w:rPr>
        <w:t xml:space="preserve"> Continue on extra sheets if required</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rsidRPr="00F569F3" w14:paraId="084DF362" w14:textId="77777777" w:rsidTr="6447D9D1">
        <w:trPr>
          <w:trHeight w:val="7074"/>
        </w:trPr>
        <w:tc>
          <w:tcPr>
            <w:tcW w:w="10349" w:type="dxa"/>
          </w:tcPr>
          <w:p w14:paraId="084DF32E" w14:textId="77777777" w:rsidR="000A6C1A" w:rsidRPr="00F569F3" w:rsidRDefault="000A6C1A">
            <w:pPr>
              <w:rPr>
                <w:rFonts w:ascii="Nunito regular" w:hAnsi="Nunito regular"/>
                <w:b/>
                <w:color w:val="666699"/>
                <w:sz w:val="22"/>
                <w:szCs w:val="22"/>
              </w:rPr>
            </w:pPr>
          </w:p>
          <w:p w14:paraId="084DF32F" w14:textId="77777777" w:rsidR="00EF0984" w:rsidRPr="00F569F3" w:rsidRDefault="00EF0984">
            <w:pPr>
              <w:rPr>
                <w:rFonts w:ascii="Nunito regular" w:hAnsi="Nunito regular"/>
                <w:b/>
                <w:color w:val="666699"/>
                <w:sz w:val="22"/>
                <w:szCs w:val="22"/>
              </w:rPr>
            </w:pPr>
          </w:p>
          <w:p w14:paraId="084DF330" w14:textId="77777777" w:rsidR="00EF0984" w:rsidRPr="00F569F3" w:rsidRDefault="00EF0984" w:rsidP="00EF0984">
            <w:pPr>
              <w:rPr>
                <w:rFonts w:ascii="Nunito regular" w:hAnsi="Nunito regular"/>
                <w:sz w:val="22"/>
                <w:szCs w:val="22"/>
              </w:rPr>
            </w:pPr>
          </w:p>
          <w:p w14:paraId="084DF331" w14:textId="77777777" w:rsidR="00EF0984" w:rsidRPr="00F569F3" w:rsidRDefault="00EF0984" w:rsidP="00EF0984">
            <w:pPr>
              <w:rPr>
                <w:rFonts w:ascii="Nunito regular" w:hAnsi="Nunito regular"/>
                <w:sz w:val="22"/>
                <w:szCs w:val="22"/>
              </w:rPr>
            </w:pPr>
          </w:p>
          <w:p w14:paraId="084DF332" w14:textId="77777777" w:rsidR="00EF0984" w:rsidRPr="00F569F3" w:rsidRDefault="00EF0984" w:rsidP="00EF0984">
            <w:pPr>
              <w:rPr>
                <w:rFonts w:ascii="Nunito regular" w:hAnsi="Nunito regular"/>
                <w:sz w:val="22"/>
                <w:szCs w:val="22"/>
              </w:rPr>
            </w:pPr>
          </w:p>
          <w:p w14:paraId="084DF333" w14:textId="77777777" w:rsidR="00EF0984" w:rsidRPr="00F569F3" w:rsidRDefault="00EF0984" w:rsidP="00EF0984">
            <w:pPr>
              <w:rPr>
                <w:rFonts w:ascii="Nunito regular" w:hAnsi="Nunito regular"/>
                <w:sz w:val="22"/>
                <w:szCs w:val="22"/>
              </w:rPr>
            </w:pPr>
          </w:p>
          <w:p w14:paraId="084DF334" w14:textId="77777777" w:rsidR="00EF0984" w:rsidRPr="00F569F3" w:rsidRDefault="00EF0984" w:rsidP="00EF0984">
            <w:pPr>
              <w:rPr>
                <w:rFonts w:ascii="Nunito regular" w:hAnsi="Nunito regular"/>
                <w:sz w:val="22"/>
                <w:szCs w:val="22"/>
              </w:rPr>
            </w:pPr>
          </w:p>
          <w:p w14:paraId="084DF335" w14:textId="77777777" w:rsidR="00EF0984" w:rsidRPr="00F569F3" w:rsidRDefault="00EF0984" w:rsidP="00EF0984">
            <w:pPr>
              <w:rPr>
                <w:rFonts w:ascii="Nunito regular" w:hAnsi="Nunito regular"/>
                <w:sz w:val="22"/>
                <w:szCs w:val="22"/>
              </w:rPr>
            </w:pPr>
          </w:p>
          <w:p w14:paraId="084DF336" w14:textId="77777777" w:rsidR="00EF0984" w:rsidRPr="00F569F3" w:rsidRDefault="00EF0984" w:rsidP="00EF0984">
            <w:pPr>
              <w:rPr>
                <w:rFonts w:ascii="Nunito regular" w:hAnsi="Nunito regular"/>
                <w:sz w:val="22"/>
                <w:szCs w:val="22"/>
              </w:rPr>
            </w:pPr>
          </w:p>
          <w:p w14:paraId="084DF337" w14:textId="77777777" w:rsidR="00EF0984" w:rsidRPr="00F569F3" w:rsidRDefault="00EF0984" w:rsidP="00EF0984">
            <w:pPr>
              <w:rPr>
                <w:rFonts w:ascii="Nunito regular" w:hAnsi="Nunito regular"/>
                <w:sz w:val="22"/>
                <w:szCs w:val="22"/>
              </w:rPr>
            </w:pPr>
          </w:p>
          <w:p w14:paraId="084DF338" w14:textId="77777777" w:rsidR="00EF0984" w:rsidRPr="00F569F3" w:rsidRDefault="00EF0984" w:rsidP="00EF0984">
            <w:pPr>
              <w:rPr>
                <w:rFonts w:ascii="Nunito regular" w:hAnsi="Nunito regular"/>
                <w:sz w:val="22"/>
                <w:szCs w:val="22"/>
              </w:rPr>
            </w:pPr>
          </w:p>
          <w:p w14:paraId="084DF339" w14:textId="77777777" w:rsidR="00EF0984" w:rsidRPr="00F569F3" w:rsidRDefault="00EF0984" w:rsidP="00EF0984">
            <w:pPr>
              <w:rPr>
                <w:rFonts w:ascii="Nunito regular" w:hAnsi="Nunito regular"/>
                <w:sz w:val="22"/>
                <w:szCs w:val="22"/>
              </w:rPr>
            </w:pPr>
          </w:p>
          <w:p w14:paraId="084DF33A" w14:textId="77777777" w:rsidR="00EF0984" w:rsidRPr="00F569F3" w:rsidRDefault="00EF0984" w:rsidP="00EF0984">
            <w:pPr>
              <w:rPr>
                <w:rFonts w:ascii="Nunito regular" w:hAnsi="Nunito regular"/>
                <w:sz w:val="22"/>
                <w:szCs w:val="22"/>
              </w:rPr>
            </w:pPr>
          </w:p>
          <w:p w14:paraId="084DF33B" w14:textId="77777777" w:rsidR="00EF0984" w:rsidRPr="00F569F3" w:rsidRDefault="00EF0984" w:rsidP="00EF0984">
            <w:pPr>
              <w:rPr>
                <w:rFonts w:ascii="Nunito regular" w:hAnsi="Nunito regular"/>
                <w:sz w:val="22"/>
                <w:szCs w:val="22"/>
              </w:rPr>
            </w:pPr>
          </w:p>
          <w:p w14:paraId="084DF33C" w14:textId="77777777" w:rsidR="00EF0984" w:rsidRPr="00F569F3" w:rsidRDefault="00EF0984" w:rsidP="00EF0984">
            <w:pPr>
              <w:rPr>
                <w:rFonts w:ascii="Nunito regular" w:hAnsi="Nunito regular"/>
                <w:sz w:val="22"/>
                <w:szCs w:val="22"/>
              </w:rPr>
            </w:pPr>
          </w:p>
          <w:p w14:paraId="084DF33D" w14:textId="77777777" w:rsidR="00EF0984" w:rsidRPr="00F569F3" w:rsidRDefault="00EF0984" w:rsidP="00EF0984">
            <w:pPr>
              <w:rPr>
                <w:rFonts w:ascii="Nunito regular" w:hAnsi="Nunito regular"/>
                <w:sz w:val="22"/>
                <w:szCs w:val="22"/>
              </w:rPr>
            </w:pPr>
          </w:p>
          <w:p w14:paraId="084DF33E" w14:textId="77777777" w:rsidR="00EF0984" w:rsidRPr="00F569F3" w:rsidRDefault="00EF0984" w:rsidP="00EF0984">
            <w:pPr>
              <w:rPr>
                <w:rFonts w:ascii="Nunito regular" w:hAnsi="Nunito regular"/>
                <w:sz w:val="22"/>
                <w:szCs w:val="22"/>
              </w:rPr>
            </w:pPr>
          </w:p>
          <w:p w14:paraId="084DF33F" w14:textId="77777777" w:rsidR="00EF0984" w:rsidRPr="00F569F3" w:rsidRDefault="00EF0984" w:rsidP="00EF0984">
            <w:pPr>
              <w:rPr>
                <w:rFonts w:ascii="Nunito regular" w:hAnsi="Nunito regular"/>
                <w:sz w:val="22"/>
                <w:szCs w:val="22"/>
              </w:rPr>
            </w:pPr>
          </w:p>
          <w:p w14:paraId="084DF340" w14:textId="77777777" w:rsidR="00EF0984" w:rsidRPr="00F569F3" w:rsidRDefault="00EF0984" w:rsidP="00EF0984">
            <w:pPr>
              <w:rPr>
                <w:rFonts w:ascii="Nunito regular" w:hAnsi="Nunito regular"/>
                <w:sz w:val="22"/>
                <w:szCs w:val="22"/>
              </w:rPr>
            </w:pPr>
          </w:p>
          <w:p w14:paraId="084DF341" w14:textId="77777777" w:rsidR="000A6C1A" w:rsidRPr="00F569F3" w:rsidRDefault="000A6C1A" w:rsidP="00EF0984">
            <w:pPr>
              <w:ind w:firstLine="720"/>
              <w:rPr>
                <w:rFonts w:ascii="Nunito regular" w:hAnsi="Nunito regular"/>
                <w:sz w:val="22"/>
                <w:szCs w:val="22"/>
              </w:rPr>
            </w:pPr>
          </w:p>
          <w:p w14:paraId="084DF342" w14:textId="77777777" w:rsidR="00EF0984" w:rsidRPr="00F569F3" w:rsidRDefault="00EF0984" w:rsidP="00EF0984">
            <w:pPr>
              <w:ind w:firstLine="720"/>
              <w:rPr>
                <w:rFonts w:ascii="Nunito regular" w:hAnsi="Nunito regular"/>
                <w:sz w:val="22"/>
                <w:szCs w:val="22"/>
              </w:rPr>
            </w:pPr>
          </w:p>
          <w:p w14:paraId="084DF343" w14:textId="77777777" w:rsidR="00EF0984" w:rsidRPr="00F569F3" w:rsidRDefault="00EF0984" w:rsidP="00EF0984">
            <w:pPr>
              <w:ind w:firstLine="720"/>
              <w:rPr>
                <w:rFonts w:ascii="Nunito regular" w:hAnsi="Nunito regular"/>
                <w:sz w:val="22"/>
                <w:szCs w:val="22"/>
              </w:rPr>
            </w:pPr>
          </w:p>
          <w:p w14:paraId="084DF344" w14:textId="77777777" w:rsidR="00EF0984" w:rsidRPr="00F569F3" w:rsidRDefault="00EF0984" w:rsidP="00EF0984">
            <w:pPr>
              <w:ind w:firstLine="720"/>
              <w:rPr>
                <w:rFonts w:ascii="Nunito regular" w:hAnsi="Nunito regular"/>
                <w:sz w:val="22"/>
                <w:szCs w:val="22"/>
              </w:rPr>
            </w:pPr>
          </w:p>
          <w:p w14:paraId="084DF345" w14:textId="77777777" w:rsidR="00EF0984" w:rsidRPr="00F569F3" w:rsidRDefault="00EF0984" w:rsidP="00EF0984">
            <w:pPr>
              <w:ind w:firstLine="720"/>
              <w:rPr>
                <w:rFonts w:ascii="Nunito regular" w:hAnsi="Nunito regular"/>
                <w:sz w:val="22"/>
                <w:szCs w:val="22"/>
              </w:rPr>
            </w:pPr>
          </w:p>
          <w:p w14:paraId="084DF346" w14:textId="77777777" w:rsidR="00EF0984" w:rsidRPr="00F569F3" w:rsidRDefault="00EF0984" w:rsidP="00EF0984">
            <w:pPr>
              <w:ind w:firstLine="720"/>
              <w:rPr>
                <w:rFonts w:ascii="Nunito regular" w:hAnsi="Nunito regular"/>
                <w:sz w:val="22"/>
                <w:szCs w:val="22"/>
              </w:rPr>
            </w:pPr>
          </w:p>
          <w:p w14:paraId="084DF347" w14:textId="77777777" w:rsidR="00EF0984" w:rsidRPr="00F569F3" w:rsidRDefault="00EF0984" w:rsidP="00EF0984">
            <w:pPr>
              <w:ind w:firstLine="720"/>
              <w:rPr>
                <w:rFonts w:ascii="Nunito regular" w:hAnsi="Nunito regular"/>
                <w:sz w:val="22"/>
                <w:szCs w:val="22"/>
              </w:rPr>
            </w:pPr>
          </w:p>
          <w:p w14:paraId="084DF348" w14:textId="77777777" w:rsidR="00EF0984" w:rsidRPr="00F569F3" w:rsidRDefault="00EF0984" w:rsidP="00EF0984">
            <w:pPr>
              <w:ind w:firstLine="720"/>
              <w:rPr>
                <w:rFonts w:ascii="Nunito regular" w:hAnsi="Nunito regular"/>
                <w:sz w:val="22"/>
                <w:szCs w:val="22"/>
              </w:rPr>
            </w:pPr>
          </w:p>
          <w:p w14:paraId="084DF349" w14:textId="77777777" w:rsidR="00EF0984" w:rsidRPr="00F569F3" w:rsidRDefault="00EF0984" w:rsidP="00EF0984">
            <w:pPr>
              <w:ind w:firstLine="720"/>
              <w:rPr>
                <w:rFonts w:ascii="Nunito regular" w:hAnsi="Nunito regular"/>
                <w:sz w:val="22"/>
                <w:szCs w:val="22"/>
              </w:rPr>
            </w:pPr>
          </w:p>
          <w:p w14:paraId="084DF34A" w14:textId="77777777" w:rsidR="00EF0984" w:rsidRPr="00F569F3" w:rsidRDefault="00EF0984" w:rsidP="00EF0984">
            <w:pPr>
              <w:ind w:firstLine="720"/>
              <w:rPr>
                <w:rFonts w:ascii="Nunito regular" w:hAnsi="Nunito regular"/>
                <w:sz w:val="22"/>
                <w:szCs w:val="22"/>
              </w:rPr>
            </w:pPr>
          </w:p>
          <w:p w14:paraId="084DF34B" w14:textId="77777777" w:rsidR="00EF0984" w:rsidRPr="00F569F3" w:rsidRDefault="00EF0984" w:rsidP="00EF0984">
            <w:pPr>
              <w:ind w:firstLine="720"/>
              <w:rPr>
                <w:rFonts w:ascii="Nunito regular" w:hAnsi="Nunito regular"/>
                <w:sz w:val="22"/>
                <w:szCs w:val="22"/>
              </w:rPr>
            </w:pPr>
          </w:p>
          <w:p w14:paraId="084DF34C" w14:textId="77777777" w:rsidR="00EF0984" w:rsidRPr="00F569F3" w:rsidRDefault="00EF0984" w:rsidP="00EF0984">
            <w:pPr>
              <w:ind w:firstLine="720"/>
              <w:rPr>
                <w:rFonts w:ascii="Nunito regular" w:hAnsi="Nunito regular"/>
                <w:sz w:val="22"/>
                <w:szCs w:val="22"/>
              </w:rPr>
            </w:pPr>
          </w:p>
          <w:p w14:paraId="084DF34D" w14:textId="77777777" w:rsidR="00EF0984" w:rsidRPr="00F569F3" w:rsidRDefault="00EF0984" w:rsidP="00EF0984">
            <w:pPr>
              <w:ind w:firstLine="720"/>
              <w:rPr>
                <w:rFonts w:ascii="Nunito regular" w:hAnsi="Nunito regular"/>
                <w:sz w:val="22"/>
                <w:szCs w:val="22"/>
              </w:rPr>
            </w:pPr>
          </w:p>
          <w:p w14:paraId="084DF34E" w14:textId="77777777" w:rsidR="00EF0984" w:rsidRPr="00F569F3" w:rsidRDefault="00EF0984" w:rsidP="00EF0984">
            <w:pPr>
              <w:ind w:firstLine="720"/>
              <w:rPr>
                <w:rFonts w:ascii="Nunito regular" w:hAnsi="Nunito regular"/>
                <w:sz w:val="22"/>
                <w:szCs w:val="22"/>
              </w:rPr>
            </w:pPr>
          </w:p>
          <w:p w14:paraId="084DF34F" w14:textId="77777777" w:rsidR="00EF0984" w:rsidRPr="00F569F3" w:rsidRDefault="00EF0984" w:rsidP="00EF0984">
            <w:pPr>
              <w:ind w:firstLine="720"/>
              <w:rPr>
                <w:rFonts w:ascii="Nunito regular" w:hAnsi="Nunito regular"/>
                <w:sz w:val="22"/>
                <w:szCs w:val="22"/>
              </w:rPr>
            </w:pPr>
          </w:p>
          <w:p w14:paraId="084DF350" w14:textId="77777777" w:rsidR="00EF0984" w:rsidRPr="00F569F3" w:rsidRDefault="00EF0984" w:rsidP="00EF0984">
            <w:pPr>
              <w:ind w:firstLine="720"/>
              <w:rPr>
                <w:rFonts w:ascii="Nunito regular" w:hAnsi="Nunito regular"/>
                <w:sz w:val="22"/>
                <w:szCs w:val="22"/>
              </w:rPr>
            </w:pPr>
          </w:p>
          <w:p w14:paraId="084DF351" w14:textId="77777777" w:rsidR="00EF0984" w:rsidRPr="00F569F3" w:rsidRDefault="00EF0984" w:rsidP="00EF0984">
            <w:pPr>
              <w:ind w:firstLine="720"/>
              <w:rPr>
                <w:rFonts w:ascii="Nunito regular" w:hAnsi="Nunito regular"/>
                <w:sz w:val="22"/>
                <w:szCs w:val="22"/>
              </w:rPr>
            </w:pPr>
          </w:p>
          <w:p w14:paraId="084DF352" w14:textId="77777777" w:rsidR="00EF0984" w:rsidRPr="00F569F3" w:rsidRDefault="00EF0984" w:rsidP="00EF0984">
            <w:pPr>
              <w:ind w:firstLine="720"/>
              <w:rPr>
                <w:rFonts w:ascii="Nunito regular" w:hAnsi="Nunito regular"/>
                <w:sz w:val="22"/>
                <w:szCs w:val="22"/>
              </w:rPr>
            </w:pPr>
          </w:p>
          <w:p w14:paraId="084DF353" w14:textId="77777777" w:rsidR="00EF0984" w:rsidRPr="00F569F3" w:rsidRDefault="00EF0984" w:rsidP="00EF0984">
            <w:pPr>
              <w:ind w:firstLine="720"/>
              <w:rPr>
                <w:rFonts w:ascii="Nunito regular" w:hAnsi="Nunito regular"/>
                <w:sz w:val="22"/>
                <w:szCs w:val="22"/>
              </w:rPr>
            </w:pPr>
          </w:p>
          <w:p w14:paraId="084DF354" w14:textId="77777777" w:rsidR="00EF0984" w:rsidRPr="00F569F3" w:rsidRDefault="00EF0984" w:rsidP="00EF0984">
            <w:pPr>
              <w:ind w:firstLine="720"/>
              <w:rPr>
                <w:rFonts w:ascii="Nunito regular" w:hAnsi="Nunito regular"/>
                <w:sz w:val="22"/>
                <w:szCs w:val="22"/>
              </w:rPr>
            </w:pPr>
          </w:p>
          <w:p w14:paraId="084DF355" w14:textId="77777777" w:rsidR="00F44CA1" w:rsidRPr="00F569F3" w:rsidRDefault="00F44CA1" w:rsidP="00EF0984">
            <w:pPr>
              <w:ind w:firstLine="720"/>
              <w:rPr>
                <w:rFonts w:ascii="Nunito regular" w:hAnsi="Nunito regular"/>
                <w:sz w:val="22"/>
                <w:szCs w:val="22"/>
              </w:rPr>
            </w:pPr>
          </w:p>
          <w:p w14:paraId="084DF356" w14:textId="77777777" w:rsidR="00F44CA1" w:rsidRPr="00F569F3" w:rsidRDefault="00F44CA1" w:rsidP="00EF0984">
            <w:pPr>
              <w:ind w:firstLine="720"/>
              <w:rPr>
                <w:rFonts w:ascii="Nunito regular" w:hAnsi="Nunito regular"/>
                <w:sz w:val="22"/>
                <w:szCs w:val="22"/>
              </w:rPr>
            </w:pPr>
          </w:p>
          <w:p w14:paraId="084DF357" w14:textId="77777777" w:rsidR="00F44CA1" w:rsidRPr="00F569F3" w:rsidRDefault="00F44CA1" w:rsidP="00EF0984">
            <w:pPr>
              <w:ind w:firstLine="720"/>
              <w:rPr>
                <w:rFonts w:ascii="Nunito regular" w:hAnsi="Nunito regular"/>
                <w:sz w:val="22"/>
                <w:szCs w:val="22"/>
              </w:rPr>
            </w:pPr>
          </w:p>
          <w:p w14:paraId="084DF361" w14:textId="4779D1D1" w:rsidR="00EF0984" w:rsidRPr="00F569F3" w:rsidRDefault="00EF0984" w:rsidP="00EF0984">
            <w:pPr>
              <w:rPr>
                <w:rFonts w:ascii="Nunito regular" w:hAnsi="Nunito regular"/>
                <w:sz w:val="22"/>
                <w:szCs w:val="22"/>
              </w:rPr>
            </w:pPr>
          </w:p>
        </w:tc>
      </w:tr>
    </w:tbl>
    <w:p w14:paraId="6E8A3383" w14:textId="3F9ECB71" w:rsidR="00F6382F" w:rsidRPr="00F569F3" w:rsidRDefault="00F6382F" w:rsidP="6447D9D1">
      <w:pPr>
        <w:rPr>
          <w:rFonts w:ascii="Nunito regular" w:hAnsi="Nunito regular"/>
          <w:b/>
          <w:bCs/>
          <w:color w:val="666699"/>
          <w:sz w:val="22"/>
          <w:szCs w:val="22"/>
        </w:rPr>
      </w:pPr>
    </w:p>
    <w:p w14:paraId="1EC4C6FA" w14:textId="61791F9E" w:rsidR="00F6382F" w:rsidRPr="00F569F3" w:rsidRDefault="00F6382F" w:rsidP="6447D9D1">
      <w:pPr>
        <w:rPr>
          <w:rFonts w:ascii="Nunito regular" w:hAnsi="Nunito regular"/>
          <w:b/>
          <w:bCs/>
          <w:color w:val="666699"/>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F569F3" w14:paraId="084DF372" w14:textId="77777777" w:rsidTr="6447D9D1">
        <w:trPr>
          <w:trHeight w:val="6834"/>
        </w:trPr>
        <w:tc>
          <w:tcPr>
            <w:tcW w:w="10292" w:type="dxa"/>
          </w:tcPr>
          <w:p w14:paraId="084DF364" w14:textId="77777777" w:rsidR="00507319" w:rsidRPr="00F569F3" w:rsidRDefault="00507319">
            <w:pPr>
              <w:jc w:val="both"/>
              <w:rPr>
                <w:rFonts w:ascii="Nunito regular" w:hAnsi="Nunito regular"/>
                <w:b/>
                <w:color w:val="666699"/>
                <w:sz w:val="22"/>
                <w:szCs w:val="22"/>
              </w:rPr>
            </w:pPr>
            <w:r w:rsidRPr="00F569F3">
              <w:rPr>
                <w:rFonts w:ascii="Nunito regular" w:hAnsi="Nunito regular"/>
                <w:b/>
                <w:color w:val="666699"/>
                <w:sz w:val="22"/>
                <w:szCs w:val="22"/>
              </w:rPr>
              <w:lastRenderedPageBreak/>
              <w:t>Data Protection Act</w:t>
            </w:r>
          </w:p>
          <w:p w14:paraId="084DF365" w14:textId="5900C5FC" w:rsidR="00507319" w:rsidRPr="00F569F3" w:rsidRDefault="6447D9D1" w:rsidP="6447D9D1">
            <w:pPr>
              <w:jc w:val="both"/>
              <w:rPr>
                <w:rFonts w:ascii="Nunito regular" w:hAnsi="Nunito regular"/>
                <w:sz w:val="22"/>
                <w:szCs w:val="22"/>
              </w:rPr>
            </w:pPr>
            <w:r w:rsidRPr="00F569F3">
              <w:rPr>
                <w:rFonts w:ascii="Nunito regular" w:hAnsi="Nunito regular"/>
                <w:sz w:val="22"/>
                <w:szCs w:val="22"/>
              </w:rPr>
              <w:t>The information detailed in this application form will be used in the Organisation’s Recruitment and Selection Process.  Personal details contained in your application form may be used in the prevention and detection of fraud.  Where this occurs, you will be identifiable.</w:t>
            </w:r>
          </w:p>
          <w:p w14:paraId="084DF366" w14:textId="77777777" w:rsidR="00507319" w:rsidRPr="00F569F3" w:rsidRDefault="00507319" w:rsidP="00670C94">
            <w:pPr>
              <w:jc w:val="both"/>
              <w:rPr>
                <w:rFonts w:ascii="Nunito regular" w:hAnsi="Nunito regular"/>
                <w:sz w:val="22"/>
                <w:szCs w:val="22"/>
              </w:rPr>
            </w:pPr>
          </w:p>
          <w:p w14:paraId="084DF367" w14:textId="77777777" w:rsidR="00507319" w:rsidRPr="00F569F3" w:rsidRDefault="00507319" w:rsidP="00670C94">
            <w:pPr>
              <w:jc w:val="both"/>
              <w:rPr>
                <w:rFonts w:ascii="Nunito regular" w:hAnsi="Nunito regular"/>
                <w:sz w:val="22"/>
                <w:szCs w:val="22"/>
              </w:rPr>
            </w:pPr>
            <w:r w:rsidRPr="00F569F3">
              <w:rPr>
                <w:rFonts w:ascii="Nunito regular" w:hAnsi="Nunito regular"/>
                <w:sz w:val="22"/>
                <w:szCs w:val="22"/>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14:paraId="084DF368" w14:textId="77777777" w:rsidR="00507319" w:rsidRPr="00F569F3" w:rsidRDefault="00507319" w:rsidP="00670C94">
            <w:pPr>
              <w:tabs>
                <w:tab w:val="left" w:pos="3047"/>
              </w:tabs>
              <w:jc w:val="both"/>
              <w:rPr>
                <w:rFonts w:ascii="Nunito regular" w:hAnsi="Nunito regular"/>
                <w:sz w:val="22"/>
                <w:szCs w:val="22"/>
              </w:rPr>
            </w:pPr>
            <w:r w:rsidRPr="00F569F3">
              <w:rPr>
                <w:rFonts w:ascii="Nunito regular" w:hAnsi="Nunito regular"/>
                <w:sz w:val="22"/>
                <w:szCs w:val="22"/>
              </w:rPr>
              <w:tab/>
            </w:r>
          </w:p>
          <w:p w14:paraId="084DF369" w14:textId="77777777" w:rsidR="00507319" w:rsidRPr="00F569F3" w:rsidRDefault="00507319" w:rsidP="00670C94">
            <w:pPr>
              <w:jc w:val="both"/>
              <w:rPr>
                <w:rFonts w:ascii="Nunito regular" w:hAnsi="Nunito regular"/>
                <w:sz w:val="22"/>
                <w:szCs w:val="22"/>
              </w:rPr>
            </w:pPr>
            <w:r w:rsidRPr="00F569F3">
              <w:rPr>
                <w:rFonts w:ascii="Nunito regular" w:hAnsi="Nunito regular"/>
                <w:sz w:val="22"/>
                <w:szCs w:val="22"/>
              </w:rPr>
              <w:t xml:space="preserve">Application forms submitted by unsuccessful candidates will be destroyed after six months from the date the post was appointed. </w:t>
            </w:r>
          </w:p>
          <w:p w14:paraId="084DF36A" w14:textId="77777777" w:rsidR="00507319" w:rsidRPr="00F569F3" w:rsidRDefault="00507319" w:rsidP="00670C94">
            <w:pPr>
              <w:jc w:val="both"/>
              <w:rPr>
                <w:rFonts w:ascii="Nunito regular" w:hAnsi="Nunito regular"/>
                <w:sz w:val="22"/>
                <w:szCs w:val="22"/>
              </w:rPr>
            </w:pPr>
          </w:p>
          <w:p w14:paraId="084DF36B" w14:textId="77777777" w:rsidR="00507319" w:rsidRPr="00F569F3" w:rsidRDefault="00670C94" w:rsidP="00670C94">
            <w:pPr>
              <w:jc w:val="both"/>
              <w:rPr>
                <w:rFonts w:ascii="Nunito regular" w:hAnsi="Nunito regular"/>
                <w:b/>
                <w:sz w:val="22"/>
                <w:szCs w:val="22"/>
              </w:rPr>
            </w:pPr>
            <w:r w:rsidRPr="00F569F3">
              <w:rPr>
                <w:rFonts w:ascii="Nunito regular" w:hAnsi="Nunito regular"/>
                <w:b/>
                <w:color w:val="666699"/>
                <w:sz w:val="22"/>
                <w:szCs w:val="22"/>
              </w:rPr>
              <w:t>Declaration</w:t>
            </w:r>
          </w:p>
          <w:p w14:paraId="084DF36C" w14:textId="51E0557E" w:rsidR="00507319" w:rsidRPr="00F569F3" w:rsidRDefault="00507319" w:rsidP="00670C94">
            <w:pPr>
              <w:jc w:val="both"/>
              <w:rPr>
                <w:rFonts w:ascii="Nunito regular" w:hAnsi="Nunito regular"/>
                <w:sz w:val="22"/>
                <w:szCs w:val="22"/>
              </w:rPr>
            </w:pPr>
            <w:r w:rsidRPr="00F569F3">
              <w:rPr>
                <w:rFonts w:ascii="Nunito regular" w:hAnsi="Nunito regular"/>
                <w:sz w:val="22"/>
                <w:szCs w:val="22"/>
              </w:rPr>
              <w:t xml:space="preserve">I consent to </w:t>
            </w:r>
            <w:r w:rsidR="00C04819" w:rsidRPr="00F569F3">
              <w:rPr>
                <w:rFonts w:ascii="Nunito regular" w:hAnsi="Nunito regular"/>
                <w:sz w:val="22"/>
                <w:szCs w:val="22"/>
              </w:rPr>
              <w:t>Active Fusion</w:t>
            </w:r>
            <w:r w:rsidR="00BA2C54" w:rsidRPr="00F569F3">
              <w:rPr>
                <w:rFonts w:ascii="Nunito regular" w:hAnsi="Nunito regular"/>
                <w:sz w:val="22"/>
                <w:szCs w:val="22"/>
              </w:rPr>
              <w:t xml:space="preserve"> </w:t>
            </w:r>
            <w:r w:rsidRPr="00F569F3">
              <w:rPr>
                <w:rFonts w:ascii="Nunito regular" w:hAnsi="Nunito regular"/>
                <w:sz w:val="22"/>
                <w:szCs w:val="22"/>
              </w:rPr>
              <w:t>recording and processing the information detailed in this application form. I understand that the information may be used by the Organisation in pursuance of its business purposes and my consent is conditional upon the organisation complying with their obligations und</w:t>
            </w:r>
            <w:r w:rsidR="00F6382F" w:rsidRPr="00F569F3">
              <w:rPr>
                <w:rFonts w:ascii="Nunito regular" w:hAnsi="Nunito regular"/>
                <w:sz w:val="22"/>
                <w:szCs w:val="22"/>
              </w:rPr>
              <w:t>er the Data Protection Act 1998 and GDPR 2018.</w:t>
            </w:r>
          </w:p>
          <w:p w14:paraId="084DF36D" w14:textId="77777777" w:rsidR="00507319" w:rsidRPr="00F569F3" w:rsidRDefault="00507319" w:rsidP="00670C94">
            <w:pPr>
              <w:jc w:val="both"/>
              <w:rPr>
                <w:rFonts w:ascii="Nunito regular" w:hAnsi="Nunito regular"/>
                <w:sz w:val="22"/>
                <w:szCs w:val="22"/>
              </w:rPr>
            </w:pPr>
          </w:p>
          <w:p w14:paraId="084DF36E" w14:textId="77777777" w:rsidR="00507319" w:rsidRPr="00F569F3" w:rsidRDefault="00507319" w:rsidP="00670C94">
            <w:pPr>
              <w:jc w:val="both"/>
              <w:rPr>
                <w:rFonts w:ascii="Nunito regular" w:hAnsi="Nunito regular"/>
                <w:sz w:val="22"/>
                <w:szCs w:val="22"/>
              </w:rPr>
            </w:pPr>
            <w:r w:rsidRPr="00F569F3">
              <w:rPr>
                <w:rFonts w:ascii="Nunito regular" w:hAnsi="Nunito regular"/>
                <w:sz w:val="22"/>
                <w:szCs w:val="22"/>
              </w:rPr>
              <w:t>I can confirm that, to the best of my knowledge, the information provided on this form is correct and gives a fair representation of my qualifications and employment history.</w:t>
            </w:r>
            <w:r w:rsidR="00187BA0" w:rsidRPr="00F569F3">
              <w:rPr>
                <w:rFonts w:ascii="Nunito regular" w:hAnsi="Nunito regular"/>
                <w:sz w:val="22"/>
                <w:szCs w:val="22"/>
              </w:rPr>
              <w:t xml:space="preserve"> If you are sending this form to the Recruitment Team by email then you should note that, in the absence of a signature, the emailing of this application constitutes your personal certification that the details are correct.</w:t>
            </w:r>
          </w:p>
          <w:p w14:paraId="084DF36F" w14:textId="77777777" w:rsidR="00507319" w:rsidRPr="00F569F3" w:rsidRDefault="00507319">
            <w:pPr>
              <w:rPr>
                <w:rFonts w:ascii="Nunito regular" w:hAnsi="Nunito regular"/>
                <w:sz w:val="22"/>
                <w:szCs w:val="22"/>
              </w:rPr>
            </w:pPr>
          </w:p>
          <w:p w14:paraId="084DF370" w14:textId="77777777" w:rsidR="00507319" w:rsidRPr="00F569F3" w:rsidRDefault="00507319">
            <w:pPr>
              <w:rPr>
                <w:rFonts w:ascii="Nunito regular" w:hAnsi="Nunito regular"/>
                <w:sz w:val="22"/>
                <w:szCs w:val="22"/>
              </w:rPr>
            </w:pPr>
          </w:p>
          <w:p w14:paraId="084DF371" w14:textId="77777777" w:rsidR="00507319" w:rsidRPr="00F569F3" w:rsidRDefault="00507319">
            <w:pPr>
              <w:rPr>
                <w:rFonts w:ascii="Nunito regular" w:hAnsi="Nunito regular"/>
                <w:sz w:val="22"/>
                <w:szCs w:val="22"/>
              </w:rPr>
            </w:pPr>
            <w:r w:rsidRPr="00F569F3">
              <w:rPr>
                <w:rFonts w:ascii="Nunito regular" w:hAnsi="Nunito regular"/>
                <w:sz w:val="22"/>
                <w:szCs w:val="22"/>
              </w:rPr>
              <w:t>Signature: _________________________________________       Date: _____________________</w:t>
            </w:r>
          </w:p>
        </w:tc>
      </w:tr>
      <w:bookmarkEnd w:id="0"/>
      <w:bookmarkEnd w:id="1"/>
      <w:bookmarkEnd w:id="2"/>
    </w:tbl>
    <w:p w14:paraId="084DF373" w14:textId="77777777" w:rsidR="0074291C" w:rsidRPr="00F569F3" w:rsidRDefault="0074291C" w:rsidP="00187BA0">
      <w:pPr>
        <w:rPr>
          <w:rFonts w:ascii="Nunito regular" w:hAnsi="Nunito regular"/>
          <w:sz w:val="22"/>
          <w:szCs w:val="22"/>
        </w:rPr>
      </w:pPr>
    </w:p>
    <w:p w14:paraId="084DF374" w14:textId="77777777" w:rsidR="0074291C" w:rsidRPr="00F569F3" w:rsidRDefault="0074291C">
      <w:pPr>
        <w:rPr>
          <w:rFonts w:ascii="Nunito regular" w:hAnsi="Nunito regular"/>
          <w:sz w:val="22"/>
          <w:szCs w:val="22"/>
        </w:rPr>
      </w:pPr>
      <w:r w:rsidRPr="00F569F3">
        <w:rPr>
          <w:rFonts w:ascii="Nunito regular" w:hAnsi="Nunito regular"/>
          <w:sz w:val="22"/>
          <w:szCs w:val="22"/>
        </w:rPr>
        <w:br w:type="page"/>
      </w:r>
    </w:p>
    <w:p w14:paraId="084DF375" w14:textId="77777777" w:rsidR="0074291C" w:rsidRPr="00F569F3" w:rsidRDefault="0074291C" w:rsidP="00670C94">
      <w:pPr>
        <w:jc w:val="center"/>
        <w:rPr>
          <w:rFonts w:ascii="Nunito regular" w:hAnsi="Nunito regular"/>
          <w:sz w:val="22"/>
          <w:szCs w:val="22"/>
        </w:rPr>
      </w:pPr>
      <w:r w:rsidRPr="00F569F3">
        <w:rPr>
          <w:rFonts w:ascii="Nunito regular" w:hAnsi="Nunito regular"/>
          <w:b/>
          <w:color w:val="666699"/>
          <w:sz w:val="22"/>
          <w:szCs w:val="22"/>
        </w:rPr>
        <w:lastRenderedPageBreak/>
        <w:t>Equal Opportunities Monitoring Form</w:t>
      </w:r>
      <w:r w:rsidR="00670C94" w:rsidRPr="00F569F3">
        <w:rPr>
          <w:rFonts w:ascii="Nunito regular" w:hAnsi="Nunito regular"/>
          <w:b/>
          <w:color w:val="666699"/>
          <w:sz w:val="22"/>
          <w:szCs w:val="22"/>
        </w:rPr>
        <w:t xml:space="preserve"> (to be detached and stored separately)</w:t>
      </w:r>
    </w:p>
    <w:p w14:paraId="084DF376" w14:textId="77777777" w:rsidR="0074291C" w:rsidRPr="00F569F3" w:rsidRDefault="0074291C" w:rsidP="0074291C">
      <w:pPr>
        <w:rPr>
          <w:rFonts w:ascii="Nunito regular" w:hAnsi="Nunito regular"/>
          <w:sz w:val="22"/>
          <w:szCs w:val="22"/>
        </w:rPr>
      </w:pPr>
    </w:p>
    <w:p w14:paraId="084DF377" w14:textId="77777777" w:rsidR="0074291C" w:rsidRPr="00F569F3" w:rsidRDefault="0074291C" w:rsidP="00670C94">
      <w:pPr>
        <w:jc w:val="both"/>
        <w:rPr>
          <w:rFonts w:ascii="Nunito regular" w:hAnsi="Nunito regular"/>
          <w:sz w:val="22"/>
          <w:szCs w:val="22"/>
        </w:rPr>
      </w:pPr>
      <w:r w:rsidRPr="00F569F3">
        <w:rPr>
          <w:rFonts w:ascii="Nunito regular" w:hAnsi="Nunito regular"/>
          <w:sz w:val="22"/>
          <w:szCs w:val="22"/>
        </w:rPr>
        <w:t>In accordance with its Equal</w:t>
      </w:r>
      <w:r w:rsidR="008A71AB" w:rsidRPr="00F569F3">
        <w:rPr>
          <w:rFonts w:ascii="Nunito regular" w:hAnsi="Nunito regular"/>
          <w:sz w:val="22"/>
          <w:szCs w:val="22"/>
        </w:rPr>
        <w:t xml:space="preserve">ity and </w:t>
      </w:r>
      <w:r w:rsidR="002F5C2A" w:rsidRPr="00F569F3">
        <w:rPr>
          <w:rFonts w:ascii="Nunito regular" w:hAnsi="Nunito regular"/>
          <w:sz w:val="22"/>
          <w:szCs w:val="22"/>
        </w:rPr>
        <w:t>Diversity</w:t>
      </w:r>
      <w:r w:rsidR="008A71AB" w:rsidRPr="00F569F3">
        <w:rPr>
          <w:rFonts w:ascii="Nunito regular" w:hAnsi="Nunito regular"/>
          <w:sz w:val="22"/>
          <w:szCs w:val="22"/>
        </w:rPr>
        <w:t xml:space="preserve"> Policy</w:t>
      </w:r>
      <w:r w:rsidRPr="00F569F3">
        <w:rPr>
          <w:rFonts w:ascii="Nunito regular" w:hAnsi="Nunito regular"/>
          <w:sz w:val="22"/>
          <w:szCs w:val="22"/>
        </w:rPr>
        <w:t xml:space="preserve">, the </w:t>
      </w:r>
      <w:r w:rsidR="00BA2C54" w:rsidRPr="00F569F3">
        <w:rPr>
          <w:rFonts w:ascii="Nunito regular" w:hAnsi="Nunito regular"/>
          <w:sz w:val="22"/>
          <w:szCs w:val="22"/>
        </w:rPr>
        <w:t>Organisation</w:t>
      </w:r>
      <w:r w:rsidRPr="00F569F3">
        <w:rPr>
          <w:rFonts w:ascii="Nunito regular" w:hAnsi="Nunito regular"/>
          <w:sz w:val="22"/>
          <w:szCs w:val="22"/>
        </w:rPr>
        <w:t xml:space="preserve">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14:paraId="084DF378" w14:textId="77777777" w:rsidR="0074291C" w:rsidRPr="00F569F3" w:rsidRDefault="0074291C" w:rsidP="00670C94">
      <w:pPr>
        <w:jc w:val="both"/>
        <w:rPr>
          <w:rFonts w:ascii="Nunito regular" w:hAnsi="Nunito regular"/>
          <w:sz w:val="22"/>
          <w:szCs w:val="22"/>
        </w:rPr>
      </w:pPr>
    </w:p>
    <w:p w14:paraId="084DF379" w14:textId="77777777" w:rsidR="0074291C" w:rsidRPr="00F569F3" w:rsidRDefault="0074291C" w:rsidP="00670C94">
      <w:pPr>
        <w:jc w:val="both"/>
        <w:rPr>
          <w:rFonts w:ascii="Nunito regular" w:hAnsi="Nunito regular"/>
          <w:sz w:val="22"/>
          <w:szCs w:val="22"/>
        </w:rPr>
      </w:pPr>
      <w:r w:rsidRPr="00F569F3">
        <w:rPr>
          <w:rFonts w:ascii="Nunito regular" w:hAnsi="Nunito regular"/>
          <w:sz w:val="22"/>
          <w:szCs w:val="22"/>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does not form part of your job application and will therefore be detached from it on receipt and stored separately.  You can post this form separately if you wish.  Thank you for your assistance in completing this form.</w:t>
      </w:r>
    </w:p>
    <w:p w14:paraId="084DF37A" w14:textId="77777777" w:rsidR="0074291C" w:rsidRPr="00F569F3" w:rsidRDefault="0074291C" w:rsidP="0074291C">
      <w:pPr>
        <w:rPr>
          <w:rFonts w:ascii="Nunito regular" w:hAnsi="Nunito regular"/>
          <w:sz w:val="22"/>
          <w:szCs w:val="22"/>
        </w:rPr>
      </w:pPr>
    </w:p>
    <w:p w14:paraId="084DF37B" w14:textId="77777777" w:rsidR="0074291C" w:rsidRPr="00F569F3" w:rsidRDefault="0074291C" w:rsidP="0074291C">
      <w:pPr>
        <w:rPr>
          <w:rFonts w:ascii="Nunito regular" w:hAnsi="Nunito regula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977"/>
        <w:gridCol w:w="3260"/>
      </w:tblGrid>
      <w:tr w:rsidR="0074291C" w:rsidRPr="00F569F3" w14:paraId="084DF37F" w14:textId="77777777" w:rsidTr="517F7FFC">
        <w:tc>
          <w:tcPr>
            <w:tcW w:w="2410" w:type="dxa"/>
          </w:tcPr>
          <w:p w14:paraId="084DF37C" w14:textId="77777777" w:rsidR="0074291C" w:rsidRPr="00F569F3" w:rsidRDefault="0074291C" w:rsidP="006428A7">
            <w:pPr>
              <w:jc w:val="both"/>
              <w:rPr>
                <w:rFonts w:ascii="Nunito regular" w:hAnsi="Nunito regular" w:cs="Tahoma"/>
                <w:sz w:val="20"/>
              </w:rPr>
            </w:pPr>
          </w:p>
          <w:p w14:paraId="084DF37D"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Name:</w:t>
            </w:r>
          </w:p>
        </w:tc>
        <w:tc>
          <w:tcPr>
            <w:tcW w:w="7513" w:type="dxa"/>
            <w:gridSpan w:val="3"/>
          </w:tcPr>
          <w:p w14:paraId="084DF37E" w14:textId="77777777" w:rsidR="0074291C" w:rsidRPr="00F569F3" w:rsidRDefault="0074291C" w:rsidP="006428A7">
            <w:pPr>
              <w:jc w:val="both"/>
              <w:rPr>
                <w:rFonts w:ascii="Nunito regular" w:hAnsi="Nunito regular" w:cs="Tahoma"/>
                <w:sz w:val="20"/>
              </w:rPr>
            </w:pPr>
          </w:p>
        </w:tc>
      </w:tr>
      <w:tr w:rsidR="0074291C" w:rsidRPr="00F569F3" w14:paraId="084DF383" w14:textId="77777777" w:rsidTr="517F7FFC">
        <w:tc>
          <w:tcPr>
            <w:tcW w:w="2410" w:type="dxa"/>
          </w:tcPr>
          <w:p w14:paraId="084DF380" w14:textId="77777777" w:rsidR="0074291C" w:rsidRPr="00F569F3" w:rsidRDefault="0074291C" w:rsidP="006428A7">
            <w:pPr>
              <w:jc w:val="both"/>
              <w:rPr>
                <w:rFonts w:ascii="Nunito regular" w:hAnsi="Nunito regular" w:cs="Tahoma"/>
                <w:sz w:val="20"/>
              </w:rPr>
            </w:pPr>
          </w:p>
          <w:p w14:paraId="084DF38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Title of job applied for:</w:t>
            </w:r>
          </w:p>
        </w:tc>
        <w:tc>
          <w:tcPr>
            <w:tcW w:w="7513" w:type="dxa"/>
            <w:gridSpan w:val="3"/>
          </w:tcPr>
          <w:p w14:paraId="084DF382" w14:textId="77777777" w:rsidR="0074291C" w:rsidRPr="00F569F3" w:rsidRDefault="0074291C" w:rsidP="006428A7">
            <w:pPr>
              <w:jc w:val="both"/>
              <w:rPr>
                <w:rFonts w:ascii="Nunito regular" w:hAnsi="Nunito regular" w:cs="Tahoma"/>
                <w:sz w:val="20"/>
              </w:rPr>
            </w:pPr>
          </w:p>
        </w:tc>
      </w:tr>
      <w:tr w:rsidR="0074291C" w:rsidRPr="00F569F3" w14:paraId="084DF389" w14:textId="77777777" w:rsidTr="517F7FFC">
        <w:trPr>
          <w:cantSplit/>
          <w:trHeight w:val="255"/>
        </w:trPr>
        <w:tc>
          <w:tcPr>
            <w:tcW w:w="2410" w:type="dxa"/>
            <w:vMerge w:val="restart"/>
          </w:tcPr>
          <w:p w14:paraId="084DF38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Gender:</w:t>
            </w:r>
          </w:p>
          <w:p w14:paraId="084DF385" w14:textId="77777777" w:rsidR="0074291C" w:rsidRPr="00F569F3" w:rsidRDefault="0074291C" w:rsidP="006428A7">
            <w:pPr>
              <w:jc w:val="both"/>
              <w:rPr>
                <w:rFonts w:ascii="Nunito regular" w:hAnsi="Nunito regular" w:cs="Tahoma"/>
                <w:sz w:val="20"/>
              </w:rPr>
            </w:pPr>
          </w:p>
        </w:tc>
        <w:tc>
          <w:tcPr>
            <w:tcW w:w="4253" w:type="dxa"/>
            <w:gridSpan w:val="2"/>
          </w:tcPr>
          <w:p w14:paraId="084DF38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ale</w:t>
            </w:r>
          </w:p>
          <w:p w14:paraId="084DF387" w14:textId="77777777" w:rsidR="0074291C" w:rsidRPr="00F569F3" w:rsidRDefault="0074291C" w:rsidP="006428A7">
            <w:pPr>
              <w:jc w:val="both"/>
              <w:rPr>
                <w:rFonts w:ascii="Nunito regular" w:hAnsi="Nunito regular" w:cs="Tahoma"/>
                <w:sz w:val="20"/>
              </w:rPr>
            </w:pPr>
          </w:p>
        </w:tc>
        <w:tc>
          <w:tcPr>
            <w:tcW w:w="3260" w:type="dxa"/>
          </w:tcPr>
          <w:p w14:paraId="084DF388" w14:textId="77777777" w:rsidR="0074291C" w:rsidRPr="00F569F3" w:rsidRDefault="0074291C" w:rsidP="006428A7">
            <w:pPr>
              <w:jc w:val="both"/>
              <w:rPr>
                <w:rFonts w:ascii="Nunito regular" w:hAnsi="Nunito regular" w:cs="Tahoma"/>
                <w:sz w:val="20"/>
              </w:rPr>
            </w:pPr>
          </w:p>
        </w:tc>
      </w:tr>
      <w:tr w:rsidR="0074291C" w:rsidRPr="00F569F3" w14:paraId="084DF38E" w14:textId="77777777" w:rsidTr="517F7FFC">
        <w:trPr>
          <w:cantSplit/>
          <w:trHeight w:val="255"/>
        </w:trPr>
        <w:tc>
          <w:tcPr>
            <w:tcW w:w="2410" w:type="dxa"/>
            <w:vMerge/>
          </w:tcPr>
          <w:p w14:paraId="084DF38A" w14:textId="77777777" w:rsidR="0074291C" w:rsidRPr="00F569F3" w:rsidRDefault="0074291C" w:rsidP="006428A7">
            <w:pPr>
              <w:jc w:val="both"/>
              <w:rPr>
                <w:rFonts w:ascii="Nunito regular" w:hAnsi="Nunito regular" w:cs="Tahoma"/>
                <w:sz w:val="20"/>
              </w:rPr>
            </w:pPr>
          </w:p>
        </w:tc>
        <w:tc>
          <w:tcPr>
            <w:tcW w:w="4253" w:type="dxa"/>
            <w:gridSpan w:val="2"/>
          </w:tcPr>
          <w:p w14:paraId="084DF38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Female</w:t>
            </w:r>
          </w:p>
          <w:p w14:paraId="084DF38C" w14:textId="77777777" w:rsidR="0074291C" w:rsidRPr="00F569F3" w:rsidRDefault="0074291C" w:rsidP="006428A7">
            <w:pPr>
              <w:jc w:val="both"/>
              <w:rPr>
                <w:rFonts w:ascii="Nunito regular" w:hAnsi="Nunito regular" w:cs="Tahoma"/>
                <w:sz w:val="20"/>
              </w:rPr>
            </w:pPr>
          </w:p>
        </w:tc>
        <w:tc>
          <w:tcPr>
            <w:tcW w:w="3260" w:type="dxa"/>
          </w:tcPr>
          <w:p w14:paraId="084DF38D" w14:textId="77777777" w:rsidR="0074291C" w:rsidRPr="00F569F3" w:rsidRDefault="0074291C" w:rsidP="006428A7">
            <w:pPr>
              <w:jc w:val="both"/>
              <w:rPr>
                <w:rFonts w:ascii="Nunito regular" w:hAnsi="Nunito regular" w:cs="Tahoma"/>
                <w:sz w:val="20"/>
              </w:rPr>
            </w:pPr>
          </w:p>
        </w:tc>
      </w:tr>
      <w:tr w:rsidR="0074291C" w:rsidRPr="00F569F3" w14:paraId="084DF392" w14:textId="77777777" w:rsidTr="517F7FFC">
        <w:trPr>
          <w:cantSplit/>
          <w:trHeight w:val="255"/>
        </w:trPr>
        <w:tc>
          <w:tcPr>
            <w:tcW w:w="2410" w:type="dxa"/>
            <w:vMerge/>
          </w:tcPr>
          <w:p w14:paraId="084DF38F" w14:textId="77777777" w:rsidR="0074291C" w:rsidRPr="00F569F3" w:rsidRDefault="0074291C" w:rsidP="006428A7">
            <w:pPr>
              <w:jc w:val="both"/>
              <w:rPr>
                <w:rFonts w:ascii="Nunito regular" w:hAnsi="Nunito regular" w:cs="Tahoma"/>
                <w:sz w:val="20"/>
              </w:rPr>
            </w:pPr>
          </w:p>
        </w:tc>
        <w:tc>
          <w:tcPr>
            <w:tcW w:w="4253" w:type="dxa"/>
            <w:gridSpan w:val="2"/>
          </w:tcPr>
          <w:p w14:paraId="084DF39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Undergoing, or have undergone, male to female gender reassignment</w:t>
            </w:r>
          </w:p>
        </w:tc>
        <w:tc>
          <w:tcPr>
            <w:tcW w:w="3260" w:type="dxa"/>
          </w:tcPr>
          <w:p w14:paraId="084DF391" w14:textId="77777777" w:rsidR="0074291C" w:rsidRPr="00F569F3" w:rsidRDefault="0074291C" w:rsidP="006428A7">
            <w:pPr>
              <w:jc w:val="both"/>
              <w:rPr>
                <w:rFonts w:ascii="Nunito regular" w:hAnsi="Nunito regular" w:cs="Tahoma"/>
                <w:sz w:val="20"/>
              </w:rPr>
            </w:pPr>
          </w:p>
        </w:tc>
      </w:tr>
      <w:tr w:rsidR="0074291C" w:rsidRPr="00F569F3" w14:paraId="084DF396" w14:textId="77777777" w:rsidTr="517F7FFC">
        <w:trPr>
          <w:cantSplit/>
          <w:trHeight w:val="255"/>
        </w:trPr>
        <w:tc>
          <w:tcPr>
            <w:tcW w:w="2410" w:type="dxa"/>
            <w:vMerge/>
          </w:tcPr>
          <w:p w14:paraId="084DF393" w14:textId="77777777" w:rsidR="0074291C" w:rsidRPr="00F569F3" w:rsidRDefault="0074291C" w:rsidP="006428A7">
            <w:pPr>
              <w:jc w:val="both"/>
              <w:rPr>
                <w:rFonts w:ascii="Nunito regular" w:hAnsi="Nunito regular" w:cs="Tahoma"/>
                <w:sz w:val="20"/>
              </w:rPr>
            </w:pPr>
          </w:p>
        </w:tc>
        <w:tc>
          <w:tcPr>
            <w:tcW w:w="4253" w:type="dxa"/>
            <w:gridSpan w:val="2"/>
          </w:tcPr>
          <w:p w14:paraId="084DF39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Undergoing, or have undergone, female to male gender reassignment</w:t>
            </w:r>
          </w:p>
        </w:tc>
        <w:tc>
          <w:tcPr>
            <w:tcW w:w="3260" w:type="dxa"/>
          </w:tcPr>
          <w:p w14:paraId="084DF395" w14:textId="77777777" w:rsidR="0074291C" w:rsidRPr="00F569F3" w:rsidRDefault="0074291C" w:rsidP="006428A7">
            <w:pPr>
              <w:jc w:val="both"/>
              <w:rPr>
                <w:rFonts w:ascii="Nunito regular" w:hAnsi="Nunito regular" w:cs="Tahoma"/>
                <w:sz w:val="20"/>
              </w:rPr>
            </w:pPr>
          </w:p>
        </w:tc>
      </w:tr>
      <w:tr w:rsidR="0074291C" w:rsidRPr="00F569F3" w14:paraId="084DF39B" w14:textId="77777777" w:rsidTr="517F7FFC">
        <w:trPr>
          <w:cantSplit/>
          <w:trHeight w:val="255"/>
        </w:trPr>
        <w:tc>
          <w:tcPr>
            <w:tcW w:w="2410" w:type="dxa"/>
            <w:vMerge/>
          </w:tcPr>
          <w:p w14:paraId="084DF397" w14:textId="77777777" w:rsidR="0074291C" w:rsidRPr="00F569F3" w:rsidRDefault="0074291C" w:rsidP="006428A7">
            <w:pPr>
              <w:jc w:val="both"/>
              <w:rPr>
                <w:rFonts w:ascii="Nunito regular" w:hAnsi="Nunito regular" w:cs="Tahoma"/>
                <w:sz w:val="20"/>
              </w:rPr>
            </w:pPr>
          </w:p>
        </w:tc>
        <w:tc>
          <w:tcPr>
            <w:tcW w:w="4253" w:type="dxa"/>
            <w:gridSpan w:val="2"/>
          </w:tcPr>
          <w:p w14:paraId="084DF398"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399" w14:textId="77777777" w:rsidR="0074291C" w:rsidRPr="00F569F3" w:rsidRDefault="0074291C" w:rsidP="006428A7">
            <w:pPr>
              <w:jc w:val="both"/>
              <w:rPr>
                <w:rFonts w:ascii="Nunito regular" w:hAnsi="Nunito regular" w:cs="Tahoma"/>
                <w:sz w:val="20"/>
              </w:rPr>
            </w:pPr>
          </w:p>
        </w:tc>
        <w:tc>
          <w:tcPr>
            <w:tcW w:w="3260" w:type="dxa"/>
          </w:tcPr>
          <w:p w14:paraId="084DF39A" w14:textId="77777777" w:rsidR="0074291C" w:rsidRPr="00F569F3" w:rsidRDefault="0074291C" w:rsidP="006428A7">
            <w:pPr>
              <w:jc w:val="both"/>
              <w:rPr>
                <w:rFonts w:ascii="Nunito regular" w:hAnsi="Nunito regular" w:cs="Tahoma"/>
                <w:sz w:val="20"/>
              </w:rPr>
            </w:pPr>
          </w:p>
        </w:tc>
      </w:tr>
      <w:tr w:rsidR="0074291C" w:rsidRPr="00F569F3" w14:paraId="084DF3A0" w14:textId="77777777" w:rsidTr="517F7FFC">
        <w:trPr>
          <w:cantSplit/>
          <w:trHeight w:val="85"/>
        </w:trPr>
        <w:tc>
          <w:tcPr>
            <w:tcW w:w="2410" w:type="dxa"/>
            <w:vMerge w:val="restart"/>
          </w:tcPr>
          <w:p w14:paraId="084DF39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arital status:</w:t>
            </w:r>
          </w:p>
        </w:tc>
        <w:tc>
          <w:tcPr>
            <w:tcW w:w="4253" w:type="dxa"/>
            <w:gridSpan w:val="2"/>
          </w:tcPr>
          <w:p w14:paraId="084DF39D"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arried</w:t>
            </w:r>
          </w:p>
          <w:p w14:paraId="084DF39E" w14:textId="77777777" w:rsidR="0074291C" w:rsidRPr="00F569F3" w:rsidRDefault="0074291C" w:rsidP="006428A7">
            <w:pPr>
              <w:jc w:val="both"/>
              <w:rPr>
                <w:rFonts w:ascii="Nunito regular" w:hAnsi="Nunito regular" w:cs="Tahoma"/>
                <w:sz w:val="20"/>
              </w:rPr>
            </w:pPr>
          </w:p>
        </w:tc>
        <w:tc>
          <w:tcPr>
            <w:tcW w:w="3260" w:type="dxa"/>
          </w:tcPr>
          <w:p w14:paraId="084DF39F" w14:textId="77777777" w:rsidR="0074291C" w:rsidRPr="00F569F3" w:rsidRDefault="0074291C" w:rsidP="006428A7">
            <w:pPr>
              <w:jc w:val="both"/>
              <w:rPr>
                <w:rFonts w:ascii="Nunito regular" w:hAnsi="Nunito regular" w:cs="Tahoma"/>
                <w:sz w:val="20"/>
              </w:rPr>
            </w:pPr>
          </w:p>
        </w:tc>
      </w:tr>
      <w:tr w:rsidR="0074291C" w:rsidRPr="00F569F3" w14:paraId="084DF3A5" w14:textId="77777777" w:rsidTr="517F7FFC">
        <w:trPr>
          <w:cantSplit/>
          <w:trHeight w:val="85"/>
        </w:trPr>
        <w:tc>
          <w:tcPr>
            <w:tcW w:w="2410" w:type="dxa"/>
            <w:vMerge/>
          </w:tcPr>
          <w:p w14:paraId="084DF3A1" w14:textId="77777777" w:rsidR="0074291C" w:rsidRPr="00F569F3" w:rsidRDefault="0074291C" w:rsidP="006428A7">
            <w:pPr>
              <w:jc w:val="both"/>
              <w:rPr>
                <w:rFonts w:ascii="Nunito regular" w:hAnsi="Nunito regular" w:cs="Tahoma"/>
                <w:sz w:val="20"/>
              </w:rPr>
            </w:pPr>
          </w:p>
        </w:tc>
        <w:tc>
          <w:tcPr>
            <w:tcW w:w="4253" w:type="dxa"/>
            <w:gridSpan w:val="2"/>
          </w:tcPr>
          <w:p w14:paraId="084DF3A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Single</w:t>
            </w:r>
          </w:p>
          <w:p w14:paraId="084DF3A3" w14:textId="77777777" w:rsidR="0074291C" w:rsidRPr="00F569F3" w:rsidRDefault="0074291C" w:rsidP="006428A7">
            <w:pPr>
              <w:jc w:val="both"/>
              <w:rPr>
                <w:rFonts w:ascii="Nunito regular" w:hAnsi="Nunito regular" w:cs="Tahoma"/>
                <w:sz w:val="20"/>
              </w:rPr>
            </w:pPr>
          </w:p>
        </w:tc>
        <w:tc>
          <w:tcPr>
            <w:tcW w:w="3260" w:type="dxa"/>
          </w:tcPr>
          <w:p w14:paraId="084DF3A4" w14:textId="77777777" w:rsidR="0074291C" w:rsidRPr="00F569F3" w:rsidRDefault="0074291C" w:rsidP="006428A7">
            <w:pPr>
              <w:jc w:val="both"/>
              <w:rPr>
                <w:rFonts w:ascii="Nunito regular" w:hAnsi="Nunito regular" w:cs="Tahoma"/>
                <w:sz w:val="20"/>
              </w:rPr>
            </w:pPr>
          </w:p>
        </w:tc>
      </w:tr>
      <w:tr w:rsidR="0074291C" w:rsidRPr="00F569F3" w14:paraId="084DF3AA" w14:textId="77777777" w:rsidTr="517F7FFC">
        <w:trPr>
          <w:cantSplit/>
          <w:trHeight w:val="85"/>
        </w:trPr>
        <w:tc>
          <w:tcPr>
            <w:tcW w:w="2410" w:type="dxa"/>
            <w:vMerge/>
          </w:tcPr>
          <w:p w14:paraId="084DF3A6" w14:textId="77777777" w:rsidR="0074291C" w:rsidRPr="00F569F3" w:rsidRDefault="0074291C" w:rsidP="006428A7">
            <w:pPr>
              <w:jc w:val="both"/>
              <w:rPr>
                <w:rFonts w:ascii="Nunito regular" w:hAnsi="Nunito regular" w:cs="Tahoma"/>
                <w:sz w:val="20"/>
              </w:rPr>
            </w:pPr>
          </w:p>
        </w:tc>
        <w:tc>
          <w:tcPr>
            <w:tcW w:w="4253" w:type="dxa"/>
            <w:gridSpan w:val="2"/>
          </w:tcPr>
          <w:p w14:paraId="084DF3A7"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In a civil partnership</w:t>
            </w:r>
          </w:p>
          <w:p w14:paraId="084DF3A8" w14:textId="77777777" w:rsidR="0074291C" w:rsidRPr="00F569F3" w:rsidRDefault="0074291C" w:rsidP="006428A7">
            <w:pPr>
              <w:jc w:val="both"/>
              <w:rPr>
                <w:rFonts w:ascii="Nunito regular" w:hAnsi="Nunito regular" w:cs="Tahoma"/>
                <w:sz w:val="20"/>
              </w:rPr>
            </w:pPr>
          </w:p>
        </w:tc>
        <w:tc>
          <w:tcPr>
            <w:tcW w:w="3260" w:type="dxa"/>
          </w:tcPr>
          <w:p w14:paraId="084DF3A9" w14:textId="77777777" w:rsidR="0074291C" w:rsidRPr="00F569F3" w:rsidRDefault="0074291C" w:rsidP="006428A7">
            <w:pPr>
              <w:jc w:val="both"/>
              <w:rPr>
                <w:rFonts w:ascii="Nunito regular" w:hAnsi="Nunito regular" w:cs="Tahoma"/>
                <w:sz w:val="20"/>
              </w:rPr>
            </w:pPr>
          </w:p>
        </w:tc>
      </w:tr>
      <w:tr w:rsidR="0074291C" w:rsidRPr="00F569F3" w14:paraId="084DF3AF" w14:textId="77777777" w:rsidTr="517F7FFC">
        <w:trPr>
          <w:cantSplit/>
          <w:trHeight w:val="85"/>
        </w:trPr>
        <w:tc>
          <w:tcPr>
            <w:tcW w:w="2410" w:type="dxa"/>
            <w:vMerge/>
          </w:tcPr>
          <w:p w14:paraId="084DF3AB" w14:textId="77777777" w:rsidR="0074291C" w:rsidRPr="00F569F3" w:rsidRDefault="0074291C" w:rsidP="006428A7">
            <w:pPr>
              <w:jc w:val="both"/>
              <w:rPr>
                <w:rFonts w:ascii="Nunito regular" w:hAnsi="Nunito regular" w:cs="Tahoma"/>
                <w:sz w:val="20"/>
              </w:rPr>
            </w:pPr>
          </w:p>
        </w:tc>
        <w:tc>
          <w:tcPr>
            <w:tcW w:w="4253" w:type="dxa"/>
            <w:gridSpan w:val="2"/>
          </w:tcPr>
          <w:p w14:paraId="084DF3A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please specify)</w:t>
            </w:r>
          </w:p>
          <w:p w14:paraId="084DF3AD" w14:textId="77777777" w:rsidR="0074291C" w:rsidRPr="00F569F3" w:rsidRDefault="0074291C" w:rsidP="006428A7">
            <w:pPr>
              <w:jc w:val="both"/>
              <w:rPr>
                <w:rFonts w:ascii="Nunito regular" w:hAnsi="Nunito regular" w:cs="Tahoma"/>
                <w:sz w:val="20"/>
              </w:rPr>
            </w:pPr>
          </w:p>
        </w:tc>
        <w:tc>
          <w:tcPr>
            <w:tcW w:w="3260" w:type="dxa"/>
          </w:tcPr>
          <w:p w14:paraId="084DF3AE" w14:textId="77777777" w:rsidR="0074291C" w:rsidRPr="00F569F3" w:rsidRDefault="0074291C" w:rsidP="006428A7">
            <w:pPr>
              <w:jc w:val="both"/>
              <w:rPr>
                <w:rFonts w:ascii="Nunito regular" w:hAnsi="Nunito regular" w:cs="Tahoma"/>
                <w:sz w:val="20"/>
              </w:rPr>
            </w:pPr>
          </w:p>
        </w:tc>
      </w:tr>
      <w:tr w:rsidR="0074291C" w:rsidRPr="00F569F3" w14:paraId="084DF3B4" w14:textId="77777777" w:rsidTr="517F7FFC">
        <w:trPr>
          <w:cantSplit/>
          <w:trHeight w:val="85"/>
        </w:trPr>
        <w:tc>
          <w:tcPr>
            <w:tcW w:w="2410" w:type="dxa"/>
            <w:vMerge/>
          </w:tcPr>
          <w:p w14:paraId="084DF3B0" w14:textId="77777777" w:rsidR="0074291C" w:rsidRPr="00F569F3" w:rsidRDefault="0074291C" w:rsidP="006428A7">
            <w:pPr>
              <w:jc w:val="both"/>
              <w:rPr>
                <w:rFonts w:ascii="Nunito regular" w:hAnsi="Nunito regular" w:cs="Tahoma"/>
                <w:sz w:val="20"/>
              </w:rPr>
            </w:pPr>
          </w:p>
        </w:tc>
        <w:tc>
          <w:tcPr>
            <w:tcW w:w="4253" w:type="dxa"/>
            <w:gridSpan w:val="2"/>
          </w:tcPr>
          <w:p w14:paraId="084DF3B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3B2" w14:textId="77777777" w:rsidR="0074291C" w:rsidRPr="00F569F3" w:rsidRDefault="0074291C" w:rsidP="006428A7">
            <w:pPr>
              <w:jc w:val="both"/>
              <w:rPr>
                <w:rFonts w:ascii="Nunito regular" w:hAnsi="Nunito regular" w:cs="Tahoma"/>
                <w:sz w:val="20"/>
              </w:rPr>
            </w:pPr>
          </w:p>
        </w:tc>
        <w:tc>
          <w:tcPr>
            <w:tcW w:w="3260" w:type="dxa"/>
          </w:tcPr>
          <w:p w14:paraId="084DF3B3" w14:textId="77777777" w:rsidR="0074291C" w:rsidRPr="00F569F3" w:rsidRDefault="0074291C" w:rsidP="006428A7">
            <w:pPr>
              <w:jc w:val="both"/>
              <w:rPr>
                <w:rFonts w:ascii="Nunito regular" w:hAnsi="Nunito regular" w:cs="Tahoma"/>
                <w:sz w:val="20"/>
              </w:rPr>
            </w:pPr>
          </w:p>
        </w:tc>
      </w:tr>
      <w:tr w:rsidR="0074291C" w:rsidRPr="00F569F3" w14:paraId="084DF3B9" w14:textId="77777777" w:rsidTr="517F7FFC">
        <w:trPr>
          <w:cantSplit/>
          <w:trHeight w:val="45"/>
        </w:trPr>
        <w:tc>
          <w:tcPr>
            <w:tcW w:w="2410" w:type="dxa"/>
            <w:vMerge w:val="restart"/>
          </w:tcPr>
          <w:p w14:paraId="084DF3B5"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Age band:</w:t>
            </w:r>
          </w:p>
        </w:tc>
        <w:tc>
          <w:tcPr>
            <w:tcW w:w="4253" w:type="dxa"/>
            <w:gridSpan w:val="2"/>
          </w:tcPr>
          <w:p w14:paraId="084DF3B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Under 18</w:t>
            </w:r>
          </w:p>
          <w:p w14:paraId="084DF3B7" w14:textId="77777777" w:rsidR="0074291C" w:rsidRPr="00F569F3" w:rsidRDefault="0074291C" w:rsidP="006428A7">
            <w:pPr>
              <w:jc w:val="both"/>
              <w:rPr>
                <w:rFonts w:ascii="Nunito regular" w:hAnsi="Nunito regular" w:cs="Tahoma"/>
                <w:sz w:val="20"/>
              </w:rPr>
            </w:pPr>
          </w:p>
        </w:tc>
        <w:tc>
          <w:tcPr>
            <w:tcW w:w="3260" w:type="dxa"/>
          </w:tcPr>
          <w:p w14:paraId="084DF3B8" w14:textId="77777777" w:rsidR="0074291C" w:rsidRPr="00F569F3" w:rsidRDefault="0074291C" w:rsidP="006428A7">
            <w:pPr>
              <w:jc w:val="both"/>
              <w:rPr>
                <w:rFonts w:ascii="Nunito regular" w:hAnsi="Nunito regular" w:cs="Tahoma"/>
                <w:sz w:val="20"/>
              </w:rPr>
            </w:pPr>
          </w:p>
        </w:tc>
      </w:tr>
      <w:tr w:rsidR="0074291C" w:rsidRPr="00F569F3" w14:paraId="084DF3BE" w14:textId="77777777" w:rsidTr="517F7FFC">
        <w:trPr>
          <w:cantSplit/>
          <w:trHeight w:val="42"/>
        </w:trPr>
        <w:tc>
          <w:tcPr>
            <w:tcW w:w="2410" w:type="dxa"/>
            <w:vMerge/>
          </w:tcPr>
          <w:p w14:paraId="084DF3BA" w14:textId="77777777" w:rsidR="0074291C" w:rsidRPr="00F569F3" w:rsidRDefault="0074291C" w:rsidP="006428A7">
            <w:pPr>
              <w:jc w:val="both"/>
              <w:rPr>
                <w:rFonts w:ascii="Nunito regular" w:hAnsi="Nunito regular" w:cs="Tahoma"/>
                <w:sz w:val="20"/>
              </w:rPr>
            </w:pPr>
          </w:p>
        </w:tc>
        <w:tc>
          <w:tcPr>
            <w:tcW w:w="4253" w:type="dxa"/>
            <w:gridSpan w:val="2"/>
          </w:tcPr>
          <w:p w14:paraId="084DF3B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18 – 21</w:t>
            </w:r>
          </w:p>
          <w:p w14:paraId="084DF3BC" w14:textId="77777777" w:rsidR="0074291C" w:rsidRPr="00F569F3" w:rsidRDefault="0074291C" w:rsidP="006428A7">
            <w:pPr>
              <w:jc w:val="both"/>
              <w:rPr>
                <w:rFonts w:ascii="Nunito regular" w:hAnsi="Nunito regular" w:cs="Tahoma"/>
                <w:sz w:val="20"/>
              </w:rPr>
            </w:pPr>
          </w:p>
        </w:tc>
        <w:tc>
          <w:tcPr>
            <w:tcW w:w="3260" w:type="dxa"/>
          </w:tcPr>
          <w:p w14:paraId="084DF3BD" w14:textId="77777777" w:rsidR="0074291C" w:rsidRPr="00F569F3" w:rsidRDefault="0074291C" w:rsidP="006428A7">
            <w:pPr>
              <w:jc w:val="both"/>
              <w:rPr>
                <w:rFonts w:ascii="Nunito regular" w:hAnsi="Nunito regular" w:cs="Tahoma"/>
                <w:sz w:val="20"/>
              </w:rPr>
            </w:pPr>
          </w:p>
        </w:tc>
      </w:tr>
      <w:tr w:rsidR="0074291C" w:rsidRPr="00F569F3" w14:paraId="084DF3C3" w14:textId="77777777" w:rsidTr="517F7FFC">
        <w:trPr>
          <w:cantSplit/>
          <w:trHeight w:val="42"/>
        </w:trPr>
        <w:tc>
          <w:tcPr>
            <w:tcW w:w="2410" w:type="dxa"/>
            <w:vMerge/>
          </w:tcPr>
          <w:p w14:paraId="084DF3BF" w14:textId="77777777" w:rsidR="0074291C" w:rsidRPr="00F569F3" w:rsidRDefault="0074291C" w:rsidP="006428A7">
            <w:pPr>
              <w:jc w:val="both"/>
              <w:rPr>
                <w:rFonts w:ascii="Nunito regular" w:hAnsi="Nunito regular" w:cs="Tahoma"/>
                <w:sz w:val="20"/>
              </w:rPr>
            </w:pPr>
          </w:p>
        </w:tc>
        <w:tc>
          <w:tcPr>
            <w:tcW w:w="4253" w:type="dxa"/>
            <w:gridSpan w:val="2"/>
          </w:tcPr>
          <w:p w14:paraId="084DF3C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22 – 30</w:t>
            </w:r>
          </w:p>
          <w:p w14:paraId="084DF3C1" w14:textId="77777777" w:rsidR="0074291C" w:rsidRPr="00F569F3" w:rsidRDefault="0074291C" w:rsidP="006428A7">
            <w:pPr>
              <w:jc w:val="both"/>
              <w:rPr>
                <w:rFonts w:ascii="Nunito regular" w:hAnsi="Nunito regular" w:cs="Tahoma"/>
                <w:sz w:val="20"/>
              </w:rPr>
            </w:pPr>
          </w:p>
        </w:tc>
        <w:tc>
          <w:tcPr>
            <w:tcW w:w="3260" w:type="dxa"/>
          </w:tcPr>
          <w:p w14:paraId="084DF3C2" w14:textId="77777777" w:rsidR="0074291C" w:rsidRPr="00F569F3" w:rsidRDefault="0074291C" w:rsidP="006428A7">
            <w:pPr>
              <w:jc w:val="both"/>
              <w:rPr>
                <w:rFonts w:ascii="Nunito regular" w:hAnsi="Nunito regular" w:cs="Tahoma"/>
                <w:sz w:val="20"/>
              </w:rPr>
            </w:pPr>
          </w:p>
        </w:tc>
      </w:tr>
      <w:tr w:rsidR="0074291C" w:rsidRPr="00F569F3" w14:paraId="084DF3C8" w14:textId="77777777" w:rsidTr="517F7FFC">
        <w:trPr>
          <w:cantSplit/>
          <w:trHeight w:val="42"/>
        </w:trPr>
        <w:tc>
          <w:tcPr>
            <w:tcW w:w="2410" w:type="dxa"/>
            <w:vMerge/>
          </w:tcPr>
          <w:p w14:paraId="084DF3C4" w14:textId="77777777" w:rsidR="0074291C" w:rsidRPr="00F569F3" w:rsidRDefault="0074291C" w:rsidP="006428A7">
            <w:pPr>
              <w:jc w:val="both"/>
              <w:rPr>
                <w:rFonts w:ascii="Nunito regular" w:hAnsi="Nunito regular" w:cs="Tahoma"/>
                <w:sz w:val="20"/>
              </w:rPr>
            </w:pPr>
          </w:p>
        </w:tc>
        <w:tc>
          <w:tcPr>
            <w:tcW w:w="4253" w:type="dxa"/>
            <w:gridSpan w:val="2"/>
          </w:tcPr>
          <w:p w14:paraId="084DF3C5"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31 – 40</w:t>
            </w:r>
          </w:p>
          <w:p w14:paraId="084DF3C6" w14:textId="77777777" w:rsidR="0074291C" w:rsidRPr="00F569F3" w:rsidRDefault="0074291C" w:rsidP="006428A7">
            <w:pPr>
              <w:jc w:val="both"/>
              <w:rPr>
                <w:rFonts w:ascii="Nunito regular" w:hAnsi="Nunito regular" w:cs="Tahoma"/>
                <w:sz w:val="20"/>
              </w:rPr>
            </w:pPr>
          </w:p>
        </w:tc>
        <w:tc>
          <w:tcPr>
            <w:tcW w:w="3260" w:type="dxa"/>
          </w:tcPr>
          <w:p w14:paraId="084DF3C7" w14:textId="77777777" w:rsidR="0074291C" w:rsidRPr="00F569F3" w:rsidRDefault="0074291C" w:rsidP="006428A7">
            <w:pPr>
              <w:jc w:val="both"/>
              <w:rPr>
                <w:rFonts w:ascii="Nunito regular" w:hAnsi="Nunito regular" w:cs="Tahoma"/>
                <w:sz w:val="20"/>
              </w:rPr>
            </w:pPr>
          </w:p>
        </w:tc>
      </w:tr>
      <w:tr w:rsidR="0074291C" w:rsidRPr="00F569F3" w14:paraId="084DF3CD" w14:textId="77777777" w:rsidTr="517F7FFC">
        <w:trPr>
          <w:cantSplit/>
          <w:trHeight w:val="42"/>
        </w:trPr>
        <w:tc>
          <w:tcPr>
            <w:tcW w:w="2410" w:type="dxa"/>
            <w:vMerge/>
          </w:tcPr>
          <w:p w14:paraId="084DF3C9" w14:textId="77777777" w:rsidR="0074291C" w:rsidRPr="00F569F3" w:rsidRDefault="0074291C" w:rsidP="006428A7">
            <w:pPr>
              <w:jc w:val="both"/>
              <w:rPr>
                <w:rFonts w:ascii="Nunito regular" w:hAnsi="Nunito regular" w:cs="Tahoma"/>
                <w:sz w:val="20"/>
              </w:rPr>
            </w:pPr>
          </w:p>
        </w:tc>
        <w:tc>
          <w:tcPr>
            <w:tcW w:w="4253" w:type="dxa"/>
            <w:gridSpan w:val="2"/>
          </w:tcPr>
          <w:p w14:paraId="084DF3CA"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41 – 50</w:t>
            </w:r>
          </w:p>
          <w:p w14:paraId="084DF3CB" w14:textId="77777777" w:rsidR="0074291C" w:rsidRPr="00F569F3" w:rsidRDefault="0074291C" w:rsidP="006428A7">
            <w:pPr>
              <w:jc w:val="both"/>
              <w:rPr>
                <w:rFonts w:ascii="Nunito regular" w:hAnsi="Nunito regular" w:cs="Tahoma"/>
                <w:sz w:val="20"/>
              </w:rPr>
            </w:pPr>
          </w:p>
        </w:tc>
        <w:tc>
          <w:tcPr>
            <w:tcW w:w="3260" w:type="dxa"/>
          </w:tcPr>
          <w:p w14:paraId="084DF3CC" w14:textId="77777777" w:rsidR="0074291C" w:rsidRPr="00F569F3" w:rsidRDefault="0074291C" w:rsidP="006428A7">
            <w:pPr>
              <w:jc w:val="both"/>
              <w:rPr>
                <w:rFonts w:ascii="Nunito regular" w:hAnsi="Nunito regular" w:cs="Tahoma"/>
                <w:sz w:val="20"/>
              </w:rPr>
            </w:pPr>
          </w:p>
        </w:tc>
      </w:tr>
      <w:tr w:rsidR="0074291C" w:rsidRPr="00F569F3" w14:paraId="084DF3D2" w14:textId="77777777" w:rsidTr="517F7FFC">
        <w:trPr>
          <w:cantSplit/>
          <w:trHeight w:val="42"/>
        </w:trPr>
        <w:tc>
          <w:tcPr>
            <w:tcW w:w="2410" w:type="dxa"/>
            <w:vMerge/>
          </w:tcPr>
          <w:p w14:paraId="084DF3CE" w14:textId="77777777" w:rsidR="0074291C" w:rsidRPr="00F569F3" w:rsidRDefault="0074291C" w:rsidP="006428A7">
            <w:pPr>
              <w:jc w:val="both"/>
              <w:rPr>
                <w:rFonts w:ascii="Nunito regular" w:hAnsi="Nunito regular" w:cs="Tahoma"/>
                <w:sz w:val="20"/>
              </w:rPr>
            </w:pPr>
          </w:p>
        </w:tc>
        <w:tc>
          <w:tcPr>
            <w:tcW w:w="4253" w:type="dxa"/>
            <w:gridSpan w:val="2"/>
          </w:tcPr>
          <w:p w14:paraId="084DF3CF"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51 – 60</w:t>
            </w:r>
          </w:p>
          <w:p w14:paraId="084DF3D0" w14:textId="77777777" w:rsidR="0074291C" w:rsidRPr="00F569F3" w:rsidRDefault="0074291C" w:rsidP="006428A7">
            <w:pPr>
              <w:jc w:val="both"/>
              <w:rPr>
                <w:rFonts w:ascii="Nunito regular" w:hAnsi="Nunito regular" w:cs="Tahoma"/>
                <w:sz w:val="20"/>
              </w:rPr>
            </w:pPr>
          </w:p>
        </w:tc>
        <w:tc>
          <w:tcPr>
            <w:tcW w:w="3260" w:type="dxa"/>
          </w:tcPr>
          <w:p w14:paraId="084DF3D1" w14:textId="77777777" w:rsidR="0074291C" w:rsidRPr="00F569F3" w:rsidRDefault="0074291C" w:rsidP="006428A7">
            <w:pPr>
              <w:jc w:val="both"/>
              <w:rPr>
                <w:rFonts w:ascii="Nunito regular" w:hAnsi="Nunito regular" w:cs="Tahoma"/>
                <w:sz w:val="20"/>
              </w:rPr>
            </w:pPr>
          </w:p>
        </w:tc>
      </w:tr>
      <w:tr w:rsidR="0074291C" w:rsidRPr="00F569F3" w14:paraId="084DF3D7" w14:textId="77777777" w:rsidTr="517F7FFC">
        <w:trPr>
          <w:cantSplit/>
          <w:trHeight w:val="42"/>
        </w:trPr>
        <w:tc>
          <w:tcPr>
            <w:tcW w:w="2410" w:type="dxa"/>
            <w:vMerge/>
          </w:tcPr>
          <w:p w14:paraId="084DF3D3" w14:textId="77777777" w:rsidR="0074291C" w:rsidRPr="00F569F3" w:rsidRDefault="0074291C" w:rsidP="006428A7">
            <w:pPr>
              <w:jc w:val="both"/>
              <w:rPr>
                <w:rFonts w:ascii="Nunito regular" w:hAnsi="Nunito regular" w:cs="Tahoma"/>
                <w:sz w:val="20"/>
              </w:rPr>
            </w:pPr>
          </w:p>
        </w:tc>
        <w:tc>
          <w:tcPr>
            <w:tcW w:w="4253" w:type="dxa"/>
            <w:gridSpan w:val="2"/>
          </w:tcPr>
          <w:p w14:paraId="084DF3D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61 – 65</w:t>
            </w:r>
          </w:p>
          <w:p w14:paraId="084DF3D5" w14:textId="77777777" w:rsidR="0074291C" w:rsidRPr="00F569F3" w:rsidRDefault="0074291C" w:rsidP="006428A7">
            <w:pPr>
              <w:jc w:val="both"/>
              <w:rPr>
                <w:rFonts w:ascii="Nunito regular" w:hAnsi="Nunito regular" w:cs="Tahoma"/>
                <w:sz w:val="20"/>
              </w:rPr>
            </w:pPr>
          </w:p>
        </w:tc>
        <w:tc>
          <w:tcPr>
            <w:tcW w:w="3260" w:type="dxa"/>
          </w:tcPr>
          <w:p w14:paraId="084DF3D6" w14:textId="77777777" w:rsidR="0074291C" w:rsidRPr="00F569F3" w:rsidRDefault="0074291C" w:rsidP="006428A7">
            <w:pPr>
              <w:jc w:val="both"/>
              <w:rPr>
                <w:rFonts w:ascii="Nunito regular" w:hAnsi="Nunito regular" w:cs="Tahoma"/>
                <w:sz w:val="20"/>
              </w:rPr>
            </w:pPr>
          </w:p>
        </w:tc>
      </w:tr>
      <w:tr w:rsidR="0074291C" w:rsidRPr="00F569F3" w14:paraId="084DF3DC" w14:textId="77777777" w:rsidTr="517F7FFC">
        <w:trPr>
          <w:cantSplit/>
          <w:trHeight w:val="42"/>
        </w:trPr>
        <w:tc>
          <w:tcPr>
            <w:tcW w:w="2410" w:type="dxa"/>
            <w:vMerge/>
          </w:tcPr>
          <w:p w14:paraId="084DF3D8" w14:textId="77777777" w:rsidR="0074291C" w:rsidRPr="00F569F3" w:rsidRDefault="0074291C" w:rsidP="006428A7">
            <w:pPr>
              <w:jc w:val="both"/>
              <w:rPr>
                <w:rFonts w:ascii="Nunito regular" w:hAnsi="Nunito regular" w:cs="Tahoma"/>
                <w:sz w:val="20"/>
              </w:rPr>
            </w:pPr>
          </w:p>
        </w:tc>
        <w:tc>
          <w:tcPr>
            <w:tcW w:w="4253" w:type="dxa"/>
            <w:gridSpan w:val="2"/>
          </w:tcPr>
          <w:p w14:paraId="084DF3D9"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ver 65</w:t>
            </w:r>
          </w:p>
          <w:p w14:paraId="084DF3DA" w14:textId="77777777" w:rsidR="0074291C" w:rsidRPr="00F569F3" w:rsidRDefault="0074291C" w:rsidP="006428A7">
            <w:pPr>
              <w:jc w:val="both"/>
              <w:rPr>
                <w:rFonts w:ascii="Nunito regular" w:hAnsi="Nunito regular" w:cs="Tahoma"/>
                <w:sz w:val="20"/>
              </w:rPr>
            </w:pPr>
          </w:p>
        </w:tc>
        <w:tc>
          <w:tcPr>
            <w:tcW w:w="3260" w:type="dxa"/>
          </w:tcPr>
          <w:p w14:paraId="084DF3DB" w14:textId="77777777" w:rsidR="0074291C" w:rsidRPr="00F569F3" w:rsidRDefault="0074291C" w:rsidP="006428A7">
            <w:pPr>
              <w:jc w:val="both"/>
              <w:rPr>
                <w:rFonts w:ascii="Nunito regular" w:hAnsi="Nunito regular" w:cs="Tahoma"/>
                <w:sz w:val="20"/>
              </w:rPr>
            </w:pPr>
          </w:p>
        </w:tc>
      </w:tr>
      <w:tr w:rsidR="0074291C" w:rsidRPr="00F569F3" w14:paraId="084DF3E1" w14:textId="77777777" w:rsidTr="517F7FFC">
        <w:trPr>
          <w:cantSplit/>
          <w:trHeight w:val="42"/>
        </w:trPr>
        <w:tc>
          <w:tcPr>
            <w:tcW w:w="2410" w:type="dxa"/>
            <w:vMerge/>
          </w:tcPr>
          <w:p w14:paraId="084DF3DD" w14:textId="77777777" w:rsidR="0074291C" w:rsidRPr="00F569F3" w:rsidRDefault="0074291C" w:rsidP="006428A7">
            <w:pPr>
              <w:jc w:val="both"/>
              <w:rPr>
                <w:rFonts w:ascii="Nunito regular" w:hAnsi="Nunito regular" w:cs="Tahoma"/>
                <w:sz w:val="20"/>
              </w:rPr>
            </w:pPr>
          </w:p>
        </w:tc>
        <w:tc>
          <w:tcPr>
            <w:tcW w:w="4253" w:type="dxa"/>
            <w:gridSpan w:val="2"/>
          </w:tcPr>
          <w:p w14:paraId="084DF3DE"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3DF" w14:textId="77777777" w:rsidR="0074291C" w:rsidRPr="00F569F3" w:rsidRDefault="0074291C" w:rsidP="006428A7">
            <w:pPr>
              <w:jc w:val="both"/>
              <w:rPr>
                <w:rFonts w:ascii="Nunito regular" w:hAnsi="Nunito regular" w:cs="Tahoma"/>
                <w:sz w:val="20"/>
              </w:rPr>
            </w:pPr>
          </w:p>
        </w:tc>
        <w:tc>
          <w:tcPr>
            <w:tcW w:w="3260" w:type="dxa"/>
          </w:tcPr>
          <w:p w14:paraId="084DF3E0" w14:textId="77777777" w:rsidR="0074291C" w:rsidRPr="00F569F3" w:rsidRDefault="0074291C" w:rsidP="006428A7">
            <w:pPr>
              <w:jc w:val="both"/>
              <w:rPr>
                <w:rFonts w:ascii="Nunito regular" w:hAnsi="Nunito regular" w:cs="Tahoma"/>
                <w:sz w:val="20"/>
              </w:rPr>
            </w:pPr>
          </w:p>
        </w:tc>
      </w:tr>
      <w:tr w:rsidR="0074291C" w:rsidRPr="00F569F3" w14:paraId="084DF3E6" w14:textId="77777777" w:rsidTr="517F7FFC">
        <w:trPr>
          <w:cantSplit/>
          <w:trHeight w:val="85"/>
        </w:trPr>
        <w:tc>
          <w:tcPr>
            <w:tcW w:w="2410" w:type="dxa"/>
            <w:vMerge w:val="restart"/>
          </w:tcPr>
          <w:p w14:paraId="084DF3E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Sexual orientation:</w:t>
            </w:r>
          </w:p>
        </w:tc>
        <w:tc>
          <w:tcPr>
            <w:tcW w:w="4253" w:type="dxa"/>
            <w:gridSpan w:val="2"/>
          </w:tcPr>
          <w:p w14:paraId="084DF3E3"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Heterosexual</w:t>
            </w:r>
          </w:p>
          <w:p w14:paraId="084DF3E4" w14:textId="77777777" w:rsidR="0074291C" w:rsidRPr="00F569F3" w:rsidRDefault="0074291C" w:rsidP="006428A7">
            <w:pPr>
              <w:jc w:val="both"/>
              <w:rPr>
                <w:rFonts w:ascii="Nunito regular" w:hAnsi="Nunito regular" w:cs="Tahoma"/>
                <w:sz w:val="20"/>
              </w:rPr>
            </w:pPr>
          </w:p>
        </w:tc>
        <w:tc>
          <w:tcPr>
            <w:tcW w:w="3260" w:type="dxa"/>
          </w:tcPr>
          <w:p w14:paraId="084DF3E5" w14:textId="77777777" w:rsidR="0074291C" w:rsidRPr="00F569F3" w:rsidRDefault="0074291C" w:rsidP="006428A7">
            <w:pPr>
              <w:jc w:val="both"/>
              <w:rPr>
                <w:rFonts w:ascii="Nunito regular" w:hAnsi="Nunito regular" w:cs="Tahoma"/>
                <w:sz w:val="20"/>
              </w:rPr>
            </w:pPr>
          </w:p>
        </w:tc>
      </w:tr>
      <w:tr w:rsidR="0074291C" w:rsidRPr="00F569F3" w14:paraId="084DF3EB" w14:textId="77777777" w:rsidTr="517F7FFC">
        <w:trPr>
          <w:cantSplit/>
          <w:trHeight w:val="85"/>
        </w:trPr>
        <w:tc>
          <w:tcPr>
            <w:tcW w:w="2410" w:type="dxa"/>
            <w:vMerge/>
          </w:tcPr>
          <w:p w14:paraId="084DF3E7" w14:textId="77777777" w:rsidR="0074291C" w:rsidRPr="00F569F3" w:rsidRDefault="0074291C" w:rsidP="006428A7">
            <w:pPr>
              <w:jc w:val="both"/>
              <w:rPr>
                <w:rFonts w:ascii="Nunito regular" w:hAnsi="Nunito regular" w:cs="Tahoma"/>
                <w:sz w:val="20"/>
              </w:rPr>
            </w:pPr>
          </w:p>
        </w:tc>
        <w:tc>
          <w:tcPr>
            <w:tcW w:w="4253" w:type="dxa"/>
            <w:gridSpan w:val="2"/>
          </w:tcPr>
          <w:p w14:paraId="084DF3E8"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Homosexual</w:t>
            </w:r>
          </w:p>
          <w:p w14:paraId="084DF3E9" w14:textId="77777777" w:rsidR="0074291C" w:rsidRPr="00F569F3" w:rsidRDefault="0074291C" w:rsidP="006428A7">
            <w:pPr>
              <w:jc w:val="both"/>
              <w:rPr>
                <w:rFonts w:ascii="Nunito regular" w:hAnsi="Nunito regular" w:cs="Tahoma"/>
                <w:sz w:val="20"/>
              </w:rPr>
            </w:pPr>
          </w:p>
        </w:tc>
        <w:tc>
          <w:tcPr>
            <w:tcW w:w="3260" w:type="dxa"/>
          </w:tcPr>
          <w:p w14:paraId="084DF3EA" w14:textId="77777777" w:rsidR="0074291C" w:rsidRPr="00F569F3" w:rsidRDefault="0074291C" w:rsidP="006428A7">
            <w:pPr>
              <w:jc w:val="both"/>
              <w:rPr>
                <w:rFonts w:ascii="Nunito regular" w:hAnsi="Nunito regular" w:cs="Tahoma"/>
                <w:sz w:val="20"/>
              </w:rPr>
            </w:pPr>
          </w:p>
        </w:tc>
      </w:tr>
      <w:tr w:rsidR="0074291C" w:rsidRPr="00F569F3" w14:paraId="084DF3F0" w14:textId="77777777" w:rsidTr="517F7FFC">
        <w:trPr>
          <w:cantSplit/>
          <w:trHeight w:val="85"/>
        </w:trPr>
        <w:tc>
          <w:tcPr>
            <w:tcW w:w="2410" w:type="dxa"/>
            <w:vMerge/>
          </w:tcPr>
          <w:p w14:paraId="084DF3EC" w14:textId="77777777" w:rsidR="0074291C" w:rsidRPr="00F569F3" w:rsidRDefault="0074291C" w:rsidP="006428A7">
            <w:pPr>
              <w:jc w:val="both"/>
              <w:rPr>
                <w:rFonts w:ascii="Nunito regular" w:hAnsi="Nunito regular" w:cs="Tahoma"/>
                <w:sz w:val="20"/>
              </w:rPr>
            </w:pPr>
          </w:p>
        </w:tc>
        <w:tc>
          <w:tcPr>
            <w:tcW w:w="4253" w:type="dxa"/>
            <w:gridSpan w:val="2"/>
          </w:tcPr>
          <w:p w14:paraId="084DF3ED"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isexual</w:t>
            </w:r>
          </w:p>
          <w:p w14:paraId="084DF3EE" w14:textId="77777777" w:rsidR="0074291C" w:rsidRPr="00F569F3" w:rsidRDefault="0074291C" w:rsidP="006428A7">
            <w:pPr>
              <w:jc w:val="both"/>
              <w:rPr>
                <w:rFonts w:ascii="Nunito regular" w:hAnsi="Nunito regular" w:cs="Tahoma"/>
                <w:sz w:val="20"/>
              </w:rPr>
            </w:pPr>
          </w:p>
        </w:tc>
        <w:tc>
          <w:tcPr>
            <w:tcW w:w="3260" w:type="dxa"/>
          </w:tcPr>
          <w:p w14:paraId="084DF3EF" w14:textId="77777777" w:rsidR="0074291C" w:rsidRPr="00F569F3" w:rsidRDefault="0074291C" w:rsidP="006428A7">
            <w:pPr>
              <w:jc w:val="both"/>
              <w:rPr>
                <w:rFonts w:ascii="Nunito regular" w:hAnsi="Nunito regular" w:cs="Tahoma"/>
                <w:sz w:val="20"/>
              </w:rPr>
            </w:pPr>
          </w:p>
        </w:tc>
      </w:tr>
      <w:tr w:rsidR="0074291C" w:rsidRPr="00F569F3" w14:paraId="084DF3F5" w14:textId="77777777" w:rsidTr="517F7FFC">
        <w:trPr>
          <w:cantSplit/>
          <w:trHeight w:val="85"/>
        </w:trPr>
        <w:tc>
          <w:tcPr>
            <w:tcW w:w="2410" w:type="dxa"/>
            <w:vMerge/>
          </w:tcPr>
          <w:p w14:paraId="084DF3F1" w14:textId="77777777" w:rsidR="0074291C" w:rsidRPr="00F569F3" w:rsidRDefault="0074291C" w:rsidP="006428A7">
            <w:pPr>
              <w:jc w:val="both"/>
              <w:rPr>
                <w:rFonts w:ascii="Nunito regular" w:hAnsi="Nunito regular" w:cs="Tahoma"/>
                <w:sz w:val="20"/>
              </w:rPr>
            </w:pPr>
          </w:p>
        </w:tc>
        <w:tc>
          <w:tcPr>
            <w:tcW w:w="4253" w:type="dxa"/>
            <w:gridSpan w:val="2"/>
          </w:tcPr>
          <w:p w14:paraId="084DF3F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Transsexual</w:t>
            </w:r>
          </w:p>
          <w:p w14:paraId="084DF3F3" w14:textId="77777777" w:rsidR="0074291C" w:rsidRPr="00F569F3" w:rsidRDefault="0074291C" w:rsidP="006428A7">
            <w:pPr>
              <w:jc w:val="both"/>
              <w:rPr>
                <w:rFonts w:ascii="Nunito regular" w:hAnsi="Nunito regular" w:cs="Tahoma"/>
                <w:sz w:val="20"/>
              </w:rPr>
            </w:pPr>
          </w:p>
        </w:tc>
        <w:tc>
          <w:tcPr>
            <w:tcW w:w="3260" w:type="dxa"/>
          </w:tcPr>
          <w:p w14:paraId="084DF3F4" w14:textId="77777777" w:rsidR="0074291C" w:rsidRPr="00F569F3" w:rsidRDefault="0074291C" w:rsidP="006428A7">
            <w:pPr>
              <w:jc w:val="both"/>
              <w:rPr>
                <w:rFonts w:ascii="Nunito regular" w:hAnsi="Nunito regular" w:cs="Tahoma"/>
                <w:sz w:val="20"/>
              </w:rPr>
            </w:pPr>
          </w:p>
        </w:tc>
      </w:tr>
      <w:tr w:rsidR="0074291C" w:rsidRPr="00F569F3" w14:paraId="084DF3FA" w14:textId="77777777" w:rsidTr="517F7FFC">
        <w:trPr>
          <w:cantSplit/>
          <w:trHeight w:val="85"/>
        </w:trPr>
        <w:tc>
          <w:tcPr>
            <w:tcW w:w="2410" w:type="dxa"/>
            <w:vMerge/>
          </w:tcPr>
          <w:p w14:paraId="084DF3F6" w14:textId="77777777" w:rsidR="0074291C" w:rsidRPr="00F569F3" w:rsidRDefault="0074291C" w:rsidP="006428A7">
            <w:pPr>
              <w:jc w:val="both"/>
              <w:rPr>
                <w:rFonts w:ascii="Nunito regular" w:hAnsi="Nunito regular" w:cs="Tahoma"/>
                <w:sz w:val="20"/>
              </w:rPr>
            </w:pPr>
          </w:p>
        </w:tc>
        <w:tc>
          <w:tcPr>
            <w:tcW w:w="4253" w:type="dxa"/>
            <w:gridSpan w:val="2"/>
          </w:tcPr>
          <w:p w14:paraId="084DF3F7"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3F8" w14:textId="77777777" w:rsidR="0074291C" w:rsidRPr="00F569F3" w:rsidRDefault="0074291C" w:rsidP="006428A7">
            <w:pPr>
              <w:jc w:val="both"/>
              <w:rPr>
                <w:rFonts w:ascii="Nunito regular" w:hAnsi="Nunito regular" w:cs="Tahoma"/>
                <w:sz w:val="20"/>
              </w:rPr>
            </w:pPr>
          </w:p>
        </w:tc>
        <w:tc>
          <w:tcPr>
            <w:tcW w:w="3260" w:type="dxa"/>
          </w:tcPr>
          <w:p w14:paraId="084DF3F9" w14:textId="77777777" w:rsidR="0074291C" w:rsidRPr="00F569F3" w:rsidRDefault="0074291C" w:rsidP="006428A7">
            <w:pPr>
              <w:jc w:val="both"/>
              <w:rPr>
                <w:rFonts w:ascii="Nunito regular" w:hAnsi="Nunito regular" w:cs="Tahoma"/>
                <w:sz w:val="20"/>
              </w:rPr>
            </w:pPr>
          </w:p>
        </w:tc>
      </w:tr>
      <w:tr w:rsidR="0074291C" w:rsidRPr="00F569F3" w14:paraId="084DF3FF" w14:textId="77777777" w:rsidTr="517F7FFC">
        <w:trPr>
          <w:cantSplit/>
          <w:trHeight w:val="85"/>
        </w:trPr>
        <w:tc>
          <w:tcPr>
            <w:tcW w:w="2410" w:type="dxa"/>
            <w:vMerge w:val="restart"/>
          </w:tcPr>
          <w:p w14:paraId="084DF3F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lastRenderedPageBreak/>
              <w:t>Disabilities:</w:t>
            </w:r>
          </w:p>
        </w:tc>
        <w:tc>
          <w:tcPr>
            <w:tcW w:w="4253" w:type="dxa"/>
            <w:gridSpan w:val="2"/>
          </w:tcPr>
          <w:p w14:paraId="084DF3F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None</w:t>
            </w:r>
          </w:p>
          <w:p w14:paraId="084DF3FD" w14:textId="77777777" w:rsidR="0074291C" w:rsidRPr="00F569F3" w:rsidRDefault="0074291C" w:rsidP="006428A7">
            <w:pPr>
              <w:jc w:val="both"/>
              <w:rPr>
                <w:rFonts w:ascii="Nunito regular" w:hAnsi="Nunito regular" w:cs="Tahoma"/>
                <w:sz w:val="20"/>
              </w:rPr>
            </w:pPr>
          </w:p>
        </w:tc>
        <w:tc>
          <w:tcPr>
            <w:tcW w:w="3260" w:type="dxa"/>
          </w:tcPr>
          <w:p w14:paraId="084DF3FE" w14:textId="77777777" w:rsidR="0074291C" w:rsidRPr="00F569F3" w:rsidRDefault="0074291C" w:rsidP="006428A7">
            <w:pPr>
              <w:jc w:val="both"/>
              <w:rPr>
                <w:rFonts w:ascii="Nunito regular" w:hAnsi="Nunito regular" w:cs="Tahoma"/>
                <w:sz w:val="20"/>
              </w:rPr>
            </w:pPr>
          </w:p>
        </w:tc>
      </w:tr>
      <w:tr w:rsidR="0074291C" w:rsidRPr="00F569F3" w14:paraId="084DF404" w14:textId="77777777" w:rsidTr="517F7FFC">
        <w:trPr>
          <w:cantSplit/>
          <w:trHeight w:val="85"/>
        </w:trPr>
        <w:tc>
          <w:tcPr>
            <w:tcW w:w="2410" w:type="dxa"/>
            <w:vMerge/>
          </w:tcPr>
          <w:p w14:paraId="084DF400" w14:textId="77777777" w:rsidR="0074291C" w:rsidRPr="00F569F3" w:rsidRDefault="0074291C" w:rsidP="006428A7">
            <w:pPr>
              <w:jc w:val="both"/>
              <w:rPr>
                <w:rFonts w:ascii="Nunito regular" w:hAnsi="Nunito regular" w:cs="Tahoma"/>
                <w:sz w:val="20"/>
              </w:rPr>
            </w:pPr>
          </w:p>
        </w:tc>
        <w:tc>
          <w:tcPr>
            <w:tcW w:w="4253" w:type="dxa"/>
            <w:gridSpan w:val="2"/>
          </w:tcPr>
          <w:p w14:paraId="084DF40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hysical disability (please specify)</w:t>
            </w:r>
          </w:p>
          <w:p w14:paraId="084DF402" w14:textId="77777777" w:rsidR="0074291C" w:rsidRPr="00F569F3" w:rsidRDefault="0074291C" w:rsidP="006428A7">
            <w:pPr>
              <w:jc w:val="both"/>
              <w:rPr>
                <w:rFonts w:ascii="Nunito regular" w:hAnsi="Nunito regular" w:cs="Tahoma"/>
                <w:sz w:val="20"/>
              </w:rPr>
            </w:pPr>
          </w:p>
        </w:tc>
        <w:tc>
          <w:tcPr>
            <w:tcW w:w="3260" w:type="dxa"/>
          </w:tcPr>
          <w:p w14:paraId="084DF403" w14:textId="77777777" w:rsidR="0074291C" w:rsidRPr="00F569F3" w:rsidRDefault="0074291C" w:rsidP="006428A7">
            <w:pPr>
              <w:jc w:val="both"/>
              <w:rPr>
                <w:rFonts w:ascii="Nunito regular" w:hAnsi="Nunito regular" w:cs="Tahoma"/>
                <w:sz w:val="20"/>
              </w:rPr>
            </w:pPr>
          </w:p>
        </w:tc>
      </w:tr>
      <w:tr w:rsidR="0074291C" w:rsidRPr="00F569F3" w14:paraId="084DF409" w14:textId="77777777" w:rsidTr="517F7FFC">
        <w:trPr>
          <w:cantSplit/>
          <w:trHeight w:val="85"/>
        </w:trPr>
        <w:tc>
          <w:tcPr>
            <w:tcW w:w="2410" w:type="dxa"/>
            <w:vMerge/>
          </w:tcPr>
          <w:p w14:paraId="084DF405" w14:textId="77777777" w:rsidR="0074291C" w:rsidRPr="00F569F3" w:rsidRDefault="0074291C" w:rsidP="006428A7">
            <w:pPr>
              <w:jc w:val="both"/>
              <w:rPr>
                <w:rFonts w:ascii="Nunito regular" w:hAnsi="Nunito regular" w:cs="Tahoma"/>
                <w:sz w:val="20"/>
              </w:rPr>
            </w:pPr>
          </w:p>
        </w:tc>
        <w:tc>
          <w:tcPr>
            <w:tcW w:w="4253" w:type="dxa"/>
            <w:gridSpan w:val="2"/>
          </w:tcPr>
          <w:p w14:paraId="084DF40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ental disability (please specify)</w:t>
            </w:r>
          </w:p>
          <w:p w14:paraId="084DF407" w14:textId="77777777" w:rsidR="0074291C" w:rsidRPr="00F569F3" w:rsidRDefault="0074291C" w:rsidP="006428A7">
            <w:pPr>
              <w:jc w:val="both"/>
              <w:rPr>
                <w:rFonts w:ascii="Nunito regular" w:hAnsi="Nunito regular" w:cs="Tahoma"/>
                <w:sz w:val="20"/>
              </w:rPr>
            </w:pPr>
          </w:p>
        </w:tc>
        <w:tc>
          <w:tcPr>
            <w:tcW w:w="3260" w:type="dxa"/>
          </w:tcPr>
          <w:p w14:paraId="084DF408" w14:textId="77777777" w:rsidR="0074291C" w:rsidRPr="00F569F3" w:rsidRDefault="0074291C" w:rsidP="006428A7">
            <w:pPr>
              <w:jc w:val="both"/>
              <w:rPr>
                <w:rFonts w:ascii="Nunito regular" w:hAnsi="Nunito regular" w:cs="Tahoma"/>
                <w:sz w:val="20"/>
              </w:rPr>
            </w:pPr>
          </w:p>
        </w:tc>
      </w:tr>
      <w:tr w:rsidR="0074291C" w:rsidRPr="00F569F3" w14:paraId="084DF40E" w14:textId="77777777" w:rsidTr="517F7FFC">
        <w:trPr>
          <w:cantSplit/>
          <w:trHeight w:val="85"/>
        </w:trPr>
        <w:tc>
          <w:tcPr>
            <w:tcW w:w="2410" w:type="dxa"/>
            <w:vMerge/>
          </w:tcPr>
          <w:p w14:paraId="084DF40A" w14:textId="77777777" w:rsidR="0074291C" w:rsidRPr="00F569F3" w:rsidRDefault="0074291C" w:rsidP="006428A7">
            <w:pPr>
              <w:jc w:val="both"/>
              <w:rPr>
                <w:rFonts w:ascii="Nunito regular" w:hAnsi="Nunito regular" w:cs="Tahoma"/>
                <w:sz w:val="20"/>
              </w:rPr>
            </w:pPr>
          </w:p>
        </w:tc>
        <w:tc>
          <w:tcPr>
            <w:tcW w:w="4253" w:type="dxa"/>
            <w:gridSpan w:val="2"/>
          </w:tcPr>
          <w:p w14:paraId="084DF40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40C" w14:textId="77777777" w:rsidR="0074291C" w:rsidRPr="00F569F3" w:rsidRDefault="0074291C" w:rsidP="006428A7">
            <w:pPr>
              <w:jc w:val="both"/>
              <w:rPr>
                <w:rFonts w:ascii="Nunito regular" w:hAnsi="Nunito regular" w:cs="Tahoma"/>
                <w:sz w:val="20"/>
              </w:rPr>
            </w:pPr>
          </w:p>
        </w:tc>
        <w:tc>
          <w:tcPr>
            <w:tcW w:w="3260" w:type="dxa"/>
          </w:tcPr>
          <w:p w14:paraId="084DF40D" w14:textId="77777777" w:rsidR="0074291C" w:rsidRPr="00F569F3" w:rsidRDefault="0074291C" w:rsidP="006428A7">
            <w:pPr>
              <w:jc w:val="both"/>
              <w:rPr>
                <w:rFonts w:ascii="Nunito regular" w:hAnsi="Nunito regular" w:cs="Tahoma"/>
                <w:sz w:val="20"/>
              </w:rPr>
            </w:pPr>
          </w:p>
        </w:tc>
      </w:tr>
      <w:tr w:rsidR="0074291C" w:rsidRPr="00F569F3" w14:paraId="084DF415" w14:textId="77777777" w:rsidTr="517F7FFC">
        <w:trPr>
          <w:cantSplit/>
          <w:trHeight w:val="153"/>
        </w:trPr>
        <w:tc>
          <w:tcPr>
            <w:tcW w:w="2410" w:type="dxa"/>
            <w:vMerge w:val="restart"/>
          </w:tcPr>
          <w:p w14:paraId="084DF40F"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Race/colour nationality/</w:t>
            </w:r>
          </w:p>
          <w:p w14:paraId="084DF41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ethnic origin:</w:t>
            </w:r>
          </w:p>
        </w:tc>
        <w:tc>
          <w:tcPr>
            <w:tcW w:w="1276" w:type="dxa"/>
          </w:tcPr>
          <w:p w14:paraId="084DF41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hite</w:t>
            </w:r>
          </w:p>
          <w:p w14:paraId="084DF412" w14:textId="77777777" w:rsidR="0074291C" w:rsidRPr="00F569F3" w:rsidRDefault="0074291C" w:rsidP="006428A7">
            <w:pPr>
              <w:jc w:val="both"/>
              <w:rPr>
                <w:rFonts w:ascii="Nunito regular" w:hAnsi="Nunito regular" w:cs="Tahoma"/>
                <w:sz w:val="20"/>
              </w:rPr>
            </w:pPr>
          </w:p>
        </w:tc>
        <w:tc>
          <w:tcPr>
            <w:tcW w:w="2977" w:type="dxa"/>
          </w:tcPr>
          <w:p w14:paraId="084DF413"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English</w:t>
            </w:r>
          </w:p>
        </w:tc>
        <w:tc>
          <w:tcPr>
            <w:tcW w:w="3260" w:type="dxa"/>
          </w:tcPr>
          <w:p w14:paraId="084DF414" w14:textId="77777777" w:rsidR="0074291C" w:rsidRPr="00F569F3" w:rsidRDefault="0074291C" w:rsidP="006428A7">
            <w:pPr>
              <w:jc w:val="both"/>
              <w:rPr>
                <w:rFonts w:ascii="Nunito regular" w:hAnsi="Nunito regular" w:cs="Tahoma"/>
                <w:sz w:val="20"/>
              </w:rPr>
            </w:pPr>
          </w:p>
        </w:tc>
      </w:tr>
      <w:tr w:rsidR="0074291C" w:rsidRPr="00F569F3" w14:paraId="084DF41B" w14:textId="77777777" w:rsidTr="517F7FFC">
        <w:trPr>
          <w:cantSplit/>
          <w:trHeight w:val="153"/>
        </w:trPr>
        <w:tc>
          <w:tcPr>
            <w:tcW w:w="2410" w:type="dxa"/>
            <w:vMerge/>
          </w:tcPr>
          <w:p w14:paraId="084DF416" w14:textId="77777777" w:rsidR="0074291C" w:rsidRPr="00F569F3" w:rsidRDefault="0074291C" w:rsidP="006428A7">
            <w:pPr>
              <w:jc w:val="both"/>
              <w:rPr>
                <w:rFonts w:ascii="Nunito regular" w:hAnsi="Nunito regular" w:cs="Tahoma"/>
                <w:sz w:val="20"/>
              </w:rPr>
            </w:pPr>
          </w:p>
        </w:tc>
        <w:tc>
          <w:tcPr>
            <w:tcW w:w="1276" w:type="dxa"/>
          </w:tcPr>
          <w:p w14:paraId="084DF417" w14:textId="77777777" w:rsidR="0074291C" w:rsidRPr="00F569F3" w:rsidRDefault="0074291C" w:rsidP="006428A7">
            <w:pPr>
              <w:jc w:val="both"/>
              <w:rPr>
                <w:rFonts w:ascii="Nunito regular" w:hAnsi="Nunito regular" w:cs="Tahoma"/>
                <w:sz w:val="20"/>
              </w:rPr>
            </w:pPr>
          </w:p>
        </w:tc>
        <w:tc>
          <w:tcPr>
            <w:tcW w:w="2977" w:type="dxa"/>
          </w:tcPr>
          <w:p w14:paraId="084DF418"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Scottish</w:t>
            </w:r>
          </w:p>
          <w:p w14:paraId="084DF419" w14:textId="77777777" w:rsidR="0074291C" w:rsidRPr="00F569F3" w:rsidRDefault="0074291C" w:rsidP="006428A7">
            <w:pPr>
              <w:jc w:val="both"/>
              <w:rPr>
                <w:rFonts w:ascii="Nunito regular" w:hAnsi="Nunito regular" w:cs="Tahoma"/>
                <w:sz w:val="20"/>
              </w:rPr>
            </w:pPr>
          </w:p>
        </w:tc>
        <w:tc>
          <w:tcPr>
            <w:tcW w:w="3260" w:type="dxa"/>
          </w:tcPr>
          <w:p w14:paraId="084DF41A" w14:textId="77777777" w:rsidR="0074291C" w:rsidRPr="00F569F3" w:rsidRDefault="0074291C" w:rsidP="006428A7">
            <w:pPr>
              <w:jc w:val="both"/>
              <w:rPr>
                <w:rFonts w:ascii="Nunito regular" w:hAnsi="Nunito regular" w:cs="Tahoma"/>
                <w:sz w:val="20"/>
              </w:rPr>
            </w:pPr>
          </w:p>
        </w:tc>
      </w:tr>
      <w:tr w:rsidR="0074291C" w:rsidRPr="00F569F3" w14:paraId="084DF421" w14:textId="77777777" w:rsidTr="517F7FFC">
        <w:trPr>
          <w:cantSplit/>
          <w:trHeight w:val="153"/>
        </w:trPr>
        <w:tc>
          <w:tcPr>
            <w:tcW w:w="2410" w:type="dxa"/>
            <w:vMerge/>
          </w:tcPr>
          <w:p w14:paraId="084DF41C" w14:textId="77777777" w:rsidR="0074291C" w:rsidRPr="00F569F3" w:rsidRDefault="0074291C" w:rsidP="006428A7">
            <w:pPr>
              <w:jc w:val="both"/>
              <w:rPr>
                <w:rFonts w:ascii="Nunito regular" w:hAnsi="Nunito regular" w:cs="Tahoma"/>
                <w:sz w:val="20"/>
              </w:rPr>
            </w:pPr>
          </w:p>
        </w:tc>
        <w:tc>
          <w:tcPr>
            <w:tcW w:w="1276" w:type="dxa"/>
          </w:tcPr>
          <w:p w14:paraId="084DF41D" w14:textId="77777777" w:rsidR="0074291C" w:rsidRPr="00F569F3" w:rsidRDefault="0074291C" w:rsidP="006428A7">
            <w:pPr>
              <w:jc w:val="both"/>
              <w:rPr>
                <w:rFonts w:ascii="Nunito regular" w:hAnsi="Nunito regular" w:cs="Tahoma"/>
                <w:sz w:val="20"/>
              </w:rPr>
            </w:pPr>
          </w:p>
        </w:tc>
        <w:tc>
          <w:tcPr>
            <w:tcW w:w="2977" w:type="dxa"/>
          </w:tcPr>
          <w:p w14:paraId="084DF41E"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elsh</w:t>
            </w:r>
          </w:p>
          <w:p w14:paraId="084DF41F" w14:textId="77777777" w:rsidR="0074291C" w:rsidRPr="00F569F3" w:rsidRDefault="0074291C" w:rsidP="006428A7">
            <w:pPr>
              <w:jc w:val="both"/>
              <w:rPr>
                <w:rFonts w:ascii="Nunito regular" w:hAnsi="Nunito regular" w:cs="Tahoma"/>
                <w:sz w:val="20"/>
              </w:rPr>
            </w:pPr>
          </w:p>
        </w:tc>
        <w:tc>
          <w:tcPr>
            <w:tcW w:w="3260" w:type="dxa"/>
          </w:tcPr>
          <w:p w14:paraId="084DF420" w14:textId="77777777" w:rsidR="0074291C" w:rsidRPr="00F569F3" w:rsidRDefault="0074291C" w:rsidP="006428A7">
            <w:pPr>
              <w:jc w:val="both"/>
              <w:rPr>
                <w:rFonts w:ascii="Nunito regular" w:hAnsi="Nunito regular" w:cs="Tahoma"/>
                <w:sz w:val="20"/>
              </w:rPr>
            </w:pPr>
          </w:p>
        </w:tc>
      </w:tr>
      <w:tr w:rsidR="0074291C" w:rsidRPr="00F569F3" w14:paraId="084DF427" w14:textId="77777777" w:rsidTr="517F7FFC">
        <w:trPr>
          <w:cantSplit/>
          <w:trHeight w:val="153"/>
        </w:trPr>
        <w:tc>
          <w:tcPr>
            <w:tcW w:w="2410" w:type="dxa"/>
            <w:vMerge/>
          </w:tcPr>
          <w:p w14:paraId="084DF422" w14:textId="77777777" w:rsidR="0074291C" w:rsidRPr="00F569F3" w:rsidRDefault="0074291C" w:rsidP="006428A7">
            <w:pPr>
              <w:jc w:val="both"/>
              <w:rPr>
                <w:rFonts w:ascii="Nunito regular" w:hAnsi="Nunito regular" w:cs="Tahoma"/>
                <w:sz w:val="20"/>
              </w:rPr>
            </w:pPr>
          </w:p>
        </w:tc>
        <w:tc>
          <w:tcPr>
            <w:tcW w:w="1276" w:type="dxa"/>
          </w:tcPr>
          <w:p w14:paraId="084DF423" w14:textId="77777777" w:rsidR="0074291C" w:rsidRPr="00F569F3" w:rsidRDefault="0074291C" w:rsidP="006428A7">
            <w:pPr>
              <w:jc w:val="both"/>
              <w:rPr>
                <w:rFonts w:ascii="Nunito regular" w:hAnsi="Nunito regular" w:cs="Tahoma"/>
                <w:sz w:val="20"/>
              </w:rPr>
            </w:pPr>
          </w:p>
        </w:tc>
        <w:tc>
          <w:tcPr>
            <w:tcW w:w="2977" w:type="dxa"/>
          </w:tcPr>
          <w:p w14:paraId="084DF42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Irish</w:t>
            </w:r>
          </w:p>
          <w:p w14:paraId="084DF425" w14:textId="77777777" w:rsidR="0074291C" w:rsidRPr="00F569F3" w:rsidRDefault="0074291C" w:rsidP="006428A7">
            <w:pPr>
              <w:jc w:val="both"/>
              <w:rPr>
                <w:rFonts w:ascii="Nunito regular" w:hAnsi="Nunito regular" w:cs="Tahoma"/>
                <w:sz w:val="20"/>
              </w:rPr>
            </w:pPr>
          </w:p>
        </w:tc>
        <w:tc>
          <w:tcPr>
            <w:tcW w:w="3260" w:type="dxa"/>
          </w:tcPr>
          <w:p w14:paraId="084DF426" w14:textId="77777777" w:rsidR="0074291C" w:rsidRPr="00F569F3" w:rsidRDefault="0074291C" w:rsidP="006428A7">
            <w:pPr>
              <w:jc w:val="both"/>
              <w:rPr>
                <w:rFonts w:ascii="Nunito regular" w:hAnsi="Nunito regular" w:cs="Tahoma"/>
                <w:sz w:val="20"/>
              </w:rPr>
            </w:pPr>
          </w:p>
        </w:tc>
      </w:tr>
      <w:tr w:rsidR="0074291C" w:rsidRPr="00F569F3" w14:paraId="084DF42D" w14:textId="77777777" w:rsidTr="517F7FFC">
        <w:trPr>
          <w:cantSplit/>
          <w:trHeight w:val="153"/>
        </w:trPr>
        <w:tc>
          <w:tcPr>
            <w:tcW w:w="2410" w:type="dxa"/>
            <w:vMerge/>
          </w:tcPr>
          <w:p w14:paraId="084DF428" w14:textId="77777777" w:rsidR="0074291C" w:rsidRPr="00F569F3" w:rsidRDefault="0074291C" w:rsidP="006428A7">
            <w:pPr>
              <w:jc w:val="both"/>
              <w:rPr>
                <w:rFonts w:ascii="Nunito regular" w:hAnsi="Nunito regular" w:cs="Tahoma"/>
                <w:sz w:val="20"/>
              </w:rPr>
            </w:pPr>
          </w:p>
        </w:tc>
        <w:tc>
          <w:tcPr>
            <w:tcW w:w="1276" w:type="dxa"/>
          </w:tcPr>
          <w:p w14:paraId="084DF429" w14:textId="77777777" w:rsidR="0074291C" w:rsidRPr="00F569F3" w:rsidRDefault="0074291C" w:rsidP="006428A7">
            <w:pPr>
              <w:jc w:val="both"/>
              <w:rPr>
                <w:rFonts w:ascii="Nunito regular" w:hAnsi="Nunito regular" w:cs="Tahoma"/>
                <w:sz w:val="20"/>
              </w:rPr>
            </w:pPr>
          </w:p>
        </w:tc>
        <w:tc>
          <w:tcPr>
            <w:tcW w:w="2977" w:type="dxa"/>
          </w:tcPr>
          <w:p w14:paraId="084DF42A"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white background (please specify)</w:t>
            </w:r>
          </w:p>
          <w:p w14:paraId="084DF42B" w14:textId="77777777" w:rsidR="0074291C" w:rsidRPr="00F569F3" w:rsidRDefault="0074291C" w:rsidP="006428A7">
            <w:pPr>
              <w:jc w:val="both"/>
              <w:rPr>
                <w:rFonts w:ascii="Nunito regular" w:hAnsi="Nunito regular" w:cs="Tahoma"/>
                <w:sz w:val="20"/>
              </w:rPr>
            </w:pPr>
          </w:p>
        </w:tc>
        <w:tc>
          <w:tcPr>
            <w:tcW w:w="3260" w:type="dxa"/>
          </w:tcPr>
          <w:p w14:paraId="084DF42C" w14:textId="77777777" w:rsidR="0074291C" w:rsidRPr="00F569F3" w:rsidRDefault="0074291C" w:rsidP="006428A7">
            <w:pPr>
              <w:jc w:val="both"/>
              <w:rPr>
                <w:rFonts w:ascii="Nunito regular" w:hAnsi="Nunito regular" w:cs="Tahoma"/>
                <w:sz w:val="20"/>
              </w:rPr>
            </w:pPr>
          </w:p>
        </w:tc>
      </w:tr>
      <w:tr w:rsidR="0074291C" w:rsidRPr="00F569F3" w14:paraId="084DF433" w14:textId="77777777" w:rsidTr="517F7FFC">
        <w:trPr>
          <w:cantSplit/>
          <w:trHeight w:val="66"/>
        </w:trPr>
        <w:tc>
          <w:tcPr>
            <w:tcW w:w="2410" w:type="dxa"/>
            <w:vMerge/>
          </w:tcPr>
          <w:p w14:paraId="084DF42E" w14:textId="77777777" w:rsidR="0074291C" w:rsidRPr="00F569F3" w:rsidRDefault="0074291C" w:rsidP="006428A7">
            <w:pPr>
              <w:jc w:val="both"/>
              <w:rPr>
                <w:rFonts w:ascii="Nunito regular" w:hAnsi="Nunito regular" w:cs="Tahoma"/>
                <w:sz w:val="20"/>
              </w:rPr>
            </w:pPr>
          </w:p>
        </w:tc>
        <w:tc>
          <w:tcPr>
            <w:tcW w:w="1276" w:type="dxa"/>
          </w:tcPr>
          <w:p w14:paraId="084DF42F"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ixed</w:t>
            </w:r>
          </w:p>
        </w:tc>
        <w:tc>
          <w:tcPr>
            <w:tcW w:w="2977" w:type="dxa"/>
          </w:tcPr>
          <w:p w14:paraId="084DF43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hite and Black Caribbean</w:t>
            </w:r>
          </w:p>
          <w:p w14:paraId="084DF431" w14:textId="77777777" w:rsidR="0074291C" w:rsidRPr="00F569F3" w:rsidRDefault="0074291C" w:rsidP="006428A7">
            <w:pPr>
              <w:jc w:val="both"/>
              <w:rPr>
                <w:rFonts w:ascii="Nunito regular" w:hAnsi="Nunito regular" w:cs="Tahoma"/>
                <w:sz w:val="20"/>
              </w:rPr>
            </w:pPr>
          </w:p>
        </w:tc>
        <w:tc>
          <w:tcPr>
            <w:tcW w:w="3260" w:type="dxa"/>
          </w:tcPr>
          <w:p w14:paraId="084DF432" w14:textId="77777777" w:rsidR="0074291C" w:rsidRPr="00F569F3" w:rsidRDefault="0074291C" w:rsidP="006428A7">
            <w:pPr>
              <w:jc w:val="both"/>
              <w:rPr>
                <w:rFonts w:ascii="Nunito regular" w:hAnsi="Nunito regular" w:cs="Tahoma"/>
                <w:sz w:val="20"/>
              </w:rPr>
            </w:pPr>
          </w:p>
        </w:tc>
      </w:tr>
      <w:tr w:rsidR="0074291C" w:rsidRPr="00F569F3" w14:paraId="084DF439" w14:textId="77777777" w:rsidTr="517F7FFC">
        <w:trPr>
          <w:cantSplit/>
          <w:trHeight w:val="63"/>
        </w:trPr>
        <w:tc>
          <w:tcPr>
            <w:tcW w:w="2410" w:type="dxa"/>
            <w:vMerge/>
          </w:tcPr>
          <w:p w14:paraId="084DF434" w14:textId="77777777" w:rsidR="0074291C" w:rsidRPr="00F569F3" w:rsidRDefault="0074291C" w:rsidP="006428A7">
            <w:pPr>
              <w:jc w:val="both"/>
              <w:rPr>
                <w:rFonts w:ascii="Nunito regular" w:hAnsi="Nunito regular" w:cs="Tahoma"/>
                <w:sz w:val="20"/>
              </w:rPr>
            </w:pPr>
          </w:p>
        </w:tc>
        <w:tc>
          <w:tcPr>
            <w:tcW w:w="1276" w:type="dxa"/>
          </w:tcPr>
          <w:p w14:paraId="084DF435" w14:textId="77777777" w:rsidR="0074291C" w:rsidRPr="00F569F3" w:rsidRDefault="0074291C" w:rsidP="006428A7">
            <w:pPr>
              <w:jc w:val="both"/>
              <w:rPr>
                <w:rFonts w:ascii="Nunito regular" w:hAnsi="Nunito regular" w:cs="Tahoma"/>
                <w:sz w:val="20"/>
              </w:rPr>
            </w:pPr>
          </w:p>
        </w:tc>
        <w:tc>
          <w:tcPr>
            <w:tcW w:w="2977" w:type="dxa"/>
          </w:tcPr>
          <w:p w14:paraId="084DF43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hite and Black African</w:t>
            </w:r>
          </w:p>
          <w:p w14:paraId="084DF437" w14:textId="77777777" w:rsidR="0074291C" w:rsidRPr="00F569F3" w:rsidRDefault="0074291C" w:rsidP="006428A7">
            <w:pPr>
              <w:jc w:val="both"/>
              <w:rPr>
                <w:rFonts w:ascii="Nunito regular" w:hAnsi="Nunito regular" w:cs="Tahoma"/>
                <w:sz w:val="20"/>
              </w:rPr>
            </w:pPr>
          </w:p>
        </w:tc>
        <w:tc>
          <w:tcPr>
            <w:tcW w:w="3260" w:type="dxa"/>
          </w:tcPr>
          <w:p w14:paraId="084DF438" w14:textId="77777777" w:rsidR="0074291C" w:rsidRPr="00F569F3" w:rsidRDefault="0074291C" w:rsidP="006428A7">
            <w:pPr>
              <w:jc w:val="both"/>
              <w:rPr>
                <w:rFonts w:ascii="Nunito regular" w:hAnsi="Nunito regular" w:cs="Tahoma"/>
                <w:sz w:val="20"/>
              </w:rPr>
            </w:pPr>
          </w:p>
        </w:tc>
      </w:tr>
      <w:tr w:rsidR="0074291C" w:rsidRPr="00F569F3" w14:paraId="084DF43F" w14:textId="77777777" w:rsidTr="517F7FFC">
        <w:trPr>
          <w:cantSplit/>
          <w:trHeight w:val="63"/>
        </w:trPr>
        <w:tc>
          <w:tcPr>
            <w:tcW w:w="2410" w:type="dxa"/>
            <w:vMerge/>
          </w:tcPr>
          <w:p w14:paraId="084DF43A" w14:textId="77777777" w:rsidR="0074291C" w:rsidRPr="00F569F3" w:rsidRDefault="0074291C" w:rsidP="006428A7">
            <w:pPr>
              <w:jc w:val="both"/>
              <w:rPr>
                <w:rFonts w:ascii="Nunito regular" w:hAnsi="Nunito regular" w:cs="Tahoma"/>
                <w:sz w:val="20"/>
              </w:rPr>
            </w:pPr>
          </w:p>
        </w:tc>
        <w:tc>
          <w:tcPr>
            <w:tcW w:w="1276" w:type="dxa"/>
          </w:tcPr>
          <w:p w14:paraId="084DF43B" w14:textId="77777777" w:rsidR="0074291C" w:rsidRPr="00F569F3" w:rsidRDefault="0074291C" w:rsidP="006428A7">
            <w:pPr>
              <w:jc w:val="both"/>
              <w:rPr>
                <w:rFonts w:ascii="Nunito regular" w:hAnsi="Nunito regular" w:cs="Tahoma"/>
                <w:sz w:val="20"/>
              </w:rPr>
            </w:pPr>
          </w:p>
        </w:tc>
        <w:tc>
          <w:tcPr>
            <w:tcW w:w="2977" w:type="dxa"/>
          </w:tcPr>
          <w:p w14:paraId="084DF43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hite and Black British</w:t>
            </w:r>
          </w:p>
          <w:p w14:paraId="084DF43D" w14:textId="77777777" w:rsidR="0074291C" w:rsidRPr="00F569F3" w:rsidRDefault="0074291C" w:rsidP="006428A7">
            <w:pPr>
              <w:jc w:val="both"/>
              <w:rPr>
                <w:rFonts w:ascii="Nunito regular" w:hAnsi="Nunito regular" w:cs="Tahoma"/>
                <w:sz w:val="20"/>
              </w:rPr>
            </w:pPr>
          </w:p>
        </w:tc>
        <w:tc>
          <w:tcPr>
            <w:tcW w:w="3260" w:type="dxa"/>
          </w:tcPr>
          <w:p w14:paraId="084DF43E" w14:textId="77777777" w:rsidR="0074291C" w:rsidRPr="00F569F3" w:rsidRDefault="0074291C" w:rsidP="006428A7">
            <w:pPr>
              <w:jc w:val="both"/>
              <w:rPr>
                <w:rFonts w:ascii="Nunito regular" w:hAnsi="Nunito regular" w:cs="Tahoma"/>
                <w:sz w:val="20"/>
              </w:rPr>
            </w:pPr>
          </w:p>
        </w:tc>
      </w:tr>
      <w:tr w:rsidR="0074291C" w:rsidRPr="00F569F3" w14:paraId="084DF445" w14:textId="77777777" w:rsidTr="517F7FFC">
        <w:trPr>
          <w:cantSplit/>
          <w:trHeight w:val="63"/>
        </w:trPr>
        <w:tc>
          <w:tcPr>
            <w:tcW w:w="2410" w:type="dxa"/>
            <w:vMerge/>
          </w:tcPr>
          <w:p w14:paraId="084DF440" w14:textId="77777777" w:rsidR="0074291C" w:rsidRPr="00F569F3" w:rsidRDefault="0074291C" w:rsidP="006428A7">
            <w:pPr>
              <w:jc w:val="both"/>
              <w:rPr>
                <w:rFonts w:ascii="Nunito regular" w:hAnsi="Nunito regular" w:cs="Tahoma"/>
                <w:sz w:val="20"/>
              </w:rPr>
            </w:pPr>
          </w:p>
        </w:tc>
        <w:tc>
          <w:tcPr>
            <w:tcW w:w="1276" w:type="dxa"/>
          </w:tcPr>
          <w:p w14:paraId="084DF441" w14:textId="77777777" w:rsidR="0074291C" w:rsidRPr="00F569F3" w:rsidRDefault="0074291C" w:rsidP="006428A7">
            <w:pPr>
              <w:jc w:val="both"/>
              <w:rPr>
                <w:rFonts w:ascii="Nunito regular" w:hAnsi="Nunito regular" w:cs="Tahoma"/>
                <w:sz w:val="20"/>
              </w:rPr>
            </w:pPr>
          </w:p>
        </w:tc>
        <w:tc>
          <w:tcPr>
            <w:tcW w:w="2977" w:type="dxa"/>
          </w:tcPr>
          <w:p w14:paraId="084DF44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White and Asian</w:t>
            </w:r>
          </w:p>
          <w:p w14:paraId="084DF443" w14:textId="77777777" w:rsidR="0074291C" w:rsidRPr="00F569F3" w:rsidRDefault="0074291C" w:rsidP="006428A7">
            <w:pPr>
              <w:jc w:val="both"/>
              <w:rPr>
                <w:rFonts w:ascii="Nunito regular" w:hAnsi="Nunito regular" w:cs="Tahoma"/>
                <w:sz w:val="20"/>
              </w:rPr>
            </w:pPr>
          </w:p>
        </w:tc>
        <w:tc>
          <w:tcPr>
            <w:tcW w:w="3260" w:type="dxa"/>
          </w:tcPr>
          <w:p w14:paraId="084DF444" w14:textId="77777777" w:rsidR="0074291C" w:rsidRPr="00F569F3" w:rsidRDefault="0074291C" w:rsidP="006428A7">
            <w:pPr>
              <w:jc w:val="both"/>
              <w:rPr>
                <w:rFonts w:ascii="Nunito regular" w:hAnsi="Nunito regular" w:cs="Tahoma"/>
                <w:sz w:val="20"/>
              </w:rPr>
            </w:pPr>
          </w:p>
        </w:tc>
      </w:tr>
      <w:tr w:rsidR="0074291C" w:rsidRPr="00F569F3" w14:paraId="084DF44B" w14:textId="77777777" w:rsidTr="517F7FFC">
        <w:trPr>
          <w:cantSplit/>
          <w:trHeight w:val="63"/>
        </w:trPr>
        <w:tc>
          <w:tcPr>
            <w:tcW w:w="2410" w:type="dxa"/>
            <w:vMerge/>
          </w:tcPr>
          <w:p w14:paraId="084DF446" w14:textId="77777777" w:rsidR="0074291C" w:rsidRPr="00F569F3" w:rsidRDefault="0074291C" w:rsidP="006428A7">
            <w:pPr>
              <w:jc w:val="both"/>
              <w:rPr>
                <w:rFonts w:ascii="Nunito regular" w:hAnsi="Nunito regular" w:cs="Tahoma"/>
                <w:sz w:val="20"/>
              </w:rPr>
            </w:pPr>
          </w:p>
        </w:tc>
        <w:tc>
          <w:tcPr>
            <w:tcW w:w="1276" w:type="dxa"/>
          </w:tcPr>
          <w:p w14:paraId="084DF447" w14:textId="77777777" w:rsidR="0074291C" w:rsidRPr="00F569F3" w:rsidRDefault="0074291C" w:rsidP="006428A7">
            <w:pPr>
              <w:jc w:val="both"/>
              <w:rPr>
                <w:rFonts w:ascii="Nunito regular" w:hAnsi="Nunito regular" w:cs="Tahoma"/>
                <w:sz w:val="20"/>
              </w:rPr>
            </w:pPr>
          </w:p>
        </w:tc>
        <w:tc>
          <w:tcPr>
            <w:tcW w:w="2977" w:type="dxa"/>
          </w:tcPr>
          <w:p w14:paraId="084DF448"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mixed background (please specify)</w:t>
            </w:r>
          </w:p>
          <w:p w14:paraId="084DF449" w14:textId="77777777" w:rsidR="0074291C" w:rsidRPr="00F569F3" w:rsidRDefault="0074291C" w:rsidP="006428A7">
            <w:pPr>
              <w:jc w:val="both"/>
              <w:rPr>
                <w:rFonts w:ascii="Nunito regular" w:hAnsi="Nunito regular" w:cs="Tahoma"/>
                <w:sz w:val="20"/>
              </w:rPr>
            </w:pPr>
          </w:p>
        </w:tc>
        <w:tc>
          <w:tcPr>
            <w:tcW w:w="3260" w:type="dxa"/>
          </w:tcPr>
          <w:p w14:paraId="084DF44A" w14:textId="77777777" w:rsidR="0074291C" w:rsidRPr="00F569F3" w:rsidRDefault="0074291C" w:rsidP="006428A7">
            <w:pPr>
              <w:jc w:val="both"/>
              <w:rPr>
                <w:rFonts w:ascii="Nunito regular" w:hAnsi="Nunito regular" w:cs="Tahoma"/>
                <w:sz w:val="20"/>
              </w:rPr>
            </w:pPr>
          </w:p>
        </w:tc>
      </w:tr>
      <w:tr w:rsidR="0074291C" w:rsidRPr="00F569F3" w14:paraId="084DF451" w14:textId="77777777" w:rsidTr="517F7FFC">
        <w:trPr>
          <w:cantSplit/>
          <w:trHeight w:val="66"/>
        </w:trPr>
        <w:tc>
          <w:tcPr>
            <w:tcW w:w="2410" w:type="dxa"/>
            <w:vMerge/>
          </w:tcPr>
          <w:p w14:paraId="084DF44C" w14:textId="77777777" w:rsidR="0074291C" w:rsidRPr="00F569F3" w:rsidRDefault="0074291C" w:rsidP="006428A7">
            <w:pPr>
              <w:jc w:val="both"/>
              <w:rPr>
                <w:rFonts w:ascii="Nunito regular" w:hAnsi="Nunito regular" w:cs="Tahoma"/>
                <w:sz w:val="20"/>
              </w:rPr>
            </w:pPr>
          </w:p>
        </w:tc>
        <w:tc>
          <w:tcPr>
            <w:tcW w:w="1276" w:type="dxa"/>
          </w:tcPr>
          <w:p w14:paraId="084DF44D"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Asian</w:t>
            </w:r>
          </w:p>
        </w:tc>
        <w:tc>
          <w:tcPr>
            <w:tcW w:w="2977" w:type="dxa"/>
          </w:tcPr>
          <w:p w14:paraId="084DF44E"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 xml:space="preserve">Indian </w:t>
            </w:r>
          </w:p>
          <w:p w14:paraId="084DF44F" w14:textId="77777777" w:rsidR="0074291C" w:rsidRPr="00F569F3" w:rsidRDefault="0074291C" w:rsidP="006428A7">
            <w:pPr>
              <w:jc w:val="both"/>
              <w:rPr>
                <w:rFonts w:ascii="Nunito regular" w:hAnsi="Nunito regular" w:cs="Tahoma"/>
                <w:sz w:val="20"/>
              </w:rPr>
            </w:pPr>
          </w:p>
        </w:tc>
        <w:tc>
          <w:tcPr>
            <w:tcW w:w="3260" w:type="dxa"/>
          </w:tcPr>
          <w:p w14:paraId="084DF450" w14:textId="77777777" w:rsidR="0074291C" w:rsidRPr="00F569F3" w:rsidRDefault="0074291C" w:rsidP="006428A7">
            <w:pPr>
              <w:jc w:val="both"/>
              <w:rPr>
                <w:rFonts w:ascii="Nunito regular" w:hAnsi="Nunito regular" w:cs="Tahoma"/>
                <w:sz w:val="20"/>
              </w:rPr>
            </w:pPr>
          </w:p>
        </w:tc>
      </w:tr>
      <w:tr w:rsidR="0074291C" w:rsidRPr="00F569F3" w14:paraId="084DF457" w14:textId="77777777" w:rsidTr="517F7FFC">
        <w:trPr>
          <w:cantSplit/>
          <w:trHeight w:val="63"/>
        </w:trPr>
        <w:tc>
          <w:tcPr>
            <w:tcW w:w="2410" w:type="dxa"/>
            <w:vMerge/>
          </w:tcPr>
          <w:p w14:paraId="084DF452" w14:textId="77777777" w:rsidR="0074291C" w:rsidRPr="00F569F3" w:rsidRDefault="0074291C" w:rsidP="006428A7">
            <w:pPr>
              <w:jc w:val="both"/>
              <w:rPr>
                <w:rFonts w:ascii="Nunito regular" w:hAnsi="Nunito regular" w:cs="Tahoma"/>
                <w:sz w:val="20"/>
              </w:rPr>
            </w:pPr>
          </w:p>
        </w:tc>
        <w:tc>
          <w:tcPr>
            <w:tcW w:w="1276" w:type="dxa"/>
          </w:tcPr>
          <w:p w14:paraId="084DF453" w14:textId="77777777" w:rsidR="0074291C" w:rsidRPr="00F569F3" w:rsidRDefault="0074291C" w:rsidP="006428A7">
            <w:pPr>
              <w:jc w:val="both"/>
              <w:rPr>
                <w:rFonts w:ascii="Nunito regular" w:hAnsi="Nunito regular" w:cs="Tahoma"/>
                <w:sz w:val="20"/>
              </w:rPr>
            </w:pPr>
          </w:p>
        </w:tc>
        <w:tc>
          <w:tcPr>
            <w:tcW w:w="2977" w:type="dxa"/>
          </w:tcPr>
          <w:p w14:paraId="084DF45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akistani</w:t>
            </w:r>
          </w:p>
          <w:p w14:paraId="084DF455" w14:textId="77777777" w:rsidR="0074291C" w:rsidRPr="00F569F3" w:rsidRDefault="0074291C" w:rsidP="006428A7">
            <w:pPr>
              <w:jc w:val="both"/>
              <w:rPr>
                <w:rFonts w:ascii="Nunito regular" w:hAnsi="Nunito regular" w:cs="Tahoma"/>
                <w:sz w:val="20"/>
              </w:rPr>
            </w:pPr>
          </w:p>
        </w:tc>
        <w:tc>
          <w:tcPr>
            <w:tcW w:w="3260" w:type="dxa"/>
          </w:tcPr>
          <w:p w14:paraId="084DF456" w14:textId="77777777" w:rsidR="0074291C" w:rsidRPr="00F569F3" w:rsidRDefault="0074291C" w:rsidP="006428A7">
            <w:pPr>
              <w:jc w:val="both"/>
              <w:rPr>
                <w:rFonts w:ascii="Nunito regular" w:hAnsi="Nunito regular" w:cs="Tahoma"/>
                <w:sz w:val="20"/>
              </w:rPr>
            </w:pPr>
          </w:p>
        </w:tc>
      </w:tr>
      <w:tr w:rsidR="0074291C" w:rsidRPr="00F569F3" w14:paraId="084DF45D" w14:textId="77777777" w:rsidTr="517F7FFC">
        <w:trPr>
          <w:cantSplit/>
          <w:trHeight w:val="63"/>
        </w:trPr>
        <w:tc>
          <w:tcPr>
            <w:tcW w:w="2410" w:type="dxa"/>
            <w:vMerge/>
          </w:tcPr>
          <w:p w14:paraId="084DF458" w14:textId="77777777" w:rsidR="0074291C" w:rsidRPr="00F569F3" w:rsidRDefault="0074291C" w:rsidP="006428A7">
            <w:pPr>
              <w:jc w:val="both"/>
              <w:rPr>
                <w:rFonts w:ascii="Nunito regular" w:hAnsi="Nunito regular" w:cs="Tahoma"/>
                <w:sz w:val="20"/>
              </w:rPr>
            </w:pPr>
          </w:p>
        </w:tc>
        <w:tc>
          <w:tcPr>
            <w:tcW w:w="1276" w:type="dxa"/>
          </w:tcPr>
          <w:p w14:paraId="084DF459" w14:textId="77777777" w:rsidR="0074291C" w:rsidRPr="00F569F3" w:rsidRDefault="0074291C" w:rsidP="006428A7">
            <w:pPr>
              <w:jc w:val="both"/>
              <w:rPr>
                <w:rFonts w:ascii="Nunito regular" w:hAnsi="Nunito regular" w:cs="Tahoma"/>
                <w:sz w:val="20"/>
              </w:rPr>
            </w:pPr>
          </w:p>
        </w:tc>
        <w:tc>
          <w:tcPr>
            <w:tcW w:w="2977" w:type="dxa"/>
          </w:tcPr>
          <w:p w14:paraId="084DF45A"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angladeshi</w:t>
            </w:r>
          </w:p>
          <w:p w14:paraId="084DF45B" w14:textId="77777777" w:rsidR="0074291C" w:rsidRPr="00F569F3" w:rsidRDefault="0074291C" w:rsidP="006428A7">
            <w:pPr>
              <w:jc w:val="both"/>
              <w:rPr>
                <w:rFonts w:ascii="Nunito regular" w:hAnsi="Nunito regular" w:cs="Tahoma"/>
                <w:sz w:val="20"/>
              </w:rPr>
            </w:pPr>
          </w:p>
        </w:tc>
        <w:tc>
          <w:tcPr>
            <w:tcW w:w="3260" w:type="dxa"/>
          </w:tcPr>
          <w:p w14:paraId="084DF45C" w14:textId="77777777" w:rsidR="0074291C" w:rsidRPr="00F569F3" w:rsidRDefault="0074291C" w:rsidP="006428A7">
            <w:pPr>
              <w:jc w:val="both"/>
              <w:rPr>
                <w:rFonts w:ascii="Nunito regular" w:hAnsi="Nunito regular" w:cs="Tahoma"/>
                <w:sz w:val="20"/>
              </w:rPr>
            </w:pPr>
          </w:p>
        </w:tc>
      </w:tr>
      <w:tr w:rsidR="0074291C" w:rsidRPr="00F569F3" w14:paraId="084DF463" w14:textId="77777777" w:rsidTr="517F7FFC">
        <w:trPr>
          <w:cantSplit/>
          <w:trHeight w:val="63"/>
        </w:trPr>
        <w:tc>
          <w:tcPr>
            <w:tcW w:w="2410" w:type="dxa"/>
            <w:vMerge/>
          </w:tcPr>
          <w:p w14:paraId="084DF45E" w14:textId="77777777" w:rsidR="0074291C" w:rsidRPr="00F569F3" w:rsidRDefault="0074291C" w:rsidP="006428A7">
            <w:pPr>
              <w:jc w:val="both"/>
              <w:rPr>
                <w:rFonts w:ascii="Nunito regular" w:hAnsi="Nunito regular" w:cs="Tahoma"/>
                <w:sz w:val="20"/>
              </w:rPr>
            </w:pPr>
          </w:p>
        </w:tc>
        <w:tc>
          <w:tcPr>
            <w:tcW w:w="1276" w:type="dxa"/>
          </w:tcPr>
          <w:p w14:paraId="084DF45F" w14:textId="77777777" w:rsidR="0074291C" w:rsidRPr="00F569F3" w:rsidRDefault="0074291C" w:rsidP="006428A7">
            <w:pPr>
              <w:jc w:val="both"/>
              <w:rPr>
                <w:rFonts w:ascii="Nunito regular" w:hAnsi="Nunito regular" w:cs="Tahoma"/>
                <w:sz w:val="20"/>
              </w:rPr>
            </w:pPr>
          </w:p>
        </w:tc>
        <w:tc>
          <w:tcPr>
            <w:tcW w:w="2977" w:type="dxa"/>
          </w:tcPr>
          <w:p w14:paraId="084DF46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ritish</w:t>
            </w:r>
          </w:p>
          <w:p w14:paraId="084DF461" w14:textId="77777777" w:rsidR="0074291C" w:rsidRPr="00F569F3" w:rsidRDefault="0074291C" w:rsidP="006428A7">
            <w:pPr>
              <w:jc w:val="both"/>
              <w:rPr>
                <w:rFonts w:ascii="Nunito regular" w:hAnsi="Nunito regular" w:cs="Tahoma"/>
                <w:sz w:val="20"/>
              </w:rPr>
            </w:pPr>
          </w:p>
        </w:tc>
        <w:tc>
          <w:tcPr>
            <w:tcW w:w="3260" w:type="dxa"/>
          </w:tcPr>
          <w:p w14:paraId="084DF462" w14:textId="77777777" w:rsidR="0074291C" w:rsidRPr="00F569F3" w:rsidRDefault="0074291C" w:rsidP="006428A7">
            <w:pPr>
              <w:jc w:val="both"/>
              <w:rPr>
                <w:rFonts w:ascii="Nunito regular" w:hAnsi="Nunito regular" w:cs="Tahoma"/>
                <w:sz w:val="20"/>
              </w:rPr>
            </w:pPr>
          </w:p>
        </w:tc>
      </w:tr>
      <w:tr w:rsidR="0074291C" w:rsidRPr="00F569F3" w14:paraId="084DF469" w14:textId="77777777" w:rsidTr="517F7FFC">
        <w:trPr>
          <w:cantSplit/>
          <w:trHeight w:val="63"/>
        </w:trPr>
        <w:tc>
          <w:tcPr>
            <w:tcW w:w="2410" w:type="dxa"/>
            <w:vMerge/>
          </w:tcPr>
          <w:p w14:paraId="084DF464" w14:textId="77777777" w:rsidR="0074291C" w:rsidRPr="00F569F3" w:rsidRDefault="0074291C" w:rsidP="006428A7">
            <w:pPr>
              <w:jc w:val="both"/>
              <w:rPr>
                <w:rFonts w:ascii="Nunito regular" w:hAnsi="Nunito regular" w:cs="Tahoma"/>
                <w:sz w:val="20"/>
              </w:rPr>
            </w:pPr>
          </w:p>
        </w:tc>
        <w:tc>
          <w:tcPr>
            <w:tcW w:w="1276" w:type="dxa"/>
          </w:tcPr>
          <w:p w14:paraId="084DF465" w14:textId="77777777" w:rsidR="0074291C" w:rsidRPr="00F569F3" w:rsidRDefault="0074291C" w:rsidP="006428A7">
            <w:pPr>
              <w:jc w:val="both"/>
              <w:rPr>
                <w:rFonts w:ascii="Nunito regular" w:hAnsi="Nunito regular" w:cs="Tahoma"/>
                <w:sz w:val="20"/>
              </w:rPr>
            </w:pPr>
          </w:p>
        </w:tc>
        <w:tc>
          <w:tcPr>
            <w:tcW w:w="2977" w:type="dxa"/>
          </w:tcPr>
          <w:p w14:paraId="084DF46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Asian background (please specify)</w:t>
            </w:r>
          </w:p>
          <w:p w14:paraId="084DF467" w14:textId="77777777" w:rsidR="0074291C" w:rsidRPr="00F569F3" w:rsidRDefault="0074291C" w:rsidP="006428A7">
            <w:pPr>
              <w:jc w:val="both"/>
              <w:rPr>
                <w:rFonts w:ascii="Nunito regular" w:hAnsi="Nunito regular" w:cs="Tahoma"/>
                <w:sz w:val="20"/>
              </w:rPr>
            </w:pPr>
          </w:p>
        </w:tc>
        <w:tc>
          <w:tcPr>
            <w:tcW w:w="3260" w:type="dxa"/>
          </w:tcPr>
          <w:p w14:paraId="084DF468" w14:textId="77777777" w:rsidR="0074291C" w:rsidRPr="00F569F3" w:rsidRDefault="0074291C" w:rsidP="006428A7">
            <w:pPr>
              <w:jc w:val="both"/>
              <w:rPr>
                <w:rFonts w:ascii="Nunito regular" w:hAnsi="Nunito regular" w:cs="Tahoma"/>
                <w:sz w:val="20"/>
              </w:rPr>
            </w:pPr>
          </w:p>
        </w:tc>
      </w:tr>
      <w:tr w:rsidR="0074291C" w:rsidRPr="00F569F3" w14:paraId="084DF46F" w14:textId="77777777" w:rsidTr="517F7FFC">
        <w:trPr>
          <w:cantSplit/>
          <w:trHeight w:val="85"/>
        </w:trPr>
        <w:tc>
          <w:tcPr>
            <w:tcW w:w="2410" w:type="dxa"/>
            <w:vMerge/>
          </w:tcPr>
          <w:p w14:paraId="084DF46A" w14:textId="77777777" w:rsidR="0074291C" w:rsidRPr="00F569F3" w:rsidRDefault="0074291C" w:rsidP="006428A7">
            <w:pPr>
              <w:jc w:val="both"/>
              <w:rPr>
                <w:rFonts w:ascii="Nunito regular" w:hAnsi="Nunito regular" w:cs="Tahoma"/>
                <w:sz w:val="20"/>
              </w:rPr>
            </w:pPr>
          </w:p>
        </w:tc>
        <w:tc>
          <w:tcPr>
            <w:tcW w:w="1276" w:type="dxa"/>
          </w:tcPr>
          <w:p w14:paraId="084DF46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lack</w:t>
            </w:r>
          </w:p>
        </w:tc>
        <w:tc>
          <w:tcPr>
            <w:tcW w:w="2977" w:type="dxa"/>
          </w:tcPr>
          <w:p w14:paraId="084DF46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Caribbean</w:t>
            </w:r>
          </w:p>
          <w:p w14:paraId="084DF46D" w14:textId="77777777" w:rsidR="0074291C" w:rsidRPr="00F569F3" w:rsidRDefault="0074291C" w:rsidP="006428A7">
            <w:pPr>
              <w:jc w:val="both"/>
              <w:rPr>
                <w:rFonts w:ascii="Nunito regular" w:hAnsi="Nunito regular" w:cs="Tahoma"/>
                <w:sz w:val="20"/>
              </w:rPr>
            </w:pPr>
          </w:p>
        </w:tc>
        <w:tc>
          <w:tcPr>
            <w:tcW w:w="3260" w:type="dxa"/>
          </w:tcPr>
          <w:p w14:paraId="084DF46E" w14:textId="77777777" w:rsidR="0074291C" w:rsidRPr="00F569F3" w:rsidRDefault="0074291C" w:rsidP="006428A7">
            <w:pPr>
              <w:jc w:val="both"/>
              <w:rPr>
                <w:rFonts w:ascii="Nunito regular" w:hAnsi="Nunito regular" w:cs="Tahoma"/>
                <w:sz w:val="20"/>
              </w:rPr>
            </w:pPr>
          </w:p>
        </w:tc>
      </w:tr>
      <w:tr w:rsidR="0074291C" w:rsidRPr="00F569F3" w14:paraId="084DF475" w14:textId="77777777" w:rsidTr="517F7FFC">
        <w:trPr>
          <w:cantSplit/>
          <w:trHeight w:val="85"/>
        </w:trPr>
        <w:tc>
          <w:tcPr>
            <w:tcW w:w="2410" w:type="dxa"/>
            <w:vMerge/>
          </w:tcPr>
          <w:p w14:paraId="084DF470" w14:textId="77777777" w:rsidR="0074291C" w:rsidRPr="00F569F3" w:rsidRDefault="0074291C" w:rsidP="006428A7">
            <w:pPr>
              <w:jc w:val="both"/>
              <w:rPr>
                <w:rFonts w:ascii="Nunito regular" w:hAnsi="Nunito regular" w:cs="Tahoma"/>
                <w:sz w:val="20"/>
              </w:rPr>
            </w:pPr>
          </w:p>
        </w:tc>
        <w:tc>
          <w:tcPr>
            <w:tcW w:w="1276" w:type="dxa"/>
          </w:tcPr>
          <w:p w14:paraId="084DF471" w14:textId="77777777" w:rsidR="0074291C" w:rsidRPr="00F569F3" w:rsidRDefault="0074291C" w:rsidP="006428A7">
            <w:pPr>
              <w:jc w:val="both"/>
              <w:rPr>
                <w:rFonts w:ascii="Nunito regular" w:hAnsi="Nunito regular" w:cs="Tahoma"/>
                <w:sz w:val="20"/>
              </w:rPr>
            </w:pPr>
          </w:p>
        </w:tc>
        <w:tc>
          <w:tcPr>
            <w:tcW w:w="2977" w:type="dxa"/>
          </w:tcPr>
          <w:p w14:paraId="084DF47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African</w:t>
            </w:r>
          </w:p>
          <w:p w14:paraId="084DF473" w14:textId="77777777" w:rsidR="0074291C" w:rsidRPr="00F569F3" w:rsidRDefault="0074291C" w:rsidP="006428A7">
            <w:pPr>
              <w:jc w:val="both"/>
              <w:rPr>
                <w:rFonts w:ascii="Nunito regular" w:hAnsi="Nunito regular" w:cs="Tahoma"/>
                <w:sz w:val="20"/>
              </w:rPr>
            </w:pPr>
          </w:p>
        </w:tc>
        <w:tc>
          <w:tcPr>
            <w:tcW w:w="3260" w:type="dxa"/>
          </w:tcPr>
          <w:p w14:paraId="084DF474" w14:textId="77777777" w:rsidR="0074291C" w:rsidRPr="00F569F3" w:rsidRDefault="0074291C" w:rsidP="006428A7">
            <w:pPr>
              <w:jc w:val="both"/>
              <w:rPr>
                <w:rFonts w:ascii="Nunito regular" w:hAnsi="Nunito regular" w:cs="Tahoma"/>
                <w:sz w:val="20"/>
              </w:rPr>
            </w:pPr>
          </w:p>
        </w:tc>
      </w:tr>
      <w:tr w:rsidR="0074291C" w:rsidRPr="00F569F3" w14:paraId="084DF47B" w14:textId="77777777" w:rsidTr="517F7FFC">
        <w:trPr>
          <w:cantSplit/>
          <w:trHeight w:val="85"/>
        </w:trPr>
        <w:tc>
          <w:tcPr>
            <w:tcW w:w="2410" w:type="dxa"/>
            <w:vMerge/>
          </w:tcPr>
          <w:p w14:paraId="084DF476" w14:textId="77777777" w:rsidR="0074291C" w:rsidRPr="00F569F3" w:rsidRDefault="0074291C" w:rsidP="006428A7">
            <w:pPr>
              <w:jc w:val="both"/>
              <w:rPr>
                <w:rFonts w:ascii="Nunito regular" w:hAnsi="Nunito regular" w:cs="Tahoma"/>
                <w:sz w:val="20"/>
              </w:rPr>
            </w:pPr>
          </w:p>
        </w:tc>
        <w:tc>
          <w:tcPr>
            <w:tcW w:w="1276" w:type="dxa"/>
          </w:tcPr>
          <w:p w14:paraId="084DF477" w14:textId="77777777" w:rsidR="0074291C" w:rsidRPr="00F569F3" w:rsidRDefault="0074291C" w:rsidP="006428A7">
            <w:pPr>
              <w:jc w:val="both"/>
              <w:rPr>
                <w:rFonts w:ascii="Nunito regular" w:hAnsi="Nunito regular" w:cs="Tahoma"/>
                <w:sz w:val="20"/>
              </w:rPr>
            </w:pPr>
          </w:p>
        </w:tc>
        <w:tc>
          <w:tcPr>
            <w:tcW w:w="2977" w:type="dxa"/>
          </w:tcPr>
          <w:p w14:paraId="084DF478"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ritish</w:t>
            </w:r>
          </w:p>
          <w:p w14:paraId="084DF479" w14:textId="77777777" w:rsidR="0074291C" w:rsidRPr="00F569F3" w:rsidRDefault="0074291C" w:rsidP="006428A7">
            <w:pPr>
              <w:jc w:val="both"/>
              <w:rPr>
                <w:rFonts w:ascii="Nunito regular" w:hAnsi="Nunito regular" w:cs="Tahoma"/>
                <w:sz w:val="20"/>
              </w:rPr>
            </w:pPr>
          </w:p>
        </w:tc>
        <w:tc>
          <w:tcPr>
            <w:tcW w:w="3260" w:type="dxa"/>
          </w:tcPr>
          <w:p w14:paraId="084DF47A" w14:textId="77777777" w:rsidR="0074291C" w:rsidRPr="00F569F3" w:rsidRDefault="0074291C" w:rsidP="006428A7">
            <w:pPr>
              <w:jc w:val="both"/>
              <w:rPr>
                <w:rFonts w:ascii="Nunito regular" w:hAnsi="Nunito regular" w:cs="Tahoma"/>
                <w:sz w:val="20"/>
              </w:rPr>
            </w:pPr>
          </w:p>
        </w:tc>
      </w:tr>
      <w:tr w:rsidR="0074291C" w:rsidRPr="00F569F3" w14:paraId="084DF481" w14:textId="77777777" w:rsidTr="517F7FFC">
        <w:trPr>
          <w:cantSplit/>
          <w:trHeight w:val="85"/>
        </w:trPr>
        <w:tc>
          <w:tcPr>
            <w:tcW w:w="2410" w:type="dxa"/>
            <w:vMerge/>
          </w:tcPr>
          <w:p w14:paraId="084DF47C" w14:textId="77777777" w:rsidR="0074291C" w:rsidRPr="00F569F3" w:rsidRDefault="0074291C" w:rsidP="006428A7">
            <w:pPr>
              <w:jc w:val="both"/>
              <w:rPr>
                <w:rFonts w:ascii="Nunito regular" w:hAnsi="Nunito regular" w:cs="Tahoma"/>
                <w:sz w:val="20"/>
              </w:rPr>
            </w:pPr>
          </w:p>
        </w:tc>
        <w:tc>
          <w:tcPr>
            <w:tcW w:w="1276" w:type="dxa"/>
          </w:tcPr>
          <w:p w14:paraId="084DF47D" w14:textId="77777777" w:rsidR="0074291C" w:rsidRPr="00F569F3" w:rsidRDefault="0074291C" w:rsidP="006428A7">
            <w:pPr>
              <w:jc w:val="both"/>
              <w:rPr>
                <w:rFonts w:ascii="Nunito regular" w:hAnsi="Nunito regular" w:cs="Tahoma"/>
                <w:sz w:val="20"/>
              </w:rPr>
            </w:pPr>
          </w:p>
        </w:tc>
        <w:tc>
          <w:tcPr>
            <w:tcW w:w="2977" w:type="dxa"/>
          </w:tcPr>
          <w:p w14:paraId="084DF47E"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black background (please specify)</w:t>
            </w:r>
          </w:p>
          <w:p w14:paraId="084DF47F" w14:textId="77777777" w:rsidR="0074291C" w:rsidRPr="00F569F3" w:rsidRDefault="0074291C" w:rsidP="006428A7">
            <w:pPr>
              <w:jc w:val="both"/>
              <w:rPr>
                <w:rFonts w:ascii="Nunito regular" w:hAnsi="Nunito regular" w:cs="Tahoma"/>
                <w:sz w:val="20"/>
              </w:rPr>
            </w:pPr>
          </w:p>
        </w:tc>
        <w:tc>
          <w:tcPr>
            <w:tcW w:w="3260" w:type="dxa"/>
          </w:tcPr>
          <w:p w14:paraId="084DF480" w14:textId="77777777" w:rsidR="0074291C" w:rsidRPr="00F569F3" w:rsidRDefault="0074291C" w:rsidP="006428A7">
            <w:pPr>
              <w:jc w:val="both"/>
              <w:rPr>
                <w:rFonts w:ascii="Nunito regular" w:hAnsi="Nunito regular" w:cs="Tahoma"/>
                <w:sz w:val="20"/>
              </w:rPr>
            </w:pPr>
          </w:p>
        </w:tc>
      </w:tr>
      <w:tr w:rsidR="0074291C" w:rsidRPr="00F569F3" w14:paraId="084DF486" w14:textId="77777777" w:rsidTr="517F7FFC">
        <w:trPr>
          <w:cantSplit/>
          <w:trHeight w:val="51"/>
        </w:trPr>
        <w:tc>
          <w:tcPr>
            <w:tcW w:w="2410" w:type="dxa"/>
            <w:vMerge/>
          </w:tcPr>
          <w:p w14:paraId="084DF482" w14:textId="77777777" w:rsidR="0074291C" w:rsidRPr="00F569F3" w:rsidRDefault="0074291C" w:rsidP="006428A7">
            <w:pPr>
              <w:jc w:val="both"/>
              <w:rPr>
                <w:rFonts w:ascii="Nunito regular" w:hAnsi="Nunito regular" w:cs="Tahoma"/>
                <w:sz w:val="20"/>
              </w:rPr>
            </w:pPr>
          </w:p>
        </w:tc>
        <w:tc>
          <w:tcPr>
            <w:tcW w:w="4253" w:type="dxa"/>
            <w:gridSpan w:val="2"/>
          </w:tcPr>
          <w:p w14:paraId="084DF483"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Chinese</w:t>
            </w:r>
          </w:p>
          <w:p w14:paraId="084DF484" w14:textId="77777777" w:rsidR="0074291C" w:rsidRPr="00F569F3" w:rsidRDefault="0074291C" w:rsidP="006428A7">
            <w:pPr>
              <w:jc w:val="both"/>
              <w:rPr>
                <w:rFonts w:ascii="Nunito regular" w:hAnsi="Nunito regular" w:cs="Tahoma"/>
                <w:sz w:val="20"/>
              </w:rPr>
            </w:pPr>
          </w:p>
        </w:tc>
        <w:tc>
          <w:tcPr>
            <w:tcW w:w="3260" w:type="dxa"/>
          </w:tcPr>
          <w:p w14:paraId="084DF485" w14:textId="77777777" w:rsidR="0074291C" w:rsidRPr="00F569F3" w:rsidRDefault="0074291C" w:rsidP="006428A7">
            <w:pPr>
              <w:jc w:val="both"/>
              <w:rPr>
                <w:rFonts w:ascii="Nunito regular" w:hAnsi="Nunito regular" w:cs="Tahoma"/>
                <w:sz w:val="20"/>
              </w:rPr>
            </w:pPr>
          </w:p>
        </w:tc>
      </w:tr>
      <w:tr w:rsidR="0074291C" w:rsidRPr="00F569F3" w14:paraId="084DF48B" w14:textId="77777777" w:rsidTr="517F7FFC">
        <w:trPr>
          <w:cantSplit/>
          <w:trHeight w:val="51"/>
        </w:trPr>
        <w:tc>
          <w:tcPr>
            <w:tcW w:w="2410" w:type="dxa"/>
            <w:vMerge/>
          </w:tcPr>
          <w:p w14:paraId="084DF487" w14:textId="77777777" w:rsidR="0074291C" w:rsidRPr="00F569F3" w:rsidRDefault="0074291C" w:rsidP="006428A7">
            <w:pPr>
              <w:jc w:val="both"/>
              <w:rPr>
                <w:rFonts w:ascii="Nunito regular" w:hAnsi="Nunito regular" w:cs="Tahoma"/>
                <w:sz w:val="20"/>
              </w:rPr>
            </w:pPr>
          </w:p>
        </w:tc>
        <w:tc>
          <w:tcPr>
            <w:tcW w:w="4253" w:type="dxa"/>
            <w:gridSpan w:val="2"/>
          </w:tcPr>
          <w:p w14:paraId="084DF488" w14:textId="5BAC3A23" w:rsidR="0074291C" w:rsidRPr="00F569F3" w:rsidRDefault="0A674648" w:rsidP="517F7FFC">
            <w:pPr>
              <w:jc w:val="both"/>
              <w:rPr>
                <w:rFonts w:ascii="Nunito regular" w:hAnsi="Nunito regular" w:cs="Tahoma"/>
                <w:sz w:val="20"/>
                <w:szCs w:val="20"/>
              </w:rPr>
            </w:pPr>
            <w:r w:rsidRPr="517F7FFC">
              <w:rPr>
                <w:rFonts w:ascii="Nunito regular" w:hAnsi="Nunito regular" w:cs="Tahoma"/>
                <w:sz w:val="20"/>
                <w:szCs w:val="20"/>
              </w:rPr>
              <w:t>Another</w:t>
            </w:r>
            <w:r w:rsidR="0074291C" w:rsidRPr="517F7FFC">
              <w:rPr>
                <w:rFonts w:ascii="Nunito regular" w:hAnsi="Nunito regular" w:cs="Tahoma"/>
                <w:sz w:val="20"/>
                <w:szCs w:val="20"/>
              </w:rPr>
              <w:t xml:space="preserve"> ethnic group (please specify)</w:t>
            </w:r>
          </w:p>
          <w:p w14:paraId="084DF489" w14:textId="77777777" w:rsidR="0074291C" w:rsidRPr="00F569F3" w:rsidRDefault="0074291C" w:rsidP="006428A7">
            <w:pPr>
              <w:jc w:val="both"/>
              <w:rPr>
                <w:rFonts w:ascii="Nunito regular" w:hAnsi="Nunito regular" w:cs="Tahoma"/>
                <w:sz w:val="20"/>
              </w:rPr>
            </w:pPr>
          </w:p>
        </w:tc>
        <w:tc>
          <w:tcPr>
            <w:tcW w:w="3260" w:type="dxa"/>
          </w:tcPr>
          <w:p w14:paraId="084DF48A" w14:textId="77777777" w:rsidR="0074291C" w:rsidRPr="00F569F3" w:rsidRDefault="0074291C" w:rsidP="006428A7">
            <w:pPr>
              <w:jc w:val="both"/>
              <w:rPr>
                <w:rFonts w:ascii="Nunito regular" w:hAnsi="Nunito regular" w:cs="Tahoma"/>
                <w:sz w:val="20"/>
              </w:rPr>
            </w:pPr>
          </w:p>
        </w:tc>
      </w:tr>
      <w:tr w:rsidR="0074291C" w:rsidRPr="00F569F3" w14:paraId="084DF490" w14:textId="77777777" w:rsidTr="517F7FFC">
        <w:trPr>
          <w:cantSplit/>
          <w:trHeight w:val="51"/>
        </w:trPr>
        <w:tc>
          <w:tcPr>
            <w:tcW w:w="2410" w:type="dxa"/>
            <w:vMerge/>
          </w:tcPr>
          <w:p w14:paraId="084DF48C" w14:textId="77777777" w:rsidR="0074291C" w:rsidRPr="00F569F3" w:rsidRDefault="0074291C" w:rsidP="006428A7">
            <w:pPr>
              <w:jc w:val="both"/>
              <w:rPr>
                <w:rFonts w:ascii="Nunito regular" w:hAnsi="Nunito regular" w:cs="Tahoma"/>
                <w:sz w:val="20"/>
              </w:rPr>
            </w:pPr>
          </w:p>
        </w:tc>
        <w:tc>
          <w:tcPr>
            <w:tcW w:w="4253" w:type="dxa"/>
            <w:gridSpan w:val="2"/>
          </w:tcPr>
          <w:p w14:paraId="084DF48D"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48E" w14:textId="77777777" w:rsidR="0074291C" w:rsidRPr="00F569F3" w:rsidRDefault="0074291C" w:rsidP="006428A7">
            <w:pPr>
              <w:jc w:val="both"/>
              <w:rPr>
                <w:rFonts w:ascii="Nunito regular" w:hAnsi="Nunito regular" w:cs="Tahoma"/>
                <w:sz w:val="20"/>
              </w:rPr>
            </w:pPr>
          </w:p>
        </w:tc>
        <w:tc>
          <w:tcPr>
            <w:tcW w:w="3260" w:type="dxa"/>
          </w:tcPr>
          <w:p w14:paraId="084DF48F" w14:textId="77777777" w:rsidR="0074291C" w:rsidRPr="00F569F3" w:rsidRDefault="0074291C" w:rsidP="006428A7">
            <w:pPr>
              <w:jc w:val="both"/>
              <w:rPr>
                <w:rFonts w:ascii="Nunito regular" w:hAnsi="Nunito regular" w:cs="Tahoma"/>
                <w:sz w:val="20"/>
              </w:rPr>
            </w:pPr>
          </w:p>
        </w:tc>
      </w:tr>
      <w:tr w:rsidR="0074291C" w:rsidRPr="00F569F3" w14:paraId="084DF495" w14:textId="77777777" w:rsidTr="517F7FFC">
        <w:trPr>
          <w:cantSplit/>
          <w:trHeight w:val="39"/>
        </w:trPr>
        <w:tc>
          <w:tcPr>
            <w:tcW w:w="2410" w:type="dxa"/>
            <w:vMerge w:val="restart"/>
            <w:tcBorders>
              <w:top w:val="single" w:sz="4" w:space="0" w:color="auto"/>
            </w:tcBorders>
          </w:tcPr>
          <w:p w14:paraId="084DF49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Religion:</w:t>
            </w:r>
          </w:p>
        </w:tc>
        <w:tc>
          <w:tcPr>
            <w:tcW w:w="4253" w:type="dxa"/>
            <w:gridSpan w:val="2"/>
          </w:tcPr>
          <w:p w14:paraId="084DF492"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Christian</w:t>
            </w:r>
          </w:p>
          <w:p w14:paraId="084DF493" w14:textId="77777777" w:rsidR="0074291C" w:rsidRPr="00F569F3" w:rsidRDefault="0074291C" w:rsidP="006428A7">
            <w:pPr>
              <w:jc w:val="both"/>
              <w:rPr>
                <w:rFonts w:ascii="Nunito regular" w:hAnsi="Nunito regular" w:cs="Tahoma"/>
                <w:sz w:val="20"/>
              </w:rPr>
            </w:pPr>
          </w:p>
        </w:tc>
        <w:tc>
          <w:tcPr>
            <w:tcW w:w="3260" w:type="dxa"/>
          </w:tcPr>
          <w:p w14:paraId="084DF494" w14:textId="77777777" w:rsidR="0074291C" w:rsidRPr="00F569F3" w:rsidRDefault="0074291C" w:rsidP="006428A7">
            <w:pPr>
              <w:jc w:val="both"/>
              <w:rPr>
                <w:rFonts w:ascii="Nunito regular" w:hAnsi="Nunito regular" w:cs="Tahoma"/>
                <w:sz w:val="20"/>
              </w:rPr>
            </w:pPr>
          </w:p>
        </w:tc>
      </w:tr>
      <w:tr w:rsidR="0074291C" w:rsidRPr="00F569F3" w14:paraId="084DF49A" w14:textId="77777777" w:rsidTr="517F7FFC">
        <w:trPr>
          <w:cantSplit/>
          <w:trHeight w:val="36"/>
        </w:trPr>
        <w:tc>
          <w:tcPr>
            <w:tcW w:w="2410" w:type="dxa"/>
            <w:vMerge/>
          </w:tcPr>
          <w:p w14:paraId="084DF496" w14:textId="77777777" w:rsidR="0074291C" w:rsidRPr="00F569F3" w:rsidRDefault="0074291C" w:rsidP="006428A7">
            <w:pPr>
              <w:jc w:val="both"/>
              <w:rPr>
                <w:rFonts w:ascii="Nunito regular" w:hAnsi="Nunito regular" w:cs="Tahoma"/>
                <w:sz w:val="20"/>
              </w:rPr>
            </w:pPr>
          </w:p>
        </w:tc>
        <w:tc>
          <w:tcPr>
            <w:tcW w:w="4253" w:type="dxa"/>
            <w:gridSpan w:val="2"/>
          </w:tcPr>
          <w:p w14:paraId="084DF497"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Catholic</w:t>
            </w:r>
          </w:p>
          <w:p w14:paraId="084DF498" w14:textId="77777777" w:rsidR="0074291C" w:rsidRPr="00F569F3" w:rsidRDefault="0074291C" w:rsidP="006428A7">
            <w:pPr>
              <w:jc w:val="both"/>
              <w:rPr>
                <w:rFonts w:ascii="Nunito regular" w:hAnsi="Nunito regular" w:cs="Tahoma"/>
                <w:sz w:val="20"/>
              </w:rPr>
            </w:pPr>
          </w:p>
        </w:tc>
        <w:tc>
          <w:tcPr>
            <w:tcW w:w="3260" w:type="dxa"/>
          </w:tcPr>
          <w:p w14:paraId="084DF499" w14:textId="77777777" w:rsidR="0074291C" w:rsidRPr="00F569F3" w:rsidRDefault="0074291C" w:rsidP="006428A7">
            <w:pPr>
              <w:jc w:val="both"/>
              <w:rPr>
                <w:rFonts w:ascii="Nunito regular" w:hAnsi="Nunito regular" w:cs="Tahoma"/>
                <w:sz w:val="20"/>
              </w:rPr>
            </w:pPr>
          </w:p>
        </w:tc>
      </w:tr>
      <w:tr w:rsidR="0074291C" w:rsidRPr="00F569F3" w14:paraId="084DF49F" w14:textId="77777777" w:rsidTr="517F7FFC">
        <w:trPr>
          <w:cantSplit/>
          <w:trHeight w:val="36"/>
        </w:trPr>
        <w:tc>
          <w:tcPr>
            <w:tcW w:w="2410" w:type="dxa"/>
            <w:vMerge/>
          </w:tcPr>
          <w:p w14:paraId="084DF49B" w14:textId="77777777" w:rsidR="0074291C" w:rsidRPr="00F569F3" w:rsidRDefault="0074291C" w:rsidP="006428A7">
            <w:pPr>
              <w:jc w:val="both"/>
              <w:rPr>
                <w:rFonts w:ascii="Nunito regular" w:hAnsi="Nunito regular" w:cs="Tahoma"/>
                <w:sz w:val="20"/>
              </w:rPr>
            </w:pPr>
          </w:p>
        </w:tc>
        <w:tc>
          <w:tcPr>
            <w:tcW w:w="4253" w:type="dxa"/>
            <w:gridSpan w:val="2"/>
          </w:tcPr>
          <w:p w14:paraId="084DF49C"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Jewish</w:t>
            </w:r>
          </w:p>
          <w:p w14:paraId="084DF49D" w14:textId="77777777" w:rsidR="0074291C" w:rsidRPr="00F569F3" w:rsidRDefault="0074291C" w:rsidP="006428A7">
            <w:pPr>
              <w:jc w:val="both"/>
              <w:rPr>
                <w:rFonts w:ascii="Nunito regular" w:hAnsi="Nunito regular" w:cs="Tahoma"/>
                <w:sz w:val="20"/>
              </w:rPr>
            </w:pPr>
          </w:p>
        </w:tc>
        <w:tc>
          <w:tcPr>
            <w:tcW w:w="3260" w:type="dxa"/>
          </w:tcPr>
          <w:p w14:paraId="084DF49E" w14:textId="77777777" w:rsidR="0074291C" w:rsidRPr="00F569F3" w:rsidRDefault="0074291C" w:rsidP="006428A7">
            <w:pPr>
              <w:jc w:val="both"/>
              <w:rPr>
                <w:rFonts w:ascii="Nunito regular" w:hAnsi="Nunito regular" w:cs="Tahoma"/>
                <w:sz w:val="20"/>
              </w:rPr>
            </w:pPr>
          </w:p>
        </w:tc>
      </w:tr>
      <w:tr w:rsidR="0074291C" w:rsidRPr="00F569F3" w14:paraId="084DF4A4" w14:textId="77777777" w:rsidTr="517F7FFC">
        <w:trPr>
          <w:cantSplit/>
          <w:trHeight w:val="36"/>
        </w:trPr>
        <w:tc>
          <w:tcPr>
            <w:tcW w:w="2410" w:type="dxa"/>
            <w:vMerge/>
          </w:tcPr>
          <w:p w14:paraId="084DF4A0" w14:textId="77777777" w:rsidR="0074291C" w:rsidRPr="00F569F3" w:rsidRDefault="0074291C" w:rsidP="006428A7">
            <w:pPr>
              <w:jc w:val="both"/>
              <w:rPr>
                <w:rFonts w:ascii="Nunito regular" w:hAnsi="Nunito regular" w:cs="Tahoma"/>
                <w:sz w:val="20"/>
              </w:rPr>
            </w:pPr>
          </w:p>
        </w:tc>
        <w:tc>
          <w:tcPr>
            <w:tcW w:w="4253" w:type="dxa"/>
            <w:gridSpan w:val="2"/>
          </w:tcPr>
          <w:p w14:paraId="084DF4A1"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Sikh</w:t>
            </w:r>
          </w:p>
          <w:p w14:paraId="084DF4A2" w14:textId="77777777" w:rsidR="0074291C" w:rsidRPr="00F569F3" w:rsidRDefault="0074291C" w:rsidP="006428A7">
            <w:pPr>
              <w:jc w:val="both"/>
              <w:rPr>
                <w:rFonts w:ascii="Nunito regular" w:hAnsi="Nunito regular" w:cs="Tahoma"/>
                <w:sz w:val="20"/>
              </w:rPr>
            </w:pPr>
          </w:p>
        </w:tc>
        <w:tc>
          <w:tcPr>
            <w:tcW w:w="3260" w:type="dxa"/>
          </w:tcPr>
          <w:p w14:paraId="084DF4A3" w14:textId="77777777" w:rsidR="0074291C" w:rsidRPr="00F569F3" w:rsidRDefault="0074291C" w:rsidP="006428A7">
            <w:pPr>
              <w:jc w:val="both"/>
              <w:rPr>
                <w:rFonts w:ascii="Nunito regular" w:hAnsi="Nunito regular" w:cs="Tahoma"/>
                <w:sz w:val="20"/>
              </w:rPr>
            </w:pPr>
          </w:p>
        </w:tc>
      </w:tr>
      <w:tr w:rsidR="0074291C" w:rsidRPr="00F569F3" w14:paraId="084DF4A9" w14:textId="77777777" w:rsidTr="517F7FFC">
        <w:trPr>
          <w:cantSplit/>
          <w:trHeight w:val="36"/>
        </w:trPr>
        <w:tc>
          <w:tcPr>
            <w:tcW w:w="2410" w:type="dxa"/>
            <w:vMerge/>
          </w:tcPr>
          <w:p w14:paraId="084DF4A5" w14:textId="77777777" w:rsidR="0074291C" w:rsidRPr="00F569F3" w:rsidRDefault="0074291C" w:rsidP="006428A7">
            <w:pPr>
              <w:jc w:val="both"/>
              <w:rPr>
                <w:rFonts w:ascii="Nunito regular" w:hAnsi="Nunito regular" w:cs="Tahoma"/>
                <w:sz w:val="20"/>
              </w:rPr>
            </w:pPr>
          </w:p>
        </w:tc>
        <w:tc>
          <w:tcPr>
            <w:tcW w:w="4253" w:type="dxa"/>
            <w:gridSpan w:val="2"/>
          </w:tcPr>
          <w:p w14:paraId="084DF4A6"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Muslim</w:t>
            </w:r>
          </w:p>
          <w:p w14:paraId="084DF4A7" w14:textId="77777777" w:rsidR="0074291C" w:rsidRPr="00F569F3" w:rsidRDefault="0074291C" w:rsidP="006428A7">
            <w:pPr>
              <w:jc w:val="both"/>
              <w:rPr>
                <w:rFonts w:ascii="Nunito regular" w:hAnsi="Nunito regular" w:cs="Tahoma"/>
                <w:sz w:val="20"/>
              </w:rPr>
            </w:pPr>
          </w:p>
        </w:tc>
        <w:tc>
          <w:tcPr>
            <w:tcW w:w="3260" w:type="dxa"/>
          </w:tcPr>
          <w:p w14:paraId="084DF4A8" w14:textId="77777777" w:rsidR="0074291C" w:rsidRPr="00F569F3" w:rsidRDefault="0074291C" w:rsidP="006428A7">
            <w:pPr>
              <w:jc w:val="both"/>
              <w:rPr>
                <w:rFonts w:ascii="Nunito regular" w:hAnsi="Nunito regular" w:cs="Tahoma"/>
                <w:sz w:val="20"/>
              </w:rPr>
            </w:pPr>
          </w:p>
        </w:tc>
      </w:tr>
      <w:tr w:rsidR="0074291C" w:rsidRPr="00F569F3" w14:paraId="084DF4AE" w14:textId="77777777" w:rsidTr="517F7FFC">
        <w:trPr>
          <w:cantSplit/>
          <w:trHeight w:val="36"/>
        </w:trPr>
        <w:tc>
          <w:tcPr>
            <w:tcW w:w="2410" w:type="dxa"/>
            <w:vMerge/>
          </w:tcPr>
          <w:p w14:paraId="084DF4AA" w14:textId="77777777" w:rsidR="0074291C" w:rsidRPr="00F569F3" w:rsidRDefault="0074291C" w:rsidP="006428A7">
            <w:pPr>
              <w:jc w:val="both"/>
              <w:rPr>
                <w:rFonts w:ascii="Nunito regular" w:hAnsi="Nunito regular" w:cs="Tahoma"/>
                <w:sz w:val="20"/>
              </w:rPr>
            </w:pPr>
          </w:p>
        </w:tc>
        <w:tc>
          <w:tcPr>
            <w:tcW w:w="4253" w:type="dxa"/>
            <w:gridSpan w:val="2"/>
          </w:tcPr>
          <w:p w14:paraId="084DF4AB"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Hindu</w:t>
            </w:r>
          </w:p>
          <w:p w14:paraId="084DF4AC" w14:textId="77777777" w:rsidR="0074291C" w:rsidRPr="00F569F3" w:rsidRDefault="0074291C" w:rsidP="006428A7">
            <w:pPr>
              <w:jc w:val="both"/>
              <w:rPr>
                <w:rFonts w:ascii="Nunito regular" w:hAnsi="Nunito regular" w:cs="Tahoma"/>
                <w:sz w:val="20"/>
              </w:rPr>
            </w:pPr>
          </w:p>
        </w:tc>
        <w:tc>
          <w:tcPr>
            <w:tcW w:w="3260" w:type="dxa"/>
          </w:tcPr>
          <w:p w14:paraId="084DF4AD" w14:textId="77777777" w:rsidR="0074291C" w:rsidRPr="00F569F3" w:rsidRDefault="0074291C" w:rsidP="006428A7">
            <w:pPr>
              <w:jc w:val="both"/>
              <w:rPr>
                <w:rFonts w:ascii="Nunito regular" w:hAnsi="Nunito regular" w:cs="Tahoma"/>
                <w:sz w:val="20"/>
              </w:rPr>
            </w:pPr>
          </w:p>
        </w:tc>
      </w:tr>
      <w:tr w:rsidR="0074291C" w:rsidRPr="00F569F3" w14:paraId="084DF4B3" w14:textId="77777777" w:rsidTr="517F7FFC">
        <w:trPr>
          <w:cantSplit/>
          <w:trHeight w:val="36"/>
        </w:trPr>
        <w:tc>
          <w:tcPr>
            <w:tcW w:w="2410" w:type="dxa"/>
            <w:vMerge/>
          </w:tcPr>
          <w:p w14:paraId="084DF4AF" w14:textId="77777777" w:rsidR="0074291C" w:rsidRPr="00F569F3" w:rsidRDefault="0074291C" w:rsidP="006428A7">
            <w:pPr>
              <w:jc w:val="both"/>
              <w:rPr>
                <w:rFonts w:ascii="Nunito regular" w:hAnsi="Nunito regular" w:cs="Tahoma"/>
                <w:sz w:val="20"/>
              </w:rPr>
            </w:pPr>
          </w:p>
        </w:tc>
        <w:tc>
          <w:tcPr>
            <w:tcW w:w="4253" w:type="dxa"/>
            <w:gridSpan w:val="2"/>
          </w:tcPr>
          <w:p w14:paraId="084DF4B0"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Buddhist</w:t>
            </w:r>
          </w:p>
          <w:p w14:paraId="084DF4B1" w14:textId="77777777" w:rsidR="0074291C" w:rsidRPr="00F569F3" w:rsidRDefault="0074291C" w:rsidP="006428A7">
            <w:pPr>
              <w:jc w:val="both"/>
              <w:rPr>
                <w:rFonts w:ascii="Nunito regular" w:hAnsi="Nunito regular" w:cs="Tahoma"/>
                <w:sz w:val="20"/>
              </w:rPr>
            </w:pPr>
          </w:p>
        </w:tc>
        <w:tc>
          <w:tcPr>
            <w:tcW w:w="3260" w:type="dxa"/>
          </w:tcPr>
          <w:p w14:paraId="084DF4B2" w14:textId="77777777" w:rsidR="0074291C" w:rsidRPr="00F569F3" w:rsidRDefault="0074291C" w:rsidP="006428A7">
            <w:pPr>
              <w:jc w:val="both"/>
              <w:rPr>
                <w:rFonts w:ascii="Nunito regular" w:hAnsi="Nunito regular" w:cs="Tahoma"/>
                <w:sz w:val="20"/>
              </w:rPr>
            </w:pPr>
          </w:p>
        </w:tc>
      </w:tr>
      <w:tr w:rsidR="0074291C" w:rsidRPr="00F569F3" w14:paraId="084DF4B8" w14:textId="77777777" w:rsidTr="517F7FFC">
        <w:trPr>
          <w:cantSplit/>
          <w:trHeight w:val="36"/>
        </w:trPr>
        <w:tc>
          <w:tcPr>
            <w:tcW w:w="2410" w:type="dxa"/>
            <w:vMerge/>
          </w:tcPr>
          <w:p w14:paraId="084DF4B4" w14:textId="77777777" w:rsidR="0074291C" w:rsidRPr="00F569F3" w:rsidRDefault="0074291C" w:rsidP="006428A7">
            <w:pPr>
              <w:jc w:val="both"/>
              <w:rPr>
                <w:rFonts w:ascii="Nunito regular" w:hAnsi="Nunito regular" w:cs="Tahoma"/>
                <w:sz w:val="20"/>
              </w:rPr>
            </w:pPr>
          </w:p>
        </w:tc>
        <w:tc>
          <w:tcPr>
            <w:tcW w:w="4253" w:type="dxa"/>
            <w:gridSpan w:val="2"/>
          </w:tcPr>
          <w:p w14:paraId="084DF4B5"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Rastafarian</w:t>
            </w:r>
          </w:p>
          <w:p w14:paraId="084DF4B6" w14:textId="77777777" w:rsidR="0074291C" w:rsidRPr="00F569F3" w:rsidRDefault="0074291C" w:rsidP="006428A7">
            <w:pPr>
              <w:jc w:val="both"/>
              <w:rPr>
                <w:rFonts w:ascii="Nunito regular" w:hAnsi="Nunito regular" w:cs="Tahoma"/>
                <w:sz w:val="20"/>
              </w:rPr>
            </w:pPr>
          </w:p>
        </w:tc>
        <w:tc>
          <w:tcPr>
            <w:tcW w:w="3260" w:type="dxa"/>
          </w:tcPr>
          <w:p w14:paraId="084DF4B7" w14:textId="77777777" w:rsidR="0074291C" w:rsidRPr="00F569F3" w:rsidRDefault="0074291C" w:rsidP="006428A7">
            <w:pPr>
              <w:jc w:val="both"/>
              <w:rPr>
                <w:rFonts w:ascii="Nunito regular" w:hAnsi="Nunito regular" w:cs="Tahoma"/>
                <w:sz w:val="20"/>
              </w:rPr>
            </w:pPr>
          </w:p>
        </w:tc>
      </w:tr>
      <w:tr w:rsidR="0074291C" w:rsidRPr="00F569F3" w14:paraId="084DF4BD" w14:textId="77777777" w:rsidTr="517F7FFC">
        <w:trPr>
          <w:cantSplit/>
          <w:trHeight w:val="36"/>
        </w:trPr>
        <w:tc>
          <w:tcPr>
            <w:tcW w:w="2410" w:type="dxa"/>
            <w:vMerge/>
          </w:tcPr>
          <w:p w14:paraId="084DF4B9" w14:textId="77777777" w:rsidR="0074291C" w:rsidRPr="00F569F3" w:rsidRDefault="0074291C" w:rsidP="006428A7">
            <w:pPr>
              <w:jc w:val="both"/>
              <w:rPr>
                <w:rFonts w:ascii="Nunito regular" w:hAnsi="Nunito regular" w:cs="Tahoma"/>
                <w:sz w:val="20"/>
              </w:rPr>
            </w:pPr>
          </w:p>
        </w:tc>
        <w:tc>
          <w:tcPr>
            <w:tcW w:w="4253" w:type="dxa"/>
            <w:gridSpan w:val="2"/>
          </w:tcPr>
          <w:p w14:paraId="084DF4BA"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None</w:t>
            </w:r>
          </w:p>
          <w:p w14:paraId="084DF4BB" w14:textId="77777777" w:rsidR="0074291C" w:rsidRPr="00F569F3" w:rsidRDefault="0074291C" w:rsidP="006428A7">
            <w:pPr>
              <w:jc w:val="both"/>
              <w:rPr>
                <w:rFonts w:ascii="Nunito regular" w:hAnsi="Nunito regular" w:cs="Tahoma"/>
                <w:sz w:val="20"/>
              </w:rPr>
            </w:pPr>
          </w:p>
        </w:tc>
        <w:tc>
          <w:tcPr>
            <w:tcW w:w="3260" w:type="dxa"/>
          </w:tcPr>
          <w:p w14:paraId="084DF4BC" w14:textId="77777777" w:rsidR="0074291C" w:rsidRPr="00F569F3" w:rsidRDefault="0074291C" w:rsidP="006428A7">
            <w:pPr>
              <w:jc w:val="both"/>
              <w:rPr>
                <w:rFonts w:ascii="Nunito regular" w:hAnsi="Nunito regular" w:cs="Tahoma"/>
                <w:sz w:val="20"/>
              </w:rPr>
            </w:pPr>
          </w:p>
        </w:tc>
      </w:tr>
      <w:tr w:rsidR="0074291C" w:rsidRPr="00F569F3" w14:paraId="084DF4C2" w14:textId="77777777" w:rsidTr="517F7FFC">
        <w:trPr>
          <w:cantSplit/>
          <w:trHeight w:val="36"/>
        </w:trPr>
        <w:tc>
          <w:tcPr>
            <w:tcW w:w="2410" w:type="dxa"/>
            <w:vMerge/>
          </w:tcPr>
          <w:p w14:paraId="084DF4BE" w14:textId="77777777" w:rsidR="0074291C" w:rsidRPr="00F569F3" w:rsidRDefault="0074291C" w:rsidP="006428A7">
            <w:pPr>
              <w:jc w:val="both"/>
              <w:rPr>
                <w:rFonts w:ascii="Nunito regular" w:hAnsi="Nunito regular" w:cs="Tahoma"/>
                <w:sz w:val="20"/>
              </w:rPr>
            </w:pPr>
          </w:p>
        </w:tc>
        <w:tc>
          <w:tcPr>
            <w:tcW w:w="4253" w:type="dxa"/>
            <w:gridSpan w:val="2"/>
          </w:tcPr>
          <w:p w14:paraId="084DF4BF"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Other religion (please specify)</w:t>
            </w:r>
          </w:p>
          <w:p w14:paraId="084DF4C0" w14:textId="77777777" w:rsidR="0074291C" w:rsidRPr="00F569F3" w:rsidRDefault="0074291C" w:rsidP="006428A7">
            <w:pPr>
              <w:jc w:val="both"/>
              <w:rPr>
                <w:rFonts w:ascii="Nunito regular" w:hAnsi="Nunito regular" w:cs="Tahoma"/>
                <w:sz w:val="20"/>
              </w:rPr>
            </w:pPr>
          </w:p>
        </w:tc>
        <w:tc>
          <w:tcPr>
            <w:tcW w:w="3260" w:type="dxa"/>
          </w:tcPr>
          <w:p w14:paraId="084DF4C1" w14:textId="77777777" w:rsidR="0074291C" w:rsidRPr="00F569F3" w:rsidRDefault="0074291C" w:rsidP="006428A7">
            <w:pPr>
              <w:jc w:val="both"/>
              <w:rPr>
                <w:rFonts w:ascii="Nunito regular" w:hAnsi="Nunito regular" w:cs="Tahoma"/>
                <w:sz w:val="20"/>
              </w:rPr>
            </w:pPr>
          </w:p>
        </w:tc>
      </w:tr>
      <w:tr w:rsidR="0074291C" w:rsidRPr="00F569F3" w14:paraId="084DF4C7" w14:textId="77777777" w:rsidTr="517F7FFC">
        <w:trPr>
          <w:cantSplit/>
          <w:trHeight w:val="36"/>
        </w:trPr>
        <w:tc>
          <w:tcPr>
            <w:tcW w:w="2410" w:type="dxa"/>
            <w:vMerge/>
          </w:tcPr>
          <w:p w14:paraId="084DF4C3" w14:textId="77777777" w:rsidR="0074291C" w:rsidRPr="00F569F3" w:rsidRDefault="0074291C" w:rsidP="006428A7">
            <w:pPr>
              <w:jc w:val="both"/>
              <w:rPr>
                <w:rFonts w:ascii="Nunito regular" w:hAnsi="Nunito regular" w:cs="Tahoma"/>
                <w:sz w:val="20"/>
              </w:rPr>
            </w:pPr>
          </w:p>
        </w:tc>
        <w:tc>
          <w:tcPr>
            <w:tcW w:w="4253" w:type="dxa"/>
            <w:gridSpan w:val="2"/>
          </w:tcPr>
          <w:p w14:paraId="084DF4C4" w14:textId="77777777" w:rsidR="0074291C" w:rsidRPr="00F569F3" w:rsidRDefault="0074291C" w:rsidP="006428A7">
            <w:pPr>
              <w:jc w:val="both"/>
              <w:rPr>
                <w:rFonts w:ascii="Nunito regular" w:hAnsi="Nunito regular" w:cs="Tahoma"/>
                <w:sz w:val="20"/>
              </w:rPr>
            </w:pPr>
            <w:r w:rsidRPr="00F569F3">
              <w:rPr>
                <w:rFonts w:ascii="Nunito regular" w:hAnsi="Nunito regular" w:cs="Tahoma"/>
                <w:sz w:val="20"/>
              </w:rPr>
              <w:t>Prefer not to say</w:t>
            </w:r>
          </w:p>
          <w:p w14:paraId="084DF4C5" w14:textId="77777777" w:rsidR="0074291C" w:rsidRPr="00F569F3" w:rsidRDefault="0074291C" w:rsidP="006428A7">
            <w:pPr>
              <w:jc w:val="both"/>
              <w:rPr>
                <w:rFonts w:ascii="Nunito regular" w:hAnsi="Nunito regular" w:cs="Tahoma"/>
                <w:sz w:val="20"/>
              </w:rPr>
            </w:pPr>
          </w:p>
        </w:tc>
        <w:tc>
          <w:tcPr>
            <w:tcW w:w="3260" w:type="dxa"/>
          </w:tcPr>
          <w:p w14:paraId="084DF4C6" w14:textId="77777777" w:rsidR="0074291C" w:rsidRPr="00F569F3" w:rsidRDefault="0074291C" w:rsidP="006428A7">
            <w:pPr>
              <w:jc w:val="both"/>
              <w:rPr>
                <w:rFonts w:ascii="Nunito regular" w:hAnsi="Nunito regular" w:cs="Tahoma"/>
                <w:sz w:val="20"/>
              </w:rPr>
            </w:pPr>
          </w:p>
        </w:tc>
      </w:tr>
    </w:tbl>
    <w:p w14:paraId="084DF4C8" w14:textId="77777777" w:rsidR="0074291C" w:rsidRPr="00F569F3" w:rsidRDefault="0074291C" w:rsidP="0074291C">
      <w:pPr>
        <w:rPr>
          <w:rFonts w:ascii="Nunito regular" w:hAnsi="Nunito regular"/>
          <w:sz w:val="22"/>
          <w:szCs w:val="22"/>
        </w:rPr>
      </w:pPr>
    </w:p>
    <w:p w14:paraId="084DF4C9" w14:textId="77777777" w:rsidR="0074291C" w:rsidRPr="00F569F3" w:rsidRDefault="0074291C" w:rsidP="0074291C">
      <w:pPr>
        <w:rPr>
          <w:rFonts w:ascii="Nunito regular" w:hAnsi="Nunito regular"/>
          <w:sz w:val="22"/>
          <w:szCs w:val="22"/>
        </w:rPr>
      </w:pPr>
    </w:p>
    <w:p w14:paraId="084DF4CA" w14:textId="33EA6537" w:rsidR="0074291C" w:rsidRPr="00F569F3" w:rsidRDefault="6447D9D1" w:rsidP="13A40D98">
      <w:pPr>
        <w:jc w:val="both"/>
        <w:rPr>
          <w:rFonts w:ascii="Nunito regular" w:hAnsi="Nunito regular"/>
          <w:sz w:val="22"/>
          <w:szCs w:val="22"/>
        </w:rPr>
      </w:pPr>
      <w:r w:rsidRPr="00F569F3">
        <w:rPr>
          <w:rFonts w:ascii="Nunito regular" w:hAnsi="Nunito regular"/>
          <w:sz w:val="22"/>
          <w:szCs w:val="22"/>
        </w:rPr>
        <w:t>For the purposes of the Data Protection Act 1998 &amp; GDPR 2018, I hereby confirm that by completing this form I give my consent to the Organisation processing the data supplied on this form for the purpose of equal opportunities monitoring.</w:t>
      </w:r>
    </w:p>
    <w:p w14:paraId="084DF4CB" w14:textId="77777777" w:rsidR="0074291C" w:rsidRPr="00F569F3" w:rsidRDefault="0074291C" w:rsidP="0074291C">
      <w:pPr>
        <w:rPr>
          <w:rFonts w:ascii="Nunito regular" w:hAnsi="Nunito regular"/>
          <w:sz w:val="22"/>
          <w:szCs w:val="22"/>
        </w:rPr>
      </w:pPr>
    </w:p>
    <w:p w14:paraId="084DF4CC" w14:textId="77777777" w:rsidR="0074291C" w:rsidRPr="00F569F3" w:rsidRDefault="0074291C" w:rsidP="0074291C">
      <w:pPr>
        <w:rPr>
          <w:rFonts w:ascii="Nunito regular" w:hAnsi="Nunito regular"/>
          <w:sz w:val="22"/>
          <w:szCs w:val="22"/>
        </w:rPr>
      </w:pPr>
      <w:r w:rsidRPr="00F569F3">
        <w:rPr>
          <w:rFonts w:ascii="Nunito regular" w:hAnsi="Nunito regular"/>
          <w:sz w:val="22"/>
          <w:szCs w:val="22"/>
        </w:rPr>
        <w:t>Signed:</w:t>
      </w:r>
      <w:r w:rsidRPr="00F569F3">
        <w:rPr>
          <w:rFonts w:ascii="Nunito regular" w:hAnsi="Nunito regular"/>
          <w:sz w:val="22"/>
          <w:szCs w:val="22"/>
        </w:rPr>
        <w:tab/>
      </w:r>
    </w:p>
    <w:p w14:paraId="084DF4CD" w14:textId="77777777" w:rsidR="0074291C" w:rsidRPr="00F569F3" w:rsidRDefault="0074291C" w:rsidP="0074291C">
      <w:pPr>
        <w:rPr>
          <w:rFonts w:ascii="Nunito regular" w:hAnsi="Nunito regular"/>
          <w:sz w:val="22"/>
          <w:szCs w:val="22"/>
        </w:rPr>
      </w:pPr>
    </w:p>
    <w:p w14:paraId="084DF4CE" w14:textId="77777777" w:rsidR="0074291C" w:rsidRPr="00F569F3" w:rsidRDefault="0074291C" w:rsidP="0074291C">
      <w:pPr>
        <w:rPr>
          <w:rFonts w:ascii="Nunito regular" w:hAnsi="Nunito regular"/>
          <w:sz w:val="22"/>
          <w:szCs w:val="22"/>
        </w:rPr>
      </w:pPr>
      <w:r w:rsidRPr="00F569F3">
        <w:rPr>
          <w:rFonts w:ascii="Nunito regular" w:hAnsi="Nunito regular"/>
          <w:sz w:val="22"/>
          <w:szCs w:val="22"/>
        </w:rPr>
        <w:t>……………………………</w:t>
      </w:r>
    </w:p>
    <w:p w14:paraId="084DF4CF" w14:textId="77777777" w:rsidR="0074291C" w:rsidRPr="00F569F3" w:rsidRDefault="0074291C" w:rsidP="0074291C">
      <w:pPr>
        <w:rPr>
          <w:rFonts w:ascii="Nunito regular" w:hAnsi="Nunito regular"/>
          <w:sz w:val="22"/>
          <w:szCs w:val="22"/>
        </w:rPr>
      </w:pPr>
    </w:p>
    <w:p w14:paraId="084DF4D0" w14:textId="77777777" w:rsidR="0074291C" w:rsidRPr="00F569F3" w:rsidRDefault="0074291C" w:rsidP="0074291C">
      <w:pPr>
        <w:rPr>
          <w:rFonts w:ascii="Nunito regular" w:hAnsi="Nunito regular"/>
          <w:sz w:val="22"/>
          <w:szCs w:val="22"/>
        </w:rPr>
      </w:pPr>
    </w:p>
    <w:p w14:paraId="084DF4D1" w14:textId="77777777" w:rsidR="0074291C" w:rsidRPr="00F569F3" w:rsidRDefault="0074291C" w:rsidP="0074291C">
      <w:pPr>
        <w:rPr>
          <w:rFonts w:ascii="Nunito regular" w:hAnsi="Nunito regular"/>
          <w:sz w:val="22"/>
          <w:szCs w:val="22"/>
        </w:rPr>
      </w:pPr>
      <w:r w:rsidRPr="00F569F3">
        <w:rPr>
          <w:rFonts w:ascii="Nunito regular" w:hAnsi="Nunito regular"/>
          <w:sz w:val="22"/>
          <w:szCs w:val="22"/>
        </w:rPr>
        <w:t xml:space="preserve">Date: </w:t>
      </w:r>
      <w:r w:rsidRPr="00F569F3">
        <w:rPr>
          <w:rFonts w:ascii="Nunito regular" w:hAnsi="Nunito regular"/>
          <w:sz w:val="22"/>
          <w:szCs w:val="22"/>
        </w:rPr>
        <w:tab/>
      </w:r>
      <w:r w:rsidRPr="00F569F3">
        <w:rPr>
          <w:rFonts w:ascii="Nunito regular" w:hAnsi="Nunito regular"/>
          <w:sz w:val="22"/>
          <w:szCs w:val="22"/>
        </w:rPr>
        <w:tab/>
      </w:r>
    </w:p>
    <w:p w14:paraId="084DF4D2" w14:textId="77777777" w:rsidR="0074291C" w:rsidRPr="00F569F3" w:rsidRDefault="0074291C" w:rsidP="0074291C">
      <w:pPr>
        <w:rPr>
          <w:rFonts w:ascii="Nunito regular" w:hAnsi="Nunito regular"/>
          <w:sz w:val="22"/>
          <w:szCs w:val="22"/>
        </w:rPr>
      </w:pPr>
    </w:p>
    <w:p w14:paraId="084DF4D3" w14:textId="77777777" w:rsidR="00507319" w:rsidRPr="00F569F3" w:rsidRDefault="0074291C" w:rsidP="0074291C">
      <w:pPr>
        <w:rPr>
          <w:rFonts w:ascii="Nunito regular" w:hAnsi="Nunito regular"/>
          <w:sz w:val="22"/>
          <w:szCs w:val="22"/>
        </w:rPr>
      </w:pPr>
      <w:r w:rsidRPr="00F569F3">
        <w:rPr>
          <w:rFonts w:ascii="Nunito regular" w:hAnsi="Nunito regular"/>
          <w:sz w:val="22"/>
          <w:szCs w:val="22"/>
        </w:rPr>
        <w:t>……………………………</w:t>
      </w:r>
    </w:p>
    <w:sectPr w:rsidR="00507319" w:rsidRPr="00F569F3" w:rsidSect="00DD635B">
      <w:footerReference w:type="even" r:id="rId13"/>
      <w:footerReference w:type="default" r:id="rId14"/>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3E43" w14:textId="77777777" w:rsidR="00C80907" w:rsidRDefault="00C80907">
      <w:r>
        <w:separator/>
      </w:r>
    </w:p>
  </w:endnote>
  <w:endnote w:type="continuationSeparator" w:id="0">
    <w:p w14:paraId="0F4E05C4" w14:textId="77777777" w:rsidR="00C80907" w:rsidRDefault="00C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Nunito Black">
    <w:altName w:val="Courier New"/>
    <w:charset w:val="00"/>
    <w:family w:val="auto"/>
    <w:pitch w:val="variable"/>
    <w:sig w:usb0="00000001" w:usb1="00000001" w:usb2="00000000" w:usb3="00000000" w:csb0="00000193" w:csb1="00000000"/>
  </w:font>
  <w:font w:name="Nunito regular">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C"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4DF4DD" w14:textId="77777777" w:rsidR="00507319" w:rsidRDefault="005073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E" w14:textId="2D3656AB"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B03990">
      <w:rPr>
        <w:rStyle w:val="PageNumber"/>
        <w:noProof/>
        <w:sz w:val="20"/>
        <w:szCs w:val="20"/>
        <w:lang w:eastAsia="en-US"/>
      </w:rPr>
      <w:t>9</w:t>
    </w:r>
    <w:r w:rsidR="00507319">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02C6" w14:textId="77777777" w:rsidR="00C80907" w:rsidRDefault="00C80907">
      <w:r>
        <w:separator/>
      </w:r>
    </w:p>
  </w:footnote>
  <w:footnote w:type="continuationSeparator" w:id="0">
    <w:p w14:paraId="04675F6F" w14:textId="77777777" w:rsidR="00C80907" w:rsidRDefault="00C809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92A2F"/>
    <w:rsid w:val="000A6C1A"/>
    <w:rsid w:val="000B09A2"/>
    <w:rsid w:val="000C666B"/>
    <w:rsid w:val="000D15EC"/>
    <w:rsid w:val="000E7212"/>
    <w:rsid w:val="000F1F4E"/>
    <w:rsid w:val="00106271"/>
    <w:rsid w:val="00111583"/>
    <w:rsid w:val="0011280D"/>
    <w:rsid w:val="00135DF8"/>
    <w:rsid w:val="001440E3"/>
    <w:rsid w:val="00187BA0"/>
    <w:rsid w:val="001903CD"/>
    <w:rsid w:val="0019134E"/>
    <w:rsid w:val="001915A3"/>
    <w:rsid w:val="001A248A"/>
    <w:rsid w:val="001D27D1"/>
    <w:rsid w:val="001E5834"/>
    <w:rsid w:val="00216882"/>
    <w:rsid w:val="00222472"/>
    <w:rsid w:val="002461A0"/>
    <w:rsid w:val="002A7147"/>
    <w:rsid w:val="002E09B2"/>
    <w:rsid w:val="002F5C2A"/>
    <w:rsid w:val="00355498"/>
    <w:rsid w:val="00374DD2"/>
    <w:rsid w:val="00392035"/>
    <w:rsid w:val="003A4E66"/>
    <w:rsid w:val="003D30D8"/>
    <w:rsid w:val="003E5AA2"/>
    <w:rsid w:val="0040251F"/>
    <w:rsid w:val="004278FC"/>
    <w:rsid w:val="00462EA7"/>
    <w:rsid w:val="0047001A"/>
    <w:rsid w:val="004708C0"/>
    <w:rsid w:val="0047342A"/>
    <w:rsid w:val="00483C5B"/>
    <w:rsid w:val="004B5E21"/>
    <w:rsid w:val="004C59C7"/>
    <w:rsid w:val="004C6482"/>
    <w:rsid w:val="004E00D0"/>
    <w:rsid w:val="00504489"/>
    <w:rsid w:val="00507319"/>
    <w:rsid w:val="005337C5"/>
    <w:rsid w:val="005542BE"/>
    <w:rsid w:val="00556733"/>
    <w:rsid w:val="00557383"/>
    <w:rsid w:val="00581239"/>
    <w:rsid w:val="005C2F1D"/>
    <w:rsid w:val="005D4FD1"/>
    <w:rsid w:val="005E72DF"/>
    <w:rsid w:val="00604FCD"/>
    <w:rsid w:val="00616D37"/>
    <w:rsid w:val="00641F43"/>
    <w:rsid w:val="00644F3C"/>
    <w:rsid w:val="00650792"/>
    <w:rsid w:val="00651825"/>
    <w:rsid w:val="00670C94"/>
    <w:rsid w:val="00672569"/>
    <w:rsid w:val="00674590"/>
    <w:rsid w:val="00687F99"/>
    <w:rsid w:val="006A4786"/>
    <w:rsid w:val="006C1976"/>
    <w:rsid w:val="006D07FE"/>
    <w:rsid w:val="006D0AFC"/>
    <w:rsid w:val="006E45A0"/>
    <w:rsid w:val="006F1443"/>
    <w:rsid w:val="007046CE"/>
    <w:rsid w:val="00706F7C"/>
    <w:rsid w:val="00735DCE"/>
    <w:rsid w:val="0074291C"/>
    <w:rsid w:val="00761A6A"/>
    <w:rsid w:val="00762F7F"/>
    <w:rsid w:val="00775B24"/>
    <w:rsid w:val="007A6879"/>
    <w:rsid w:val="007B71FC"/>
    <w:rsid w:val="007C38F5"/>
    <w:rsid w:val="007D486A"/>
    <w:rsid w:val="007E03F7"/>
    <w:rsid w:val="007E7DC6"/>
    <w:rsid w:val="00852FE2"/>
    <w:rsid w:val="008547BB"/>
    <w:rsid w:val="00857DC2"/>
    <w:rsid w:val="00863842"/>
    <w:rsid w:val="00877636"/>
    <w:rsid w:val="008869EE"/>
    <w:rsid w:val="008A70FC"/>
    <w:rsid w:val="008A71AB"/>
    <w:rsid w:val="008C09B4"/>
    <w:rsid w:val="008E116A"/>
    <w:rsid w:val="008E23C2"/>
    <w:rsid w:val="00904259"/>
    <w:rsid w:val="00934379"/>
    <w:rsid w:val="00947800"/>
    <w:rsid w:val="00956152"/>
    <w:rsid w:val="00977465"/>
    <w:rsid w:val="009851E4"/>
    <w:rsid w:val="009E7019"/>
    <w:rsid w:val="00A20963"/>
    <w:rsid w:val="00A34CB8"/>
    <w:rsid w:val="00A35354"/>
    <w:rsid w:val="00B03990"/>
    <w:rsid w:val="00B12864"/>
    <w:rsid w:val="00B23413"/>
    <w:rsid w:val="00B3434F"/>
    <w:rsid w:val="00B43144"/>
    <w:rsid w:val="00B516ED"/>
    <w:rsid w:val="00B67918"/>
    <w:rsid w:val="00B716CF"/>
    <w:rsid w:val="00B9354B"/>
    <w:rsid w:val="00BA0A70"/>
    <w:rsid w:val="00BA2C54"/>
    <w:rsid w:val="00BC6810"/>
    <w:rsid w:val="00BD4E3E"/>
    <w:rsid w:val="00BF6873"/>
    <w:rsid w:val="00C04819"/>
    <w:rsid w:val="00C32ABC"/>
    <w:rsid w:val="00C35FC7"/>
    <w:rsid w:val="00C80907"/>
    <w:rsid w:val="00CC2EFA"/>
    <w:rsid w:val="00D263F2"/>
    <w:rsid w:val="00D42E2E"/>
    <w:rsid w:val="00DA5BA4"/>
    <w:rsid w:val="00DD635B"/>
    <w:rsid w:val="00DE0FDD"/>
    <w:rsid w:val="00DF7CA8"/>
    <w:rsid w:val="00E3009C"/>
    <w:rsid w:val="00E319A0"/>
    <w:rsid w:val="00E42FB6"/>
    <w:rsid w:val="00E720C8"/>
    <w:rsid w:val="00E81D02"/>
    <w:rsid w:val="00E870BE"/>
    <w:rsid w:val="00EA58A3"/>
    <w:rsid w:val="00ED5141"/>
    <w:rsid w:val="00EF054F"/>
    <w:rsid w:val="00EF0984"/>
    <w:rsid w:val="00F000D2"/>
    <w:rsid w:val="00F23866"/>
    <w:rsid w:val="00F44CA1"/>
    <w:rsid w:val="00F4544A"/>
    <w:rsid w:val="00F54E22"/>
    <w:rsid w:val="00F569F3"/>
    <w:rsid w:val="00F6382F"/>
    <w:rsid w:val="00F74E2A"/>
    <w:rsid w:val="00F944E1"/>
    <w:rsid w:val="00FB7C58"/>
    <w:rsid w:val="00FD2B8D"/>
    <w:rsid w:val="00FE1C10"/>
    <w:rsid w:val="0347171A"/>
    <w:rsid w:val="037CF23E"/>
    <w:rsid w:val="07E6DA84"/>
    <w:rsid w:val="0846FF43"/>
    <w:rsid w:val="0A674648"/>
    <w:rsid w:val="0CED075B"/>
    <w:rsid w:val="0CEE73D6"/>
    <w:rsid w:val="0DA6086E"/>
    <w:rsid w:val="13A40D98"/>
    <w:rsid w:val="178D6AE1"/>
    <w:rsid w:val="1D81C764"/>
    <w:rsid w:val="1D9ACEDD"/>
    <w:rsid w:val="203246BA"/>
    <w:rsid w:val="23679CDD"/>
    <w:rsid w:val="23880989"/>
    <w:rsid w:val="25C48D44"/>
    <w:rsid w:val="2A17CAB9"/>
    <w:rsid w:val="31889662"/>
    <w:rsid w:val="36A927A9"/>
    <w:rsid w:val="37CC2609"/>
    <w:rsid w:val="38F6937B"/>
    <w:rsid w:val="3D72A311"/>
    <w:rsid w:val="43F6F48E"/>
    <w:rsid w:val="478E7CC3"/>
    <w:rsid w:val="4AC16333"/>
    <w:rsid w:val="4CB15872"/>
    <w:rsid w:val="4CD8D758"/>
    <w:rsid w:val="517F7FFC"/>
    <w:rsid w:val="5F664A6D"/>
    <w:rsid w:val="6447D9D1"/>
    <w:rsid w:val="660DB91F"/>
    <w:rsid w:val="672A31EB"/>
    <w:rsid w:val="6C264A05"/>
    <w:rsid w:val="70E9F012"/>
    <w:rsid w:val="73D900BD"/>
    <w:rsid w:val="7A7241FC"/>
    <w:rsid w:val="7AA1F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F1E1"/>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69ac804-196e-48d7-be7a-32f82a27f5fa">
      <UserInfo>
        <DisplayName>Lindsy James</DisplayName>
        <AccountId>13</AccountId>
        <AccountType/>
      </UserInfo>
      <UserInfo>
        <DisplayName>Nicola Birch</DisplayName>
        <AccountId>7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458F1232E39A4D85873A818AB63B33" ma:contentTypeVersion="6" ma:contentTypeDescription="Create a new document." ma:contentTypeScope="" ma:versionID="8a20c68a97ef7e1d3ba7a7a90b75fb3e">
  <xsd:schema xmlns:xsd="http://www.w3.org/2001/XMLSchema" xmlns:xs="http://www.w3.org/2001/XMLSchema" xmlns:p="http://schemas.microsoft.com/office/2006/metadata/properties" xmlns:ns2="3127c99e-af4d-4827-b279-5f4528b7a231" xmlns:ns3="769ac804-196e-48d7-be7a-32f82a27f5fa" targetNamespace="http://schemas.microsoft.com/office/2006/metadata/properties" ma:root="true" ma:fieldsID="a00e7c740e37e7a4c5b80c5a43c60d31" ns2:_="" ns3:_="">
    <xsd:import namespace="3127c99e-af4d-4827-b279-5f4528b7a231"/>
    <xsd:import namespace="769ac804-196e-48d7-be7a-32f82a27f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7c99e-af4d-4827-b279-5f4528b7a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ac804-196e-48d7-be7a-32f82a27f5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028FB948-7BB7-4CD2-A951-09A580155807}">
  <ds:schemaRefs>
    <ds:schemaRef ds:uri="http://schemas.microsoft.com/office/2006/metadata/properties"/>
    <ds:schemaRef ds:uri="http://schemas.microsoft.com/office/infopath/2007/PartnerControls"/>
    <ds:schemaRef ds:uri="769ac804-196e-48d7-be7a-32f82a27f5fa"/>
  </ds:schemaRefs>
</ds:datastoreItem>
</file>

<file path=customXml/itemProps3.xml><?xml version="1.0" encoding="utf-8"?>
<ds:datastoreItem xmlns:ds="http://schemas.openxmlformats.org/officeDocument/2006/customXml" ds:itemID="{1CAA2069-650D-4CC7-AD95-FA4F65F98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7c99e-af4d-4827-b279-5f4528b7a231"/>
    <ds:schemaRef ds:uri="769ac804-196e-48d7-be7a-32f82a27f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C880-4872-4C14-BAB1-1A9293CC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Jonathan Allan</cp:lastModifiedBy>
  <cp:revision>3</cp:revision>
  <dcterms:created xsi:type="dcterms:W3CDTF">2021-09-08T16:08:00Z</dcterms:created>
  <dcterms:modified xsi:type="dcterms:W3CDTF">2021-09-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y fmtid="{D5CDD505-2E9C-101B-9397-08002B2CF9AE}" pid="4" name="ContentTypeId">
    <vt:lpwstr>0x01010082458F1232E39A4D85873A818AB63B33</vt:lpwstr>
  </property>
  <property fmtid="{D5CDD505-2E9C-101B-9397-08002B2CF9AE}" pid="5" name="Order">
    <vt:r8>4679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ies>
</file>